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C4" w:rsidRDefault="00B57575" w:rsidP="007F0FC4">
      <w:pPr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red"/>
        </w:rPr>
        <w:t>SENIORITY CHALLENGE FORM – USW LOCAL 2010</w:t>
      </w:r>
      <w:r w:rsidR="00E00E31" w:rsidRPr="00C71ED8">
        <w:rPr>
          <w:b/>
          <w:color w:val="FFFFFF" w:themeColor="background1"/>
          <w:sz w:val="28"/>
          <w:szCs w:val="28"/>
          <w:highlight w:val="red"/>
        </w:rPr>
        <w:t>-01</w:t>
      </w: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728"/>
        <w:gridCol w:w="3210"/>
        <w:gridCol w:w="2460"/>
        <w:gridCol w:w="570"/>
        <w:gridCol w:w="3030"/>
        <w:gridCol w:w="18"/>
      </w:tblGrid>
      <w:tr w:rsidR="00415933" w:rsidRPr="00415933" w:rsidTr="00415933">
        <w:tc>
          <w:tcPr>
            <w:tcW w:w="11016" w:type="dxa"/>
            <w:gridSpan w:val="6"/>
            <w:shd w:val="clear" w:color="auto" w:fill="FFC000"/>
          </w:tcPr>
          <w:p w:rsidR="00415933" w:rsidRPr="00415933" w:rsidRDefault="00415933" w:rsidP="00415933">
            <w:pPr>
              <w:jc w:val="center"/>
              <w:rPr>
                <w:b/>
              </w:rPr>
            </w:pPr>
            <w:r w:rsidRPr="00415933">
              <w:rPr>
                <w:b/>
              </w:rPr>
              <w:t xml:space="preserve">FILL OUT THIS FORM AND SUBMIT BY EMAIL TO </w:t>
            </w:r>
            <w:hyperlink r:id="rId7" w:history="1">
              <w:r w:rsidRPr="00415933">
                <w:rPr>
                  <w:rStyle w:val="Hyperlink"/>
                  <w:b/>
                </w:rPr>
                <w:t>hr.reporting@queensu.ca</w:t>
              </w:r>
            </w:hyperlink>
            <w:r w:rsidRPr="00415933">
              <w:rPr>
                <w:b/>
              </w:rPr>
              <w:t xml:space="preserve"> IF YOU DISAGREE WITH THE INFORMATION LISTED ON THE USW LOCAL 2010</w:t>
            </w:r>
            <w:r w:rsidR="00E00E31">
              <w:rPr>
                <w:b/>
              </w:rPr>
              <w:t>-01</w:t>
            </w:r>
            <w:r w:rsidRPr="00415933">
              <w:rPr>
                <w:b/>
              </w:rPr>
              <w:t xml:space="preserve"> SENIORITY LIST</w:t>
            </w:r>
          </w:p>
        </w:tc>
      </w:tr>
      <w:tr w:rsidR="00B57575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  <w:trHeight w:val="65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CC71FB">
            <w:pPr>
              <w:rPr>
                <w:b/>
              </w:rPr>
            </w:pPr>
            <w:r w:rsidRPr="00B144EF">
              <w:rPr>
                <w:b/>
              </w:rPr>
              <w:t>Employee  Name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933" w:rsidRDefault="00B57575" w:rsidP="00CC71FB">
            <w:r>
              <w:t>First:</w:t>
            </w:r>
          </w:p>
          <w:p w:rsidR="00B57575" w:rsidRDefault="00726E61" w:rsidP="00CC71FB">
            <w:sdt>
              <w:sdtPr>
                <w:id w:val="111249766"/>
                <w:placeholder>
                  <w:docPart w:val="7C122AE793474122826F79286D6C2AA0"/>
                </w:placeholder>
                <w:showingPlcHdr/>
              </w:sdtPr>
              <w:sdtEndPr/>
              <w:sdtContent>
                <w:bookmarkStart w:id="0" w:name="_GoBack"/>
                <w:r w:rsidR="00B57575" w:rsidRPr="00F34093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933" w:rsidRDefault="00B57575" w:rsidP="00CC71FB">
            <w:r>
              <w:t>Last:</w:t>
            </w:r>
          </w:p>
          <w:p w:rsidR="00B57575" w:rsidRDefault="00726E61" w:rsidP="00CC71FB">
            <w:sdt>
              <w:sdtPr>
                <w:id w:val="-1390113026"/>
                <w:placeholder>
                  <w:docPart w:val="50938307DE9A4B329DD8F34B13258BDB"/>
                </w:placeholder>
                <w:showingPlcHdr/>
              </w:sdtPr>
              <w:sdtEndPr/>
              <w:sdtContent>
                <w:r w:rsidR="00B57575" w:rsidRPr="00F340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06DC6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C6" w:rsidRPr="00B144EF" w:rsidRDefault="00506DC6" w:rsidP="00CC71FB">
            <w:pPr>
              <w:rPr>
                <w:b/>
              </w:rPr>
            </w:pPr>
            <w:r w:rsidRPr="00B144EF">
              <w:rPr>
                <w:b/>
              </w:rPr>
              <w:t>Employee ID Number</w:t>
            </w:r>
            <w:r w:rsidR="00A37455" w:rsidRPr="00B144EF">
              <w:rPr>
                <w:b/>
              </w:rPr>
              <w:t>:</w:t>
            </w:r>
          </w:p>
        </w:tc>
        <w:sdt>
          <w:sdtPr>
            <w:id w:val="1891683549"/>
            <w:placeholder>
              <w:docPart w:val="12CFB0834B014767B1A16265E9874C13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506DC6" w:rsidRDefault="00506DC6" w:rsidP="00CC71FB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CC71FB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sdt>
          <w:sdtPr>
            <w:id w:val="1049805350"/>
            <w:placeholder>
              <w:docPart w:val="1A4CF4FC035849878EB51223FBFA4AFF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57575" w:rsidRDefault="00B57575" w:rsidP="00955E94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B57575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B57575">
            <w:pPr>
              <w:rPr>
                <w:b/>
              </w:rPr>
            </w:pPr>
            <w:r>
              <w:rPr>
                <w:b/>
              </w:rPr>
              <w:t>Campus Address</w:t>
            </w:r>
            <w:r w:rsidRPr="00B144EF">
              <w:rPr>
                <w:b/>
              </w:rPr>
              <w:t>:</w:t>
            </w:r>
          </w:p>
        </w:tc>
        <w:sdt>
          <w:sdtPr>
            <w:id w:val="1203983040"/>
            <w:placeholder>
              <w:docPart w:val="3763596FCECF4070ABEF1BF62D330DB5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57575" w:rsidRDefault="00B57575" w:rsidP="00B57575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41593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57575" w:rsidRDefault="00B57575" w:rsidP="00CC71FB">
            <w:pPr>
              <w:rPr>
                <w:b/>
              </w:rPr>
            </w:pPr>
            <w:r w:rsidRPr="00B57575">
              <w:rPr>
                <w:b/>
              </w:rPr>
              <w:t>Campus Extension:</w:t>
            </w:r>
          </w:p>
        </w:tc>
        <w:sdt>
          <w:sdtPr>
            <w:id w:val="-1694377829"/>
            <w:placeholder>
              <w:docPart w:val="B912634A53C94AC5A0155A92D644BF20"/>
            </w:placeholder>
            <w:showingPlcHdr/>
          </w:sdtPr>
          <w:sdtEndPr/>
          <w:sdtContent>
            <w:tc>
              <w:tcPr>
                <w:tcW w:w="92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57575" w:rsidRDefault="00B57575" w:rsidP="00D24F3C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7575" w:rsidTr="00415933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8" w:type="dxa"/>
          <w:trHeight w:val="593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75" w:rsidRPr="00B144EF" w:rsidRDefault="00B57575" w:rsidP="00CC71FB">
            <w:pPr>
              <w:rPr>
                <w:b/>
              </w:rPr>
            </w:pPr>
            <w:r>
              <w:rPr>
                <w:b/>
              </w:rPr>
              <w:t>Campus Email Address:</w:t>
            </w:r>
          </w:p>
          <w:p w:rsidR="00B57575" w:rsidRPr="00B144EF" w:rsidRDefault="00B57575" w:rsidP="00B144EF">
            <w:pPr>
              <w:jc w:val="right"/>
              <w:rPr>
                <w:b/>
              </w:rPr>
            </w:pPr>
          </w:p>
        </w:tc>
        <w:tc>
          <w:tcPr>
            <w:tcW w:w="9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sdt>
            <w:sdtPr>
              <w:id w:val="164913054"/>
              <w:placeholder>
                <w:docPart w:val="F34DD97C15AB4148B584E6865CC8F36B"/>
              </w:placeholder>
            </w:sdtPr>
            <w:sdtEndPr/>
            <w:sdtContent>
              <w:p w:rsidR="00B57575" w:rsidRDefault="00B57575" w:rsidP="00B57575">
                <w:r w:rsidRPr="00F3409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57575" w:rsidTr="00B57575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0998" w:type="dxa"/>
            <w:gridSpan w:val="5"/>
            <w:tcBorders>
              <w:bottom w:val="single" w:sz="4" w:space="0" w:color="auto"/>
            </w:tcBorders>
            <w:shd w:val="pct10" w:color="BFBFBF" w:themeColor="background1" w:themeShade="BF" w:fill="808080" w:themeFill="background1" w:themeFillShade="80"/>
          </w:tcPr>
          <w:p w:rsidR="00B57575" w:rsidRPr="00B144EF" w:rsidRDefault="00B57575" w:rsidP="00695508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B57575" w:rsidTr="00415933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57575" w:rsidRPr="00B57575" w:rsidRDefault="00B57575" w:rsidP="00CC71FB">
            <w:pPr>
              <w:rPr>
                <w:b/>
              </w:rPr>
            </w:pPr>
            <w:r w:rsidRPr="00B57575">
              <w:rPr>
                <w:b/>
              </w:rPr>
              <w:t>Home Address</w:t>
            </w:r>
            <w:r>
              <w:rPr>
                <w:b/>
              </w:rPr>
              <w:t>:</w:t>
            </w:r>
          </w:p>
        </w:tc>
        <w:sdt>
          <w:sdtPr>
            <w:id w:val="-339626673"/>
            <w:placeholder>
              <w:docPart w:val="B138FEABD44A4A5CABF15AF046E61A52"/>
            </w:placeholder>
            <w:showingPlcHdr/>
          </w:sdtPr>
          <w:sdtEndPr/>
          <w:sdtContent>
            <w:tc>
              <w:tcPr>
                <w:tcW w:w="3210" w:type="dxa"/>
                <w:tcBorders>
                  <w:left w:val="single" w:sz="4" w:space="0" w:color="auto"/>
                </w:tcBorders>
                <w:shd w:val="clear" w:color="auto" w:fill="BFBFBF" w:themeFill="background1" w:themeFillShade="BF"/>
              </w:tcPr>
              <w:p w:rsidR="00B57575" w:rsidRDefault="00B57575" w:rsidP="00955E94">
                <w:r w:rsidRPr="00F3409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30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B57575" w:rsidRDefault="00B57575" w:rsidP="00CC71FB">
            <w:r>
              <w:t xml:space="preserve">City:  </w:t>
            </w:r>
          </w:p>
          <w:p w:rsidR="00B57575" w:rsidRDefault="00726E61" w:rsidP="00CC71FB">
            <w:sdt>
              <w:sdtPr>
                <w:id w:val="-57859527"/>
                <w:placeholder>
                  <w:docPart w:val="967A2003D7DC4B43ABF6EE04B3A02695"/>
                </w:placeholder>
                <w:showingPlcHdr/>
              </w:sdtPr>
              <w:sdtEndPr/>
              <w:sdtContent>
                <w:r w:rsidR="00B57575" w:rsidRPr="001F18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30" w:type="dxa"/>
            <w:tcBorders>
              <w:left w:val="nil"/>
            </w:tcBorders>
            <w:shd w:val="clear" w:color="auto" w:fill="BFBFBF" w:themeFill="background1" w:themeFillShade="BF"/>
          </w:tcPr>
          <w:p w:rsidR="00B57575" w:rsidRDefault="00B57575" w:rsidP="00CC71FB">
            <w:r>
              <w:t>Postal Code:</w:t>
            </w:r>
          </w:p>
          <w:p w:rsidR="00B57575" w:rsidRDefault="00726E61" w:rsidP="00CC71FB">
            <w:sdt>
              <w:sdtPr>
                <w:id w:val="-799540072"/>
                <w:placeholder>
                  <w:docPart w:val="967A2003D7DC4B43ABF6EE04B3A02695"/>
                </w:placeholder>
                <w:showingPlcHdr/>
              </w:sdtPr>
              <w:sdtEndPr/>
              <w:sdtContent>
                <w:r w:rsidR="00800E8E" w:rsidRPr="001F18B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7575" w:rsidTr="00415933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57575" w:rsidRPr="00695508" w:rsidRDefault="00B57575" w:rsidP="00506DC6">
            <w:pPr>
              <w:rPr>
                <w:b/>
              </w:rPr>
            </w:pPr>
            <w:r>
              <w:rPr>
                <w:b/>
              </w:rPr>
              <w:t>Home Phone:</w:t>
            </w:r>
          </w:p>
        </w:tc>
        <w:tc>
          <w:tcPr>
            <w:tcW w:w="927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sdt>
            <w:sdtPr>
              <w:id w:val="-958880134"/>
              <w:placeholder>
                <w:docPart w:val="011F75BF28E0409E948D662BD5366998"/>
              </w:placeholder>
              <w:showingPlcHdr/>
            </w:sdtPr>
            <w:sdtEndPr/>
            <w:sdtContent>
              <w:p w:rsidR="00B57575" w:rsidRDefault="000F0807" w:rsidP="00CC71FB">
                <w:r w:rsidRPr="002D581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57575" w:rsidRDefault="00B57575" w:rsidP="00CC71FB"/>
        </w:tc>
      </w:tr>
      <w:tr w:rsidR="00B57575" w:rsidTr="00415933">
        <w:tblPrEx>
          <w:shd w:val="clear" w:color="auto" w:fill="F2F2F2" w:themeFill="background1" w:themeFillShade="F2"/>
        </w:tblPrEx>
        <w:trPr>
          <w:gridAfter w:val="1"/>
          <w:wAfter w:w="18" w:type="dxa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57575" w:rsidRPr="00695508" w:rsidRDefault="00B57575" w:rsidP="00B57575">
            <w:pPr>
              <w:rPr>
                <w:b/>
              </w:rPr>
            </w:pPr>
            <w:r>
              <w:rPr>
                <w:b/>
              </w:rPr>
              <w:t>Cell Phone:</w:t>
            </w:r>
          </w:p>
        </w:tc>
        <w:tc>
          <w:tcPr>
            <w:tcW w:w="9270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sdt>
            <w:sdtPr>
              <w:id w:val="2029052996"/>
              <w:placeholder>
                <w:docPart w:val="EC2B58667F7E4DEA834EFEDE5F87F14D"/>
              </w:placeholder>
              <w:showingPlcHdr/>
            </w:sdtPr>
            <w:sdtEndPr/>
            <w:sdtContent>
              <w:p w:rsidR="00B57575" w:rsidRDefault="000F0807" w:rsidP="00CC71FB">
                <w:r w:rsidRPr="002D581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57575" w:rsidRDefault="00B57575" w:rsidP="00CC71FB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>
            <w:r w:rsidRPr="00451B42">
              <w:rPr>
                <w:highlight w:val="yellow"/>
              </w:rPr>
              <w:t xml:space="preserve">The </w:t>
            </w:r>
            <w:r w:rsidRPr="00451B42">
              <w:rPr>
                <w:b/>
                <w:highlight w:val="yellow"/>
                <w:u w:val="single"/>
              </w:rPr>
              <w:t>error</w:t>
            </w:r>
            <w:r w:rsidRPr="00451B42">
              <w:rPr>
                <w:highlight w:val="yellow"/>
              </w:rPr>
              <w:t xml:space="preserve"> on the Seniority List is:</w:t>
            </w:r>
            <w:r>
              <w:t xml:space="preserve">  (Please check all that apply)</w:t>
            </w:r>
          </w:p>
          <w:p w:rsidR="00451B42" w:rsidRDefault="00726E61">
            <w:sdt>
              <w:sdtPr>
                <w:id w:val="20560403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Seniority Date</w:t>
            </w:r>
            <w:r w:rsidR="00415933">
              <w:t xml:space="preserve"> is wrong   </w:t>
            </w:r>
            <w:r w:rsidR="00451B42">
              <w:t xml:space="preserve">           Seniority Date stated on the List:  </w:t>
            </w:r>
            <w:sdt>
              <w:sdtPr>
                <w:id w:val="72133391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1B42" w:rsidRPr="001F18BE">
                  <w:rPr>
                    <w:rStyle w:val="PlaceholderText"/>
                  </w:rPr>
                  <w:t>Click here to enter date.</w:t>
                </w:r>
              </w:sdtContent>
            </w:sdt>
          </w:p>
          <w:p w:rsidR="00451B42" w:rsidRDefault="00726E61">
            <w:sdt>
              <w:sdtPr>
                <w:id w:val="6534231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My Name is not on the list</w:t>
            </w:r>
          </w:p>
          <w:p w:rsidR="00451B42" w:rsidRDefault="00726E61">
            <w:sdt>
              <w:sdtPr>
                <w:id w:val="-21154263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Spelling error</w:t>
            </w:r>
          </w:p>
          <w:p w:rsidR="00451B42" w:rsidRDefault="00726E61">
            <w:sdt>
              <w:sdtPr>
                <w:id w:val="-10467583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51B4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Information error</w:t>
            </w:r>
          </w:p>
          <w:p w:rsidR="00451B42" w:rsidRDefault="00726E61">
            <w:sdt>
              <w:sdtPr>
                <w:id w:val="16201758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159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51B42">
              <w:t xml:space="preserve"> Other</w:t>
            </w:r>
          </w:p>
          <w:p w:rsidR="00451B42" w:rsidRDefault="00451B42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>
            <w:r>
              <w:t>Please provide details if you checked “Other”:</w:t>
            </w:r>
          </w:p>
          <w:sdt>
            <w:sdtPr>
              <w:id w:val="-1439290730"/>
              <w:showingPlcHdr/>
            </w:sdtPr>
            <w:sdtEndPr/>
            <w:sdtContent>
              <w:p w:rsidR="00451B42" w:rsidRDefault="00451B42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1B42" w:rsidRDefault="00451B42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>
            <w:r>
              <w:t xml:space="preserve">The </w:t>
            </w:r>
            <w:r w:rsidRPr="00451B42">
              <w:rPr>
                <w:b/>
              </w:rPr>
              <w:t>CORRECT</w:t>
            </w:r>
            <w:r>
              <w:rPr>
                <w:b/>
              </w:rPr>
              <w:t xml:space="preserve"> </w:t>
            </w:r>
            <w:r>
              <w:t>information should be:</w:t>
            </w:r>
          </w:p>
          <w:sdt>
            <w:sdtPr>
              <w:id w:val="-1073272556"/>
              <w:showingPlcHdr/>
            </w:sdtPr>
            <w:sdtEndPr/>
            <w:sdtContent>
              <w:p w:rsidR="00451B42" w:rsidRDefault="00451B42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15933" w:rsidRDefault="00415933">
            <w:r>
              <w:t>If you are challenging your SENIORITY DATE, Please explain WHY you believe the posted seniority date is incorrect:</w:t>
            </w:r>
          </w:p>
          <w:sdt>
            <w:sdtPr>
              <w:id w:val="-1065480571"/>
              <w:showingPlcHdr/>
            </w:sdtPr>
            <w:sdtEndPr/>
            <w:sdtContent>
              <w:p w:rsidR="00415933" w:rsidRDefault="00415933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1B42" w:rsidRPr="00451B42" w:rsidRDefault="00451B42"/>
        </w:tc>
      </w:tr>
      <w:tr w:rsidR="00451B42" w:rsidTr="00451B42">
        <w:tblPrEx>
          <w:shd w:val="clear" w:color="auto" w:fill="auto"/>
        </w:tblPrEx>
        <w:tc>
          <w:tcPr>
            <w:tcW w:w="11016" w:type="dxa"/>
            <w:gridSpan w:val="6"/>
          </w:tcPr>
          <w:p w:rsidR="00451B42" w:rsidRDefault="00451B42" w:rsidP="00451B42">
            <w:pPr>
              <w:rPr>
                <w:b/>
              </w:rPr>
            </w:pPr>
            <w:r w:rsidRPr="00451B42">
              <w:rPr>
                <w:b/>
              </w:rPr>
              <w:t>Work History</w:t>
            </w:r>
            <w:r w:rsidR="00415933">
              <w:rPr>
                <w:b/>
              </w:rPr>
              <w:t xml:space="preserve">: </w:t>
            </w:r>
          </w:p>
          <w:p w:rsidR="00451B42" w:rsidRDefault="00451B42" w:rsidP="00451B42">
            <w:r>
              <w:t xml:space="preserve">Date of first </w:t>
            </w:r>
            <w:r w:rsidR="00E00E31">
              <w:t>Academic Assistant</w:t>
            </w:r>
            <w:r>
              <w:t xml:space="preserve"> </w:t>
            </w:r>
            <w:r w:rsidR="00E00E31">
              <w:t>work term/contract</w:t>
            </w:r>
            <w:r>
              <w:t xml:space="preserve"> with the University:  </w:t>
            </w:r>
            <w:sdt>
              <w:sdtPr>
                <w:id w:val="-1487922398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F18BE">
                  <w:rPr>
                    <w:rStyle w:val="PlaceholderText"/>
                  </w:rPr>
                  <w:t>Click here to enter date.</w:t>
                </w:r>
              </w:sdtContent>
            </w:sdt>
          </w:p>
          <w:p w:rsidR="00415933" w:rsidRDefault="00415933" w:rsidP="00451B42"/>
          <w:p w:rsidR="00451B42" w:rsidRDefault="00451B42" w:rsidP="00451B42">
            <w:r>
              <w:t>List a</w:t>
            </w:r>
            <w:r w:rsidR="00E00E31">
              <w:t>ll</w:t>
            </w:r>
            <w:r>
              <w:t xml:space="preserve"> employment</w:t>
            </w:r>
            <w:r w:rsidR="00E00E31">
              <w:t xml:space="preserve"> as an Academic Assistant, including work term/contract dates, department, and course(s) if applicable,</w:t>
            </w:r>
            <w:r>
              <w:t xml:space="preserve"> with Queen’s University:</w:t>
            </w:r>
          </w:p>
          <w:sdt>
            <w:sdtPr>
              <w:id w:val="-1726515524"/>
              <w:showingPlcHdr/>
            </w:sdtPr>
            <w:sdtEndPr/>
            <w:sdtContent>
              <w:p w:rsidR="00451B42" w:rsidRDefault="00451B42" w:rsidP="00451B42">
                <w:r w:rsidRPr="001F18B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51B42" w:rsidRPr="00451B42" w:rsidRDefault="00451B42" w:rsidP="00451B42"/>
        </w:tc>
      </w:tr>
    </w:tbl>
    <w:p w:rsidR="00451B42" w:rsidRDefault="00451B42" w:rsidP="00853054"/>
    <w:sectPr w:rsidR="00451B42" w:rsidSect="00394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66062"/>
    <w:multiLevelType w:val="hybridMultilevel"/>
    <w:tmpl w:val="D752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mk/Mu0K/DurC8AQIajYFAlnGVsE=" w:salt="AnS9vc3moIE8wwEflqHGm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C4"/>
    <w:rsid w:val="000F0807"/>
    <w:rsid w:val="000F175E"/>
    <w:rsid w:val="00134B5B"/>
    <w:rsid w:val="002B0C51"/>
    <w:rsid w:val="00394821"/>
    <w:rsid w:val="003C52D5"/>
    <w:rsid w:val="00415933"/>
    <w:rsid w:val="004269C0"/>
    <w:rsid w:val="00451B42"/>
    <w:rsid w:val="004E13FA"/>
    <w:rsid w:val="00506DC6"/>
    <w:rsid w:val="005137AF"/>
    <w:rsid w:val="00695508"/>
    <w:rsid w:val="006A645A"/>
    <w:rsid w:val="00726E61"/>
    <w:rsid w:val="007B17A1"/>
    <w:rsid w:val="007F0FC4"/>
    <w:rsid w:val="00800E8E"/>
    <w:rsid w:val="00853054"/>
    <w:rsid w:val="009433BD"/>
    <w:rsid w:val="009E6057"/>
    <w:rsid w:val="009F4AAD"/>
    <w:rsid w:val="00A37455"/>
    <w:rsid w:val="00A72435"/>
    <w:rsid w:val="00B144EF"/>
    <w:rsid w:val="00B57575"/>
    <w:rsid w:val="00BE35E9"/>
    <w:rsid w:val="00C71ED8"/>
    <w:rsid w:val="00CC71FB"/>
    <w:rsid w:val="00D24F3C"/>
    <w:rsid w:val="00DE16D9"/>
    <w:rsid w:val="00E00E31"/>
    <w:rsid w:val="00F3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0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0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8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.reporting@queensu.c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CFB0834B014767B1A16265E987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531D-E6B4-430A-9926-8CCF9E07B218}"/>
      </w:docPartPr>
      <w:docPartBody>
        <w:p w:rsidR="00295613" w:rsidRDefault="004619B4" w:rsidP="004619B4">
          <w:pPr>
            <w:pStyle w:val="12CFB0834B014767B1A16265E9874C1316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7C122AE793474122826F79286D6C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246F-EA43-41DC-AE48-AD24CA297D16}"/>
      </w:docPartPr>
      <w:docPartBody>
        <w:p w:rsidR="00351B5B" w:rsidRDefault="004619B4" w:rsidP="004619B4">
          <w:pPr>
            <w:pStyle w:val="7C122AE793474122826F79286D6C2AA0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50938307DE9A4B329DD8F34B1325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6F7A-BFC1-498F-9FBD-1EADF0E22A58}"/>
      </w:docPartPr>
      <w:docPartBody>
        <w:p w:rsidR="00351B5B" w:rsidRDefault="004619B4" w:rsidP="004619B4">
          <w:pPr>
            <w:pStyle w:val="50938307DE9A4B329DD8F34B13258BDB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1A4CF4FC035849878EB51223FBFA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9B6-6219-43AB-9FB4-24F9453CD51F}"/>
      </w:docPartPr>
      <w:docPartBody>
        <w:p w:rsidR="00351B5B" w:rsidRDefault="004619B4" w:rsidP="004619B4">
          <w:pPr>
            <w:pStyle w:val="1A4CF4FC035849878EB51223FBFA4AFF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3763596FCECF4070ABEF1BF62D33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C26B-480B-4A21-B62A-95C11D05B17E}"/>
      </w:docPartPr>
      <w:docPartBody>
        <w:p w:rsidR="00351B5B" w:rsidRDefault="004619B4" w:rsidP="004619B4">
          <w:pPr>
            <w:pStyle w:val="3763596FCECF4070ABEF1BF62D330DB5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B912634A53C94AC5A0155A92D644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2A66-6A53-40C4-B98B-F5910F414A14}"/>
      </w:docPartPr>
      <w:docPartBody>
        <w:p w:rsidR="00351B5B" w:rsidRDefault="004619B4" w:rsidP="004619B4">
          <w:pPr>
            <w:pStyle w:val="B912634A53C94AC5A0155A92D644BF20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F34DD97C15AB4148B584E6865CC8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90B3-E45C-490E-B5E3-9852703C3F41}"/>
      </w:docPartPr>
      <w:docPartBody>
        <w:p w:rsidR="00351B5B" w:rsidRDefault="00872082" w:rsidP="00872082">
          <w:pPr>
            <w:pStyle w:val="F34DD97C15AB4148B584E6865CC8F36B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B138FEABD44A4A5CABF15AF046E6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AFFD-E852-48DB-8571-A212199A1CE9}"/>
      </w:docPartPr>
      <w:docPartBody>
        <w:p w:rsidR="00351B5B" w:rsidRDefault="004619B4" w:rsidP="004619B4">
          <w:pPr>
            <w:pStyle w:val="B138FEABD44A4A5CABF15AF046E61A527"/>
          </w:pPr>
          <w:r w:rsidRPr="00F34093">
            <w:rPr>
              <w:rStyle w:val="PlaceholderText"/>
            </w:rPr>
            <w:t>Click here to enter text.</w:t>
          </w:r>
        </w:p>
      </w:docPartBody>
    </w:docPart>
    <w:docPart>
      <w:docPartPr>
        <w:name w:val="967A2003D7DC4B43ABF6EE04B3A02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B1ED-5B90-4A78-9A9E-45DF8F6293FD}"/>
      </w:docPartPr>
      <w:docPartBody>
        <w:p w:rsidR="00351B5B" w:rsidRDefault="004619B4" w:rsidP="004619B4">
          <w:pPr>
            <w:pStyle w:val="967A2003D7DC4B43ABF6EE04B3A026957"/>
          </w:pPr>
          <w:r w:rsidRPr="001F18BE">
            <w:rPr>
              <w:rStyle w:val="PlaceholderText"/>
            </w:rPr>
            <w:t>Click here to enter text.</w:t>
          </w:r>
        </w:p>
      </w:docPartBody>
    </w:docPart>
    <w:docPart>
      <w:docPartPr>
        <w:name w:val="011F75BF28E0409E948D662BD536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E633-B5B4-4D9B-86C8-3C53D883162B}"/>
      </w:docPartPr>
      <w:docPartBody>
        <w:p w:rsidR="004619B4" w:rsidRDefault="004619B4" w:rsidP="004619B4">
          <w:pPr>
            <w:pStyle w:val="011F75BF28E0409E948D662BD53669983"/>
          </w:pPr>
          <w:r w:rsidRPr="002D5816">
            <w:rPr>
              <w:rStyle w:val="PlaceholderText"/>
            </w:rPr>
            <w:t>Click here to enter text.</w:t>
          </w:r>
        </w:p>
      </w:docPartBody>
    </w:docPart>
    <w:docPart>
      <w:docPartPr>
        <w:name w:val="EC2B58667F7E4DEA834EFEDE5F87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619F-11D0-4307-8F59-DFCE53B52056}"/>
      </w:docPartPr>
      <w:docPartBody>
        <w:p w:rsidR="004619B4" w:rsidRDefault="004619B4" w:rsidP="004619B4">
          <w:pPr>
            <w:pStyle w:val="EC2B58667F7E4DEA834EFEDE5F87F14D3"/>
          </w:pPr>
          <w:r w:rsidRPr="002D58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13"/>
    <w:rsid w:val="000F0077"/>
    <w:rsid w:val="00295613"/>
    <w:rsid w:val="00351B5B"/>
    <w:rsid w:val="003B510D"/>
    <w:rsid w:val="004619B4"/>
    <w:rsid w:val="0087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9B4"/>
    <w:rPr>
      <w:color w:val="808080"/>
    </w:rPr>
  </w:style>
  <w:style w:type="paragraph" w:customStyle="1" w:styleId="C713C35FC8E3497991CF9A48EC241AB3">
    <w:name w:val="C713C35FC8E3497991CF9A48EC241AB3"/>
    <w:rsid w:val="00295613"/>
    <w:rPr>
      <w:rFonts w:eastAsiaTheme="minorHAnsi"/>
      <w:lang w:eastAsia="en-US"/>
    </w:rPr>
  </w:style>
  <w:style w:type="paragraph" w:customStyle="1" w:styleId="C713C35FC8E3497991CF9A48EC241AB31">
    <w:name w:val="C713C35FC8E3497991CF9A48EC241AB31"/>
    <w:rsid w:val="00295613"/>
    <w:rPr>
      <w:rFonts w:eastAsiaTheme="minorHAnsi"/>
      <w:lang w:eastAsia="en-US"/>
    </w:rPr>
  </w:style>
  <w:style w:type="paragraph" w:customStyle="1" w:styleId="C713C35FC8E3497991CF9A48EC241AB32">
    <w:name w:val="C713C35FC8E3497991CF9A48EC241AB32"/>
    <w:rsid w:val="00295613"/>
    <w:rPr>
      <w:rFonts w:eastAsiaTheme="minorHAnsi"/>
      <w:lang w:eastAsia="en-US"/>
    </w:rPr>
  </w:style>
  <w:style w:type="paragraph" w:customStyle="1" w:styleId="36A8ADDD88624FB9ADDE21C1D8F8EE77">
    <w:name w:val="36A8ADDD88624FB9ADDE21C1D8F8EE77"/>
    <w:rsid w:val="00295613"/>
    <w:rPr>
      <w:rFonts w:eastAsiaTheme="minorHAnsi"/>
      <w:lang w:eastAsia="en-US"/>
    </w:rPr>
  </w:style>
  <w:style w:type="paragraph" w:customStyle="1" w:styleId="C713C35FC8E3497991CF9A48EC241AB33">
    <w:name w:val="C713C35FC8E3497991CF9A48EC241AB33"/>
    <w:rsid w:val="00295613"/>
    <w:rPr>
      <w:rFonts w:eastAsiaTheme="minorHAnsi"/>
      <w:lang w:eastAsia="en-US"/>
    </w:rPr>
  </w:style>
  <w:style w:type="paragraph" w:customStyle="1" w:styleId="E21967F3448A4E13A47A92EDE0A2C534">
    <w:name w:val="E21967F3448A4E13A47A92EDE0A2C534"/>
    <w:rsid w:val="00295613"/>
  </w:style>
  <w:style w:type="paragraph" w:customStyle="1" w:styleId="12CFB0834B014767B1A16265E9874C13">
    <w:name w:val="12CFB0834B014767B1A16265E9874C13"/>
    <w:rsid w:val="00295613"/>
  </w:style>
  <w:style w:type="paragraph" w:customStyle="1" w:styleId="80744AC219EA4B6DB3EB86E727971FE5">
    <w:name w:val="80744AC219EA4B6DB3EB86E727971FE5"/>
    <w:rsid w:val="00295613"/>
  </w:style>
  <w:style w:type="paragraph" w:customStyle="1" w:styleId="05898C3E1D334CEB85B2ABC008B90220">
    <w:name w:val="05898C3E1D334CEB85B2ABC008B90220"/>
    <w:rsid w:val="00295613"/>
  </w:style>
  <w:style w:type="paragraph" w:customStyle="1" w:styleId="E21967F3448A4E13A47A92EDE0A2C5341">
    <w:name w:val="E21967F3448A4E13A47A92EDE0A2C5341"/>
    <w:rsid w:val="00295613"/>
    <w:rPr>
      <w:rFonts w:eastAsiaTheme="minorHAnsi"/>
      <w:lang w:eastAsia="en-US"/>
    </w:rPr>
  </w:style>
  <w:style w:type="paragraph" w:customStyle="1" w:styleId="12CFB0834B014767B1A16265E9874C131">
    <w:name w:val="12CFB0834B014767B1A16265E9874C131"/>
    <w:rsid w:val="00295613"/>
    <w:rPr>
      <w:rFonts w:eastAsiaTheme="minorHAnsi"/>
      <w:lang w:eastAsia="en-US"/>
    </w:rPr>
  </w:style>
  <w:style w:type="paragraph" w:customStyle="1" w:styleId="80744AC219EA4B6DB3EB86E727971FE51">
    <w:name w:val="80744AC219EA4B6DB3EB86E727971FE51"/>
    <w:rsid w:val="00295613"/>
    <w:rPr>
      <w:rFonts w:eastAsiaTheme="minorHAnsi"/>
      <w:lang w:eastAsia="en-US"/>
    </w:rPr>
  </w:style>
  <w:style w:type="paragraph" w:customStyle="1" w:styleId="05898C3E1D334CEB85B2ABC008B902201">
    <w:name w:val="05898C3E1D334CEB85B2ABC008B902201"/>
    <w:rsid w:val="00295613"/>
    <w:rPr>
      <w:rFonts w:eastAsiaTheme="minorHAnsi"/>
      <w:lang w:eastAsia="en-US"/>
    </w:rPr>
  </w:style>
  <w:style w:type="paragraph" w:customStyle="1" w:styleId="3747A7ACABF64E7DAC903E5117501FA1">
    <w:name w:val="3747A7ACABF64E7DAC903E5117501FA1"/>
    <w:rsid w:val="00295613"/>
    <w:rPr>
      <w:rFonts w:eastAsiaTheme="minorHAnsi"/>
      <w:lang w:eastAsia="en-US"/>
    </w:rPr>
  </w:style>
  <w:style w:type="paragraph" w:customStyle="1" w:styleId="AD7345CB0B79470AADA2725F24E83526">
    <w:name w:val="AD7345CB0B79470AADA2725F24E83526"/>
    <w:rsid w:val="00295613"/>
    <w:rPr>
      <w:rFonts w:eastAsiaTheme="minorHAnsi"/>
      <w:lang w:eastAsia="en-US"/>
    </w:rPr>
  </w:style>
  <w:style w:type="paragraph" w:customStyle="1" w:styleId="E21967F3448A4E13A47A92EDE0A2C5342">
    <w:name w:val="E21967F3448A4E13A47A92EDE0A2C5342"/>
    <w:rsid w:val="00295613"/>
    <w:rPr>
      <w:rFonts w:eastAsiaTheme="minorHAnsi"/>
      <w:lang w:eastAsia="en-US"/>
    </w:rPr>
  </w:style>
  <w:style w:type="paragraph" w:customStyle="1" w:styleId="12CFB0834B014767B1A16265E9874C132">
    <w:name w:val="12CFB0834B014767B1A16265E9874C132"/>
    <w:rsid w:val="00295613"/>
    <w:rPr>
      <w:rFonts w:eastAsiaTheme="minorHAnsi"/>
      <w:lang w:eastAsia="en-US"/>
    </w:rPr>
  </w:style>
  <w:style w:type="paragraph" w:customStyle="1" w:styleId="F42915D48D9042B28716ED9F1F4180BB">
    <w:name w:val="F42915D48D9042B28716ED9F1F4180BB"/>
    <w:rsid w:val="00295613"/>
    <w:rPr>
      <w:rFonts w:eastAsiaTheme="minorHAnsi"/>
      <w:lang w:eastAsia="en-US"/>
    </w:rPr>
  </w:style>
  <w:style w:type="paragraph" w:customStyle="1" w:styleId="80744AC219EA4B6DB3EB86E727971FE52">
    <w:name w:val="80744AC219EA4B6DB3EB86E727971FE52"/>
    <w:rsid w:val="00295613"/>
    <w:rPr>
      <w:rFonts w:eastAsiaTheme="minorHAnsi"/>
      <w:lang w:eastAsia="en-US"/>
    </w:rPr>
  </w:style>
  <w:style w:type="paragraph" w:customStyle="1" w:styleId="05898C3E1D334CEB85B2ABC008B902202">
    <w:name w:val="05898C3E1D334CEB85B2ABC008B902202"/>
    <w:rsid w:val="00295613"/>
    <w:rPr>
      <w:rFonts w:eastAsiaTheme="minorHAnsi"/>
      <w:lang w:eastAsia="en-US"/>
    </w:rPr>
  </w:style>
  <w:style w:type="paragraph" w:customStyle="1" w:styleId="6E751428E05240BD81AC0BEDF286900E">
    <w:name w:val="6E751428E05240BD81AC0BEDF286900E"/>
    <w:rsid w:val="00295613"/>
    <w:rPr>
      <w:rFonts w:eastAsiaTheme="minorHAnsi"/>
      <w:lang w:eastAsia="en-US"/>
    </w:rPr>
  </w:style>
  <w:style w:type="paragraph" w:customStyle="1" w:styleId="DBF8FDA58DA14FBABA8161F2EB9E7018">
    <w:name w:val="DBF8FDA58DA14FBABA8161F2EB9E7018"/>
    <w:rsid w:val="00295613"/>
    <w:rPr>
      <w:rFonts w:eastAsiaTheme="minorHAnsi"/>
      <w:lang w:eastAsia="en-US"/>
    </w:rPr>
  </w:style>
  <w:style w:type="paragraph" w:customStyle="1" w:styleId="E21967F3448A4E13A47A92EDE0A2C5343">
    <w:name w:val="E21967F3448A4E13A47A92EDE0A2C5343"/>
    <w:rsid w:val="00295613"/>
    <w:rPr>
      <w:rFonts w:eastAsiaTheme="minorHAnsi"/>
      <w:lang w:eastAsia="en-US"/>
    </w:rPr>
  </w:style>
  <w:style w:type="paragraph" w:customStyle="1" w:styleId="12CFB0834B014767B1A16265E9874C133">
    <w:name w:val="12CFB0834B014767B1A16265E9874C133"/>
    <w:rsid w:val="00295613"/>
    <w:rPr>
      <w:rFonts w:eastAsiaTheme="minorHAnsi"/>
      <w:lang w:eastAsia="en-US"/>
    </w:rPr>
  </w:style>
  <w:style w:type="paragraph" w:customStyle="1" w:styleId="F42915D48D9042B28716ED9F1F4180BB1">
    <w:name w:val="F42915D48D9042B28716ED9F1F4180BB1"/>
    <w:rsid w:val="00295613"/>
    <w:rPr>
      <w:rFonts w:eastAsiaTheme="minorHAnsi"/>
      <w:lang w:eastAsia="en-US"/>
    </w:rPr>
  </w:style>
  <w:style w:type="paragraph" w:customStyle="1" w:styleId="80744AC219EA4B6DB3EB86E727971FE53">
    <w:name w:val="80744AC219EA4B6DB3EB86E727971FE53"/>
    <w:rsid w:val="00295613"/>
    <w:rPr>
      <w:rFonts w:eastAsiaTheme="minorHAnsi"/>
      <w:lang w:eastAsia="en-US"/>
    </w:rPr>
  </w:style>
  <w:style w:type="paragraph" w:customStyle="1" w:styleId="05898C3E1D334CEB85B2ABC008B902203">
    <w:name w:val="05898C3E1D334CEB85B2ABC008B902203"/>
    <w:rsid w:val="00295613"/>
    <w:rPr>
      <w:rFonts w:eastAsiaTheme="minorHAnsi"/>
      <w:lang w:eastAsia="en-US"/>
    </w:rPr>
  </w:style>
  <w:style w:type="paragraph" w:customStyle="1" w:styleId="6E751428E05240BD81AC0BEDF286900E1">
    <w:name w:val="6E751428E05240BD81AC0BEDF286900E1"/>
    <w:rsid w:val="00295613"/>
    <w:rPr>
      <w:rFonts w:eastAsiaTheme="minorHAnsi"/>
      <w:lang w:eastAsia="en-US"/>
    </w:rPr>
  </w:style>
  <w:style w:type="paragraph" w:customStyle="1" w:styleId="DBF8FDA58DA14FBABA8161F2EB9E70181">
    <w:name w:val="DBF8FDA58DA14FBABA8161F2EB9E70181"/>
    <w:rsid w:val="00295613"/>
    <w:rPr>
      <w:rFonts w:eastAsiaTheme="minorHAnsi"/>
      <w:lang w:eastAsia="en-US"/>
    </w:rPr>
  </w:style>
  <w:style w:type="paragraph" w:customStyle="1" w:styleId="E920365F532240368C303490A64F5584">
    <w:name w:val="E920365F532240368C303490A64F5584"/>
    <w:rsid w:val="00295613"/>
  </w:style>
  <w:style w:type="paragraph" w:customStyle="1" w:styleId="30BDB0F3D28E440CAFCA9B41489E59A5">
    <w:name w:val="30BDB0F3D28E440CAFCA9B41489E59A5"/>
    <w:rsid w:val="00295613"/>
  </w:style>
  <w:style w:type="paragraph" w:customStyle="1" w:styleId="1BAD890CF78148B8982497A9BBFFD5DC">
    <w:name w:val="1BAD890CF78148B8982497A9BBFFD5DC"/>
    <w:rsid w:val="00295613"/>
  </w:style>
  <w:style w:type="paragraph" w:customStyle="1" w:styleId="4B6C1CBA676443C2ACF2B01B38BDF783">
    <w:name w:val="4B6C1CBA676443C2ACF2B01B38BDF783"/>
    <w:rsid w:val="00295613"/>
  </w:style>
  <w:style w:type="paragraph" w:customStyle="1" w:styleId="A99E6BEF54D04A898263F47CC7BD188D">
    <w:name w:val="A99E6BEF54D04A898263F47CC7BD188D"/>
    <w:rsid w:val="00295613"/>
  </w:style>
  <w:style w:type="paragraph" w:customStyle="1" w:styleId="31A132A618204339A8C7BB168A1047AF">
    <w:name w:val="31A132A618204339A8C7BB168A1047AF"/>
    <w:rsid w:val="00295613"/>
  </w:style>
  <w:style w:type="paragraph" w:customStyle="1" w:styleId="ACB80AE96B83470990314DC4E06CD7A8">
    <w:name w:val="ACB80AE96B83470990314DC4E06CD7A8"/>
    <w:rsid w:val="00295613"/>
  </w:style>
  <w:style w:type="paragraph" w:customStyle="1" w:styleId="4C09B641EC514494BE6CEFAD6FBD8DDB">
    <w:name w:val="4C09B641EC514494BE6CEFAD6FBD8DDB"/>
    <w:rsid w:val="00295613"/>
  </w:style>
  <w:style w:type="paragraph" w:customStyle="1" w:styleId="3A9DC6935B6048CB82CA5968C811F10B">
    <w:name w:val="3A9DC6935B6048CB82CA5968C811F10B"/>
    <w:rsid w:val="00295613"/>
  </w:style>
  <w:style w:type="paragraph" w:customStyle="1" w:styleId="EB4A0BE699E944A1A632781C2CAFA59F">
    <w:name w:val="EB4A0BE699E944A1A632781C2CAFA59F"/>
    <w:rsid w:val="00295613"/>
  </w:style>
  <w:style w:type="paragraph" w:customStyle="1" w:styleId="2BA1414A34AB43B29E5B88738D7FE64A">
    <w:name w:val="2BA1414A34AB43B29E5B88738D7FE64A"/>
    <w:rsid w:val="00295613"/>
  </w:style>
  <w:style w:type="paragraph" w:customStyle="1" w:styleId="B0916C99270743F780BEA4F37D31FA8B">
    <w:name w:val="B0916C99270743F780BEA4F37D31FA8B"/>
    <w:rsid w:val="00295613"/>
  </w:style>
  <w:style w:type="paragraph" w:customStyle="1" w:styleId="CBAB661172BA432384DB293C9D8485D1">
    <w:name w:val="CBAB661172BA432384DB293C9D8485D1"/>
    <w:rsid w:val="00295613"/>
  </w:style>
  <w:style w:type="paragraph" w:customStyle="1" w:styleId="C4F3A275A20C4D1EB51B254AC1405958">
    <w:name w:val="C4F3A275A20C4D1EB51B254AC1405958"/>
    <w:rsid w:val="00295613"/>
  </w:style>
  <w:style w:type="paragraph" w:customStyle="1" w:styleId="17820C0ADD5144CE95B4CAB645B853CA">
    <w:name w:val="17820C0ADD5144CE95B4CAB645B853CA"/>
    <w:rsid w:val="00295613"/>
  </w:style>
  <w:style w:type="paragraph" w:customStyle="1" w:styleId="3A9DC6935B6048CB82CA5968C811F10B1">
    <w:name w:val="3A9DC6935B6048CB82CA5968C811F10B1"/>
    <w:rsid w:val="00295613"/>
    <w:rPr>
      <w:rFonts w:eastAsiaTheme="minorHAnsi"/>
      <w:lang w:eastAsia="en-US"/>
    </w:rPr>
  </w:style>
  <w:style w:type="paragraph" w:customStyle="1" w:styleId="12CFB0834B014767B1A16265E9874C134">
    <w:name w:val="12CFB0834B014767B1A16265E9874C134"/>
    <w:rsid w:val="00295613"/>
    <w:rPr>
      <w:rFonts w:eastAsiaTheme="minorHAnsi"/>
      <w:lang w:eastAsia="en-US"/>
    </w:rPr>
  </w:style>
  <w:style w:type="paragraph" w:customStyle="1" w:styleId="F42915D48D9042B28716ED9F1F4180BB2">
    <w:name w:val="F42915D48D9042B28716ED9F1F4180BB2"/>
    <w:rsid w:val="00295613"/>
    <w:rPr>
      <w:rFonts w:eastAsiaTheme="minorHAnsi"/>
      <w:lang w:eastAsia="en-US"/>
    </w:rPr>
  </w:style>
  <w:style w:type="paragraph" w:customStyle="1" w:styleId="B0916C99270743F780BEA4F37D31FA8B1">
    <w:name w:val="B0916C99270743F780BEA4F37D31FA8B1"/>
    <w:rsid w:val="00295613"/>
    <w:rPr>
      <w:rFonts w:eastAsiaTheme="minorHAnsi"/>
      <w:lang w:eastAsia="en-US"/>
    </w:rPr>
  </w:style>
  <w:style w:type="paragraph" w:customStyle="1" w:styleId="CBAB661172BA432384DB293C9D8485D11">
    <w:name w:val="CBAB661172BA432384DB293C9D8485D11"/>
    <w:rsid w:val="00295613"/>
    <w:rPr>
      <w:rFonts w:eastAsiaTheme="minorHAnsi"/>
      <w:lang w:eastAsia="en-US"/>
    </w:rPr>
  </w:style>
  <w:style w:type="paragraph" w:customStyle="1" w:styleId="C4F3A275A20C4D1EB51B254AC14059581">
    <w:name w:val="C4F3A275A20C4D1EB51B254AC14059581"/>
    <w:rsid w:val="00295613"/>
    <w:rPr>
      <w:rFonts w:eastAsiaTheme="minorHAnsi"/>
      <w:lang w:eastAsia="en-US"/>
    </w:rPr>
  </w:style>
  <w:style w:type="paragraph" w:customStyle="1" w:styleId="17820C0ADD5144CE95B4CAB645B853CA1">
    <w:name w:val="17820C0ADD5144CE95B4CAB645B853CA1"/>
    <w:rsid w:val="00295613"/>
    <w:rPr>
      <w:rFonts w:eastAsiaTheme="minorHAnsi"/>
      <w:lang w:eastAsia="en-US"/>
    </w:rPr>
  </w:style>
  <w:style w:type="paragraph" w:customStyle="1" w:styleId="E920365F532240368C303490A64F55841">
    <w:name w:val="E920365F532240368C303490A64F55841"/>
    <w:rsid w:val="00295613"/>
    <w:rPr>
      <w:rFonts w:eastAsiaTheme="minorHAnsi"/>
      <w:lang w:eastAsia="en-US"/>
    </w:rPr>
  </w:style>
  <w:style w:type="paragraph" w:customStyle="1" w:styleId="30BDB0F3D28E440CAFCA9B41489E59A51">
    <w:name w:val="30BDB0F3D28E440CAFCA9B41489E59A51"/>
    <w:rsid w:val="00295613"/>
    <w:rPr>
      <w:rFonts w:eastAsiaTheme="minorHAnsi"/>
      <w:lang w:eastAsia="en-US"/>
    </w:rPr>
  </w:style>
  <w:style w:type="paragraph" w:customStyle="1" w:styleId="1BAD890CF78148B8982497A9BBFFD5DC1">
    <w:name w:val="1BAD890CF78148B8982497A9BBFFD5DC1"/>
    <w:rsid w:val="00295613"/>
    <w:rPr>
      <w:rFonts w:eastAsiaTheme="minorHAnsi"/>
      <w:lang w:eastAsia="en-US"/>
    </w:rPr>
  </w:style>
  <w:style w:type="paragraph" w:customStyle="1" w:styleId="4B6C1CBA676443C2ACF2B01B38BDF7831">
    <w:name w:val="4B6C1CBA676443C2ACF2B01B38BDF7831"/>
    <w:rsid w:val="00295613"/>
    <w:rPr>
      <w:rFonts w:eastAsiaTheme="minorHAnsi"/>
      <w:lang w:eastAsia="en-US"/>
    </w:rPr>
  </w:style>
  <w:style w:type="paragraph" w:customStyle="1" w:styleId="A99E6BEF54D04A898263F47CC7BD188D1">
    <w:name w:val="A99E6BEF54D04A898263F47CC7BD188D1"/>
    <w:rsid w:val="00295613"/>
    <w:rPr>
      <w:rFonts w:eastAsiaTheme="minorHAnsi"/>
      <w:lang w:eastAsia="en-US"/>
    </w:rPr>
  </w:style>
  <w:style w:type="paragraph" w:customStyle="1" w:styleId="31A132A618204339A8C7BB168A1047AF1">
    <w:name w:val="31A132A618204339A8C7BB168A1047AF1"/>
    <w:rsid w:val="00295613"/>
    <w:rPr>
      <w:rFonts w:eastAsiaTheme="minorHAnsi"/>
      <w:lang w:eastAsia="en-US"/>
    </w:rPr>
  </w:style>
  <w:style w:type="paragraph" w:customStyle="1" w:styleId="E5F721E7FF114AD3AEDBECE70DB8667A">
    <w:name w:val="E5F721E7FF114AD3AEDBECE70DB8667A"/>
    <w:rsid w:val="00295613"/>
    <w:rPr>
      <w:rFonts w:eastAsiaTheme="minorHAnsi"/>
      <w:lang w:eastAsia="en-US"/>
    </w:rPr>
  </w:style>
  <w:style w:type="paragraph" w:customStyle="1" w:styleId="3A9DC6935B6048CB82CA5968C811F10B2">
    <w:name w:val="3A9DC6935B6048CB82CA5968C811F10B2"/>
    <w:rsid w:val="00295613"/>
    <w:rPr>
      <w:rFonts w:eastAsiaTheme="minorHAnsi"/>
      <w:lang w:eastAsia="en-US"/>
    </w:rPr>
  </w:style>
  <w:style w:type="paragraph" w:customStyle="1" w:styleId="12CFB0834B014767B1A16265E9874C135">
    <w:name w:val="12CFB0834B014767B1A16265E9874C135"/>
    <w:rsid w:val="00295613"/>
    <w:rPr>
      <w:rFonts w:eastAsiaTheme="minorHAnsi"/>
      <w:lang w:eastAsia="en-US"/>
    </w:rPr>
  </w:style>
  <w:style w:type="paragraph" w:customStyle="1" w:styleId="F42915D48D9042B28716ED9F1F4180BB3">
    <w:name w:val="F42915D48D9042B28716ED9F1F4180BB3"/>
    <w:rsid w:val="00295613"/>
    <w:rPr>
      <w:rFonts w:eastAsiaTheme="minorHAnsi"/>
      <w:lang w:eastAsia="en-US"/>
    </w:rPr>
  </w:style>
  <w:style w:type="paragraph" w:customStyle="1" w:styleId="B0916C99270743F780BEA4F37D31FA8B2">
    <w:name w:val="B0916C99270743F780BEA4F37D31FA8B2"/>
    <w:rsid w:val="00295613"/>
    <w:rPr>
      <w:rFonts w:eastAsiaTheme="minorHAnsi"/>
      <w:lang w:eastAsia="en-US"/>
    </w:rPr>
  </w:style>
  <w:style w:type="paragraph" w:customStyle="1" w:styleId="CBAB661172BA432384DB293C9D8485D12">
    <w:name w:val="CBAB661172BA432384DB293C9D8485D12"/>
    <w:rsid w:val="00295613"/>
    <w:rPr>
      <w:rFonts w:eastAsiaTheme="minorHAnsi"/>
      <w:lang w:eastAsia="en-US"/>
    </w:rPr>
  </w:style>
  <w:style w:type="paragraph" w:customStyle="1" w:styleId="C4F3A275A20C4D1EB51B254AC14059582">
    <w:name w:val="C4F3A275A20C4D1EB51B254AC14059582"/>
    <w:rsid w:val="00295613"/>
    <w:rPr>
      <w:rFonts w:eastAsiaTheme="minorHAnsi"/>
      <w:lang w:eastAsia="en-US"/>
    </w:rPr>
  </w:style>
  <w:style w:type="paragraph" w:customStyle="1" w:styleId="63B06E8F68384067BC3482CD8E7748F9">
    <w:name w:val="63B06E8F68384067BC3482CD8E7748F9"/>
    <w:rsid w:val="00295613"/>
    <w:rPr>
      <w:rFonts w:eastAsiaTheme="minorHAnsi"/>
      <w:lang w:eastAsia="en-US"/>
    </w:rPr>
  </w:style>
  <w:style w:type="paragraph" w:customStyle="1" w:styleId="E920365F532240368C303490A64F55842">
    <w:name w:val="E920365F532240368C303490A64F55842"/>
    <w:rsid w:val="00295613"/>
    <w:rPr>
      <w:rFonts w:eastAsiaTheme="minorHAnsi"/>
      <w:lang w:eastAsia="en-US"/>
    </w:rPr>
  </w:style>
  <w:style w:type="paragraph" w:customStyle="1" w:styleId="30BDB0F3D28E440CAFCA9B41489E59A52">
    <w:name w:val="30BDB0F3D28E440CAFCA9B41489E59A52"/>
    <w:rsid w:val="00295613"/>
    <w:rPr>
      <w:rFonts w:eastAsiaTheme="minorHAnsi"/>
      <w:lang w:eastAsia="en-US"/>
    </w:rPr>
  </w:style>
  <w:style w:type="paragraph" w:customStyle="1" w:styleId="1BAD890CF78148B8982497A9BBFFD5DC2">
    <w:name w:val="1BAD890CF78148B8982497A9BBFFD5DC2"/>
    <w:rsid w:val="00295613"/>
    <w:rPr>
      <w:rFonts w:eastAsiaTheme="minorHAnsi"/>
      <w:lang w:eastAsia="en-US"/>
    </w:rPr>
  </w:style>
  <w:style w:type="paragraph" w:customStyle="1" w:styleId="4B6C1CBA676443C2ACF2B01B38BDF7832">
    <w:name w:val="4B6C1CBA676443C2ACF2B01B38BDF7832"/>
    <w:rsid w:val="00295613"/>
    <w:rPr>
      <w:rFonts w:eastAsiaTheme="minorHAnsi"/>
      <w:lang w:eastAsia="en-US"/>
    </w:rPr>
  </w:style>
  <w:style w:type="paragraph" w:customStyle="1" w:styleId="A99E6BEF54D04A898263F47CC7BD188D2">
    <w:name w:val="A99E6BEF54D04A898263F47CC7BD188D2"/>
    <w:rsid w:val="00295613"/>
    <w:rPr>
      <w:rFonts w:eastAsiaTheme="minorHAnsi"/>
      <w:lang w:eastAsia="en-US"/>
    </w:rPr>
  </w:style>
  <w:style w:type="paragraph" w:customStyle="1" w:styleId="31A132A618204339A8C7BB168A1047AF2">
    <w:name w:val="31A132A618204339A8C7BB168A1047AF2"/>
    <w:rsid w:val="00295613"/>
    <w:rPr>
      <w:rFonts w:eastAsiaTheme="minorHAnsi"/>
      <w:lang w:eastAsia="en-US"/>
    </w:rPr>
  </w:style>
  <w:style w:type="paragraph" w:customStyle="1" w:styleId="E5F721E7FF114AD3AEDBECE70DB8667A1">
    <w:name w:val="E5F721E7FF114AD3AEDBECE70DB8667A1"/>
    <w:rsid w:val="00295613"/>
    <w:rPr>
      <w:rFonts w:eastAsiaTheme="minorHAnsi"/>
      <w:lang w:eastAsia="en-US"/>
    </w:rPr>
  </w:style>
  <w:style w:type="paragraph" w:customStyle="1" w:styleId="3A9DC6935B6048CB82CA5968C811F10B3">
    <w:name w:val="3A9DC6935B6048CB82CA5968C811F10B3"/>
    <w:rsid w:val="00295613"/>
    <w:rPr>
      <w:rFonts w:eastAsiaTheme="minorHAnsi"/>
      <w:lang w:eastAsia="en-US"/>
    </w:rPr>
  </w:style>
  <w:style w:type="paragraph" w:customStyle="1" w:styleId="12CFB0834B014767B1A16265E9874C136">
    <w:name w:val="12CFB0834B014767B1A16265E9874C136"/>
    <w:rsid w:val="00295613"/>
    <w:rPr>
      <w:rFonts w:eastAsiaTheme="minorHAnsi"/>
      <w:lang w:eastAsia="en-US"/>
    </w:rPr>
  </w:style>
  <w:style w:type="paragraph" w:customStyle="1" w:styleId="F42915D48D9042B28716ED9F1F4180BB4">
    <w:name w:val="F42915D48D9042B28716ED9F1F4180BB4"/>
    <w:rsid w:val="00295613"/>
    <w:rPr>
      <w:rFonts w:eastAsiaTheme="minorHAnsi"/>
      <w:lang w:eastAsia="en-US"/>
    </w:rPr>
  </w:style>
  <w:style w:type="paragraph" w:customStyle="1" w:styleId="B0916C99270743F780BEA4F37D31FA8B3">
    <w:name w:val="B0916C99270743F780BEA4F37D31FA8B3"/>
    <w:rsid w:val="00295613"/>
    <w:rPr>
      <w:rFonts w:eastAsiaTheme="minorHAnsi"/>
      <w:lang w:eastAsia="en-US"/>
    </w:rPr>
  </w:style>
  <w:style w:type="paragraph" w:customStyle="1" w:styleId="CBAB661172BA432384DB293C9D8485D13">
    <w:name w:val="CBAB661172BA432384DB293C9D8485D13"/>
    <w:rsid w:val="00295613"/>
    <w:rPr>
      <w:rFonts w:eastAsiaTheme="minorHAnsi"/>
      <w:lang w:eastAsia="en-US"/>
    </w:rPr>
  </w:style>
  <w:style w:type="paragraph" w:customStyle="1" w:styleId="C4F3A275A20C4D1EB51B254AC14059583">
    <w:name w:val="C4F3A275A20C4D1EB51B254AC14059583"/>
    <w:rsid w:val="00295613"/>
    <w:rPr>
      <w:rFonts w:eastAsiaTheme="minorHAnsi"/>
      <w:lang w:eastAsia="en-US"/>
    </w:rPr>
  </w:style>
  <w:style w:type="paragraph" w:customStyle="1" w:styleId="63B06E8F68384067BC3482CD8E7748F91">
    <w:name w:val="63B06E8F68384067BC3482CD8E7748F91"/>
    <w:rsid w:val="00295613"/>
    <w:rPr>
      <w:rFonts w:eastAsiaTheme="minorHAnsi"/>
      <w:lang w:eastAsia="en-US"/>
    </w:rPr>
  </w:style>
  <w:style w:type="paragraph" w:customStyle="1" w:styleId="E920365F532240368C303490A64F55843">
    <w:name w:val="E920365F532240368C303490A64F55843"/>
    <w:rsid w:val="00295613"/>
    <w:rPr>
      <w:rFonts w:eastAsiaTheme="minorHAnsi"/>
      <w:lang w:eastAsia="en-US"/>
    </w:rPr>
  </w:style>
  <w:style w:type="paragraph" w:customStyle="1" w:styleId="30BDB0F3D28E440CAFCA9B41489E59A53">
    <w:name w:val="30BDB0F3D28E440CAFCA9B41489E59A53"/>
    <w:rsid w:val="00295613"/>
    <w:rPr>
      <w:rFonts w:eastAsiaTheme="minorHAnsi"/>
      <w:lang w:eastAsia="en-US"/>
    </w:rPr>
  </w:style>
  <w:style w:type="paragraph" w:customStyle="1" w:styleId="1BAD890CF78148B8982497A9BBFFD5DC3">
    <w:name w:val="1BAD890CF78148B8982497A9BBFFD5DC3"/>
    <w:rsid w:val="00295613"/>
    <w:rPr>
      <w:rFonts w:eastAsiaTheme="minorHAnsi"/>
      <w:lang w:eastAsia="en-US"/>
    </w:rPr>
  </w:style>
  <w:style w:type="paragraph" w:customStyle="1" w:styleId="4B6C1CBA676443C2ACF2B01B38BDF7833">
    <w:name w:val="4B6C1CBA676443C2ACF2B01B38BDF7833"/>
    <w:rsid w:val="00295613"/>
    <w:rPr>
      <w:rFonts w:eastAsiaTheme="minorHAnsi"/>
      <w:lang w:eastAsia="en-US"/>
    </w:rPr>
  </w:style>
  <w:style w:type="paragraph" w:customStyle="1" w:styleId="A99E6BEF54D04A898263F47CC7BD188D3">
    <w:name w:val="A99E6BEF54D04A898263F47CC7BD188D3"/>
    <w:rsid w:val="00295613"/>
    <w:rPr>
      <w:rFonts w:eastAsiaTheme="minorHAnsi"/>
      <w:lang w:eastAsia="en-US"/>
    </w:rPr>
  </w:style>
  <w:style w:type="paragraph" w:customStyle="1" w:styleId="31A132A618204339A8C7BB168A1047AF3">
    <w:name w:val="31A132A618204339A8C7BB168A1047AF3"/>
    <w:rsid w:val="00295613"/>
    <w:rPr>
      <w:rFonts w:eastAsiaTheme="minorHAnsi"/>
      <w:lang w:eastAsia="en-US"/>
    </w:rPr>
  </w:style>
  <w:style w:type="paragraph" w:customStyle="1" w:styleId="E5F721E7FF114AD3AEDBECE70DB8667A2">
    <w:name w:val="E5F721E7FF114AD3AEDBECE70DB8667A2"/>
    <w:rsid w:val="00295613"/>
    <w:rPr>
      <w:rFonts w:eastAsiaTheme="minorHAnsi"/>
      <w:lang w:eastAsia="en-US"/>
    </w:rPr>
  </w:style>
  <w:style w:type="paragraph" w:customStyle="1" w:styleId="3A9DC6935B6048CB82CA5968C811F10B4">
    <w:name w:val="3A9DC6935B6048CB82CA5968C811F10B4"/>
    <w:rsid w:val="00295613"/>
    <w:rPr>
      <w:rFonts w:eastAsiaTheme="minorHAnsi"/>
      <w:lang w:eastAsia="en-US"/>
    </w:rPr>
  </w:style>
  <w:style w:type="paragraph" w:customStyle="1" w:styleId="12CFB0834B014767B1A16265E9874C137">
    <w:name w:val="12CFB0834B014767B1A16265E9874C137"/>
    <w:rsid w:val="00295613"/>
    <w:rPr>
      <w:rFonts w:eastAsiaTheme="minorHAnsi"/>
      <w:lang w:eastAsia="en-US"/>
    </w:rPr>
  </w:style>
  <w:style w:type="paragraph" w:customStyle="1" w:styleId="F42915D48D9042B28716ED9F1F4180BB5">
    <w:name w:val="F42915D48D9042B28716ED9F1F4180BB5"/>
    <w:rsid w:val="00295613"/>
    <w:rPr>
      <w:rFonts w:eastAsiaTheme="minorHAnsi"/>
      <w:lang w:eastAsia="en-US"/>
    </w:rPr>
  </w:style>
  <w:style w:type="paragraph" w:customStyle="1" w:styleId="B0916C99270743F780BEA4F37D31FA8B4">
    <w:name w:val="B0916C99270743F780BEA4F37D31FA8B4"/>
    <w:rsid w:val="00295613"/>
    <w:rPr>
      <w:rFonts w:eastAsiaTheme="minorHAnsi"/>
      <w:lang w:eastAsia="en-US"/>
    </w:rPr>
  </w:style>
  <w:style w:type="paragraph" w:customStyle="1" w:styleId="CBAB661172BA432384DB293C9D8485D14">
    <w:name w:val="CBAB661172BA432384DB293C9D8485D14"/>
    <w:rsid w:val="00295613"/>
    <w:rPr>
      <w:rFonts w:eastAsiaTheme="minorHAnsi"/>
      <w:lang w:eastAsia="en-US"/>
    </w:rPr>
  </w:style>
  <w:style w:type="paragraph" w:customStyle="1" w:styleId="C4F3A275A20C4D1EB51B254AC14059584">
    <w:name w:val="C4F3A275A20C4D1EB51B254AC14059584"/>
    <w:rsid w:val="00295613"/>
    <w:rPr>
      <w:rFonts w:eastAsiaTheme="minorHAnsi"/>
      <w:lang w:eastAsia="en-US"/>
    </w:rPr>
  </w:style>
  <w:style w:type="paragraph" w:customStyle="1" w:styleId="63B06E8F68384067BC3482CD8E7748F92">
    <w:name w:val="63B06E8F68384067BC3482CD8E7748F92"/>
    <w:rsid w:val="00295613"/>
    <w:rPr>
      <w:rFonts w:eastAsiaTheme="minorHAnsi"/>
      <w:lang w:eastAsia="en-US"/>
    </w:rPr>
  </w:style>
  <w:style w:type="paragraph" w:customStyle="1" w:styleId="E920365F532240368C303490A64F55844">
    <w:name w:val="E920365F532240368C303490A64F55844"/>
    <w:rsid w:val="00295613"/>
    <w:rPr>
      <w:rFonts w:eastAsiaTheme="minorHAnsi"/>
      <w:lang w:eastAsia="en-US"/>
    </w:rPr>
  </w:style>
  <w:style w:type="paragraph" w:customStyle="1" w:styleId="30BDB0F3D28E440CAFCA9B41489E59A54">
    <w:name w:val="30BDB0F3D28E440CAFCA9B41489E59A54"/>
    <w:rsid w:val="00295613"/>
    <w:rPr>
      <w:rFonts w:eastAsiaTheme="minorHAnsi"/>
      <w:lang w:eastAsia="en-US"/>
    </w:rPr>
  </w:style>
  <w:style w:type="paragraph" w:customStyle="1" w:styleId="1BAD890CF78148B8982497A9BBFFD5DC4">
    <w:name w:val="1BAD890CF78148B8982497A9BBFFD5DC4"/>
    <w:rsid w:val="00295613"/>
    <w:rPr>
      <w:rFonts w:eastAsiaTheme="minorHAnsi"/>
      <w:lang w:eastAsia="en-US"/>
    </w:rPr>
  </w:style>
  <w:style w:type="paragraph" w:customStyle="1" w:styleId="0780809689C948AFB6E28C3FA50C58A5">
    <w:name w:val="0780809689C948AFB6E28C3FA50C58A5"/>
    <w:rsid w:val="00295613"/>
    <w:rPr>
      <w:rFonts w:eastAsiaTheme="minorHAnsi"/>
      <w:lang w:eastAsia="en-US"/>
    </w:rPr>
  </w:style>
  <w:style w:type="paragraph" w:customStyle="1" w:styleId="4B6C1CBA676443C2ACF2B01B38BDF7834">
    <w:name w:val="4B6C1CBA676443C2ACF2B01B38BDF7834"/>
    <w:rsid w:val="00295613"/>
    <w:rPr>
      <w:rFonts w:eastAsiaTheme="minorHAnsi"/>
      <w:lang w:eastAsia="en-US"/>
    </w:rPr>
  </w:style>
  <w:style w:type="paragraph" w:customStyle="1" w:styleId="A99E6BEF54D04A898263F47CC7BD188D4">
    <w:name w:val="A99E6BEF54D04A898263F47CC7BD188D4"/>
    <w:rsid w:val="00295613"/>
    <w:rPr>
      <w:rFonts w:eastAsiaTheme="minorHAnsi"/>
      <w:lang w:eastAsia="en-US"/>
    </w:rPr>
  </w:style>
  <w:style w:type="paragraph" w:customStyle="1" w:styleId="31A132A618204339A8C7BB168A1047AF4">
    <w:name w:val="31A132A618204339A8C7BB168A1047AF4"/>
    <w:rsid w:val="00295613"/>
    <w:rPr>
      <w:rFonts w:eastAsiaTheme="minorHAnsi"/>
      <w:lang w:eastAsia="en-US"/>
    </w:rPr>
  </w:style>
  <w:style w:type="paragraph" w:customStyle="1" w:styleId="E5F721E7FF114AD3AEDBECE70DB8667A3">
    <w:name w:val="E5F721E7FF114AD3AEDBECE70DB8667A3"/>
    <w:rsid w:val="00295613"/>
    <w:rPr>
      <w:rFonts w:eastAsiaTheme="minorHAnsi"/>
      <w:lang w:eastAsia="en-US"/>
    </w:rPr>
  </w:style>
  <w:style w:type="paragraph" w:customStyle="1" w:styleId="3A9DC6935B6048CB82CA5968C811F10B5">
    <w:name w:val="3A9DC6935B6048CB82CA5968C811F10B5"/>
    <w:rsid w:val="00295613"/>
    <w:rPr>
      <w:rFonts w:eastAsiaTheme="minorHAnsi"/>
      <w:lang w:eastAsia="en-US"/>
    </w:rPr>
  </w:style>
  <w:style w:type="paragraph" w:customStyle="1" w:styleId="12CFB0834B014767B1A16265E9874C138">
    <w:name w:val="12CFB0834B014767B1A16265E9874C138"/>
    <w:rsid w:val="00295613"/>
    <w:rPr>
      <w:rFonts w:eastAsiaTheme="minorHAnsi"/>
      <w:lang w:eastAsia="en-US"/>
    </w:rPr>
  </w:style>
  <w:style w:type="paragraph" w:customStyle="1" w:styleId="F42915D48D9042B28716ED9F1F4180BB6">
    <w:name w:val="F42915D48D9042B28716ED9F1F4180BB6"/>
    <w:rsid w:val="00295613"/>
    <w:rPr>
      <w:rFonts w:eastAsiaTheme="minorHAnsi"/>
      <w:lang w:eastAsia="en-US"/>
    </w:rPr>
  </w:style>
  <w:style w:type="paragraph" w:customStyle="1" w:styleId="B0916C99270743F780BEA4F37D31FA8B5">
    <w:name w:val="B0916C99270743F780BEA4F37D31FA8B5"/>
    <w:rsid w:val="00295613"/>
    <w:rPr>
      <w:rFonts w:eastAsiaTheme="minorHAnsi"/>
      <w:lang w:eastAsia="en-US"/>
    </w:rPr>
  </w:style>
  <w:style w:type="paragraph" w:customStyle="1" w:styleId="CBAB661172BA432384DB293C9D8485D15">
    <w:name w:val="CBAB661172BA432384DB293C9D8485D15"/>
    <w:rsid w:val="00295613"/>
    <w:rPr>
      <w:rFonts w:eastAsiaTheme="minorHAnsi"/>
      <w:lang w:eastAsia="en-US"/>
    </w:rPr>
  </w:style>
  <w:style w:type="paragraph" w:customStyle="1" w:styleId="C4F3A275A20C4D1EB51B254AC14059585">
    <w:name w:val="C4F3A275A20C4D1EB51B254AC14059585"/>
    <w:rsid w:val="00295613"/>
    <w:rPr>
      <w:rFonts w:eastAsiaTheme="minorHAnsi"/>
      <w:lang w:eastAsia="en-US"/>
    </w:rPr>
  </w:style>
  <w:style w:type="paragraph" w:customStyle="1" w:styleId="63B06E8F68384067BC3482CD8E7748F93">
    <w:name w:val="63B06E8F68384067BC3482CD8E7748F93"/>
    <w:rsid w:val="00295613"/>
    <w:rPr>
      <w:rFonts w:eastAsiaTheme="minorHAnsi"/>
      <w:lang w:eastAsia="en-US"/>
    </w:rPr>
  </w:style>
  <w:style w:type="paragraph" w:customStyle="1" w:styleId="3A9DC6935B6048CB82CA5968C811F10B6">
    <w:name w:val="3A9DC6935B6048CB82CA5968C811F10B6"/>
    <w:rsid w:val="00295613"/>
    <w:rPr>
      <w:rFonts w:eastAsiaTheme="minorHAnsi"/>
      <w:lang w:eastAsia="en-US"/>
    </w:rPr>
  </w:style>
  <w:style w:type="paragraph" w:customStyle="1" w:styleId="12CFB0834B014767B1A16265E9874C139">
    <w:name w:val="12CFB0834B014767B1A16265E9874C139"/>
    <w:rsid w:val="00295613"/>
    <w:rPr>
      <w:rFonts w:eastAsiaTheme="minorHAnsi"/>
      <w:lang w:eastAsia="en-US"/>
    </w:rPr>
  </w:style>
  <w:style w:type="paragraph" w:customStyle="1" w:styleId="F42915D48D9042B28716ED9F1F4180BB7">
    <w:name w:val="F42915D48D9042B28716ED9F1F4180BB7"/>
    <w:rsid w:val="00295613"/>
    <w:rPr>
      <w:rFonts w:eastAsiaTheme="minorHAnsi"/>
      <w:lang w:eastAsia="en-US"/>
    </w:rPr>
  </w:style>
  <w:style w:type="paragraph" w:customStyle="1" w:styleId="B0916C99270743F780BEA4F37D31FA8B6">
    <w:name w:val="B0916C99270743F780BEA4F37D31FA8B6"/>
    <w:rsid w:val="00295613"/>
    <w:rPr>
      <w:rFonts w:eastAsiaTheme="minorHAnsi"/>
      <w:lang w:eastAsia="en-US"/>
    </w:rPr>
  </w:style>
  <w:style w:type="paragraph" w:customStyle="1" w:styleId="CBAB661172BA432384DB293C9D8485D16">
    <w:name w:val="CBAB661172BA432384DB293C9D8485D16"/>
    <w:rsid w:val="00295613"/>
    <w:rPr>
      <w:rFonts w:eastAsiaTheme="minorHAnsi"/>
      <w:lang w:eastAsia="en-US"/>
    </w:rPr>
  </w:style>
  <w:style w:type="paragraph" w:customStyle="1" w:styleId="C4F3A275A20C4D1EB51B254AC14059586">
    <w:name w:val="C4F3A275A20C4D1EB51B254AC14059586"/>
    <w:rsid w:val="00295613"/>
    <w:rPr>
      <w:rFonts w:eastAsiaTheme="minorHAnsi"/>
      <w:lang w:eastAsia="en-US"/>
    </w:rPr>
  </w:style>
  <w:style w:type="paragraph" w:customStyle="1" w:styleId="63B06E8F68384067BC3482CD8E7748F94">
    <w:name w:val="63B06E8F68384067BC3482CD8E7748F94"/>
    <w:rsid w:val="00295613"/>
    <w:rPr>
      <w:rFonts w:eastAsiaTheme="minorHAnsi"/>
      <w:lang w:eastAsia="en-US"/>
    </w:rPr>
  </w:style>
  <w:style w:type="paragraph" w:customStyle="1" w:styleId="393E901896C84D258EA4AA36EAEA8826">
    <w:name w:val="393E901896C84D258EA4AA36EAEA8826"/>
    <w:rsid w:val="00872082"/>
  </w:style>
  <w:style w:type="paragraph" w:customStyle="1" w:styleId="62BE9D4786574A70B2DB81CEA5CE4CAB">
    <w:name w:val="62BE9D4786574A70B2DB81CEA5CE4CAB"/>
    <w:rsid w:val="00872082"/>
  </w:style>
  <w:style w:type="paragraph" w:customStyle="1" w:styleId="BC213DF4AA50484DA44EA40684C42A1F">
    <w:name w:val="BC213DF4AA50484DA44EA40684C42A1F"/>
    <w:rsid w:val="00872082"/>
  </w:style>
  <w:style w:type="paragraph" w:customStyle="1" w:styleId="64DB8100889B4A6E8266D9F4121980A9">
    <w:name w:val="64DB8100889B4A6E8266D9F4121980A9"/>
    <w:rsid w:val="00872082"/>
  </w:style>
  <w:style w:type="paragraph" w:customStyle="1" w:styleId="AC46CBFCE7944F4F940494BC5B44159B">
    <w:name w:val="AC46CBFCE7944F4F940494BC5B44159B"/>
    <w:rsid w:val="00872082"/>
  </w:style>
  <w:style w:type="paragraph" w:customStyle="1" w:styleId="857E035FFB904DB0AA968C00393E0D51">
    <w:name w:val="857E035FFB904DB0AA968C00393E0D51"/>
    <w:rsid w:val="00872082"/>
  </w:style>
  <w:style w:type="paragraph" w:customStyle="1" w:styleId="7C122AE793474122826F79286D6C2AA0">
    <w:name w:val="7C122AE793474122826F79286D6C2AA0"/>
    <w:rsid w:val="00872082"/>
  </w:style>
  <w:style w:type="paragraph" w:customStyle="1" w:styleId="50938307DE9A4B329DD8F34B13258BDB">
    <w:name w:val="50938307DE9A4B329DD8F34B13258BDB"/>
    <w:rsid w:val="00872082"/>
  </w:style>
  <w:style w:type="paragraph" w:customStyle="1" w:styleId="1A4CF4FC035849878EB51223FBFA4AFF">
    <w:name w:val="1A4CF4FC035849878EB51223FBFA4AFF"/>
    <w:rsid w:val="00872082"/>
  </w:style>
  <w:style w:type="paragraph" w:customStyle="1" w:styleId="3763596FCECF4070ABEF1BF62D330DB5">
    <w:name w:val="3763596FCECF4070ABEF1BF62D330DB5"/>
    <w:rsid w:val="00872082"/>
  </w:style>
  <w:style w:type="paragraph" w:customStyle="1" w:styleId="B912634A53C94AC5A0155A92D644BF20">
    <w:name w:val="B912634A53C94AC5A0155A92D644BF20"/>
    <w:rsid w:val="00872082"/>
  </w:style>
  <w:style w:type="paragraph" w:customStyle="1" w:styleId="F34DD97C15AB4148B584E6865CC8F36B">
    <w:name w:val="F34DD97C15AB4148B584E6865CC8F36B"/>
    <w:rsid w:val="00872082"/>
  </w:style>
  <w:style w:type="paragraph" w:customStyle="1" w:styleId="B138FEABD44A4A5CABF15AF046E61A52">
    <w:name w:val="B138FEABD44A4A5CABF15AF046E61A52"/>
    <w:rsid w:val="00872082"/>
  </w:style>
  <w:style w:type="paragraph" w:customStyle="1" w:styleId="967A2003D7DC4B43ABF6EE04B3A02695">
    <w:name w:val="967A2003D7DC4B43ABF6EE04B3A02695"/>
    <w:rsid w:val="00872082"/>
  </w:style>
  <w:style w:type="paragraph" w:customStyle="1" w:styleId="7C122AE793474122826F79286D6C2AA01">
    <w:name w:val="7C122AE793474122826F79286D6C2AA01"/>
    <w:rsid w:val="00872082"/>
    <w:rPr>
      <w:rFonts w:eastAsiaTheme="minorHAnsi"/>
      <w:lang w:eastAsia="en-US"/>
    </w:rPr>
  </w:style>
  <w:style w:type="paragraph" w:customStyle="1" w:styleId="50938307DE9A4B329DD8F34B13258BDB1">
    <w:name w:val="50938307DE9A4B329DD8F34B13258BDB1"/>
    <w:rsid w:val="00872082"/>
    <w:rPr>
      <w:rFonts w:eastAsiaTheme="minorHAnsi"/>
      <w:lang w:eastAsia="en-US"/>
    </w:rPr>
  </w:style>
  <w:style w:type="paragraph" w:customStyle="1" w:styleId="12CFB0834B014767B1A16265E9874C1310">
    <w:name w:val="12CFB0834B014767B1A16265E9874C1310"/>
    <w:rsid w:val="00872082"/>
    <w:rPr>
      <w:rFonts w:eastAsiaTheme="minorHAnsi"/>
      <w:lang w:eastAsia="en-US"/>
    </w:rPr>
  </w:style>
  <w:style w:type="paragraph" w:customStyle="1" w:styleId="1A4CF4FC035849878EB51223FBFA4AFF1">
    <w:name w:val="1A4CF4FC035849878EB51223FBFA4AFF1"/>
    <w:rsid w:val="00872082"/>
    <w:rPr>
      <w:rFonts w:eastAsiaTheme="minorHAnsi"/>
      <w:lang w:eastAsia="en-US"/>
    </w:rPr>
  </w:style>
  <w:style w:type="paragraph" w:customStyle="1" w:styleId="3763596FCECF4070ABEF1BF62D330DB51">
    <w:name w:val="3763596FCECF4070ABEF1BF62D330DB51"/>
    <w:rsid w:val="00872082"/>
    <w:rPr>
      <w:rFonts w:eastAsiaTheme="minorHAnsi"/>
      <w:lang w:eastAsia="en-US"/>
    </w:rPr>
  </w:style>
  <w:style w:type="paragraph" w:customStyle="1" w:styleId="B912634A53C94AC5A0155A92D644BF201">
    <w:name w:val="B912634A53C94AC5A0155A92D644BF201"/>
    <w:rsid w:val="00872082"/>
    <w:rPr>
      <w:rFonts w:eastAsiaTheme="minorHAnsi"/>
      <w:lang w:eastAsia="en-US"/>
    </w:rPr>
  </w:style>
  <w:style w:type="paragraph" w:customStyle="1" w:styleId="B138FEABD44A4A5CABF15AF046E61A521">
    <w:name w:val="B138FEABD44A4A5CABF15AF046E61A521"/>
    <w:rsid w:val="00872082"/>
    <w:rPr>
      <w:rFonts w:eastAsiaTheme="minorHAnsi"/>
      <w:lang w:eastAsia="en-US"/>
    </w:rPr>
  </w:style>
  <w:style w:type="paragraph" w:customStyle="1" w:styleId="967A2003D7DC4B43ABF6EE04B3A026951">
    <w:name w:val="967A2003D7DC4B43ABF6EE04B3A026951"/>
    <w:rsid w:val="00872082"/>
    <w:rPr>
      <w:rFonts w:eastAsiaTheme="minorHAnsi"/>
      <w:lang w:eastAsia="en-US"/>
    </w:rPr>
  </w:style>
  <w:style w:type="paragraph" w:customStyle="1" w:styleId="567A7A28674045AFA3B1BEB3E9C05116">
    <w:name w:val="567A7A28674045AFA3B1BEB3E9C05116"/>
    <w:rsid w:val="00872082"/>
    <w:rPr>
      <w:rFonts w:eastAsiaTheme="minorHAnsi"/>
      <w:lang w:eastAsia="en-US"/>
    </w:rPr>
  </w:style>
  <w:style w:type="paragraph" w:customStyle="1" w:styleId="7C122AE793474122826F79286D6C2AA02">
    <w:name w:val="7C122AE793474122826F79286D6C2AA02"/>
    <w:rsid w:val="00872082"/>
    <w:rPr>
      <w:rFonts w:eastAsiaTheme="minorHAnsi"/>
      <w:lang w:eastAsia="en-US"/>
    </w:rPr>
  </w:style>
  <w:style w:type="paragraph" w:customStyle="1" w:styleId="50938307DE9A4B329DD8F34B13258BDB2">
    <w:name w:val="50938307DE9A4B329DD8F34B13258BDB2"/>
    <w:rsid w:val="00872082"/>
    <w:rPr>
      <w:rFonts w:eastAsiaTheme="minorHAnsi"/>
      <w:lang w:eastAsia="en-US"/>
    </w:rPr>
  </w:style>
  <w:style w:type="paragraph" w:customStyle="1" w:styleId="12CFB0834B014767B1A16265E9874C1311">
    <w:name w:val="12CFB0834B014767B1A16265E9874C1311"/>
    <w:rsid w:val="00872082"/>
    <w:rPr>
      <w:rFonts w:eastAsiaTheme="minorHAnsi"/>
      <w:lang w:eastAsia="en-US"/>
    </w:rPr>
  </w:style>
  <w:style w:type="paragraph" w:customStyle="1" w:styleId="1A4CF4FC035849878EB51223FBFA4AFF2">
    <w:name w:val="1A4CF4FC035849878EB51223FBFA4AFF2"/>
    <w:rsid w:val="00872082"/>
    <w:rPr>
      <w:rFonts w:eastAsiaTheme="minorHAnsi"/>
      <w:lang w:eastAsia="en-US"/>
    </w:rPr>
  </w:style>
  <w:style w:type="paragraph" w:customStyle="1" w:styleId="3763596FCECF4070ABEF1BF62D330DB52">
    <w:name w:val="3763596FCECF4070ABEF1BF62D330DB52"/>
    <w:rsid w:val="00872082"/>
    <w:rPr>
      <w:rFonts w:eastAsiaTheme="minorHAnsi"/>
      <w:lang w:eastAsia="en-US"/>
    </w:rPr>
  </w:style>
  <w:style w:type="paragraph" w:customStyle="1" w:styleId="B912634A53C94AC5A0155A92D644BF202">
    <w:name w:val="B912634A53C94AC5A0155A92D644BF202"/>
    <w:rsid w:val="00872082"/>
    <w:rPr>
      <w:rFonts w:eastAsiaTheme="minorHAnsi"/>
      <w:lang w:eastAsia="en-US"/>
    </w:rPr>
  </w:style>
  <w:style w:type="paragraph" w:customStyle="1" w:styleId="B138FEABD44A4A5CABF15AF046E61A522">
    <w:name w:val="B138FEABD44A4A5CABF15AF046E61A522"/>
    <w:rsid w:val="00872082"/>
    <w:rPr>
      <w:rFonts w:eastAsiaTheme="minorHAnsi"/>
      <w:lang w:eastAsia="en-US"/>
    </w:rPr>
  </w:style>
  <w:style w:type="paragraph" w:customStyle="1" w:styleId="967A2003D7DC4B43ABF6EE04B3A026952">
    <w:name w:val="967A2003D7DC4B43ABF6EE04B3A026952"/>
    <w:rsid w:val="00872082"/>
    <w:rPr>
      <w:rFonts w:eastAsiaTheme="minorHAnsi"/>
      <w:lang w:eastAsia="en-US"/>
    </w:rPr>
  </w:style>
  <w:style w:type="paragraph" w:customStyle="1" w:styleId="567A7A28674045AFA3B1BEB3E9C051161">
    <w:name w:val="567A7A28674045AFA3B1BEB3E9C051161"/>
    <w:rsid w:val="00872082"/>
    <w:rPr>
      <w:rFonts w:eastAsiaTheme="minorHAnsi"/>
      <w:lang w:eastAsia="en-US"/>
    </w:rPr>
  </w:style>
  <w:style w:type="paragraph" w:customStyle="1" w:styleId="9568F28F469240DC97E0C71C71F31972">
    <w:name w:val="9568F28F469240DC97E0C71C71F31972"/>
    <w:rsid w:val="00872082"/>
    <w:rPr>
      <w:rFonts w:eastAsiaTheme="minorHAnsi"/>
      <w:lang w:eastAsia="en-US"/>
    </w:rPr>
  </w:style>
  <w:style w:type="paragraph" w:customStyle="1" w:styleId="F6CB5BAB296A4200A0F380398A6595C9">
    <w:name w:val="F6CB5BAB296A4200A0F380398A6595C9"/>
    <w:rsid w:val="00872082"/>
    <w:rPr>
      <w:rFonts w:eastAsiaTheme="minorHAnsi"/>
      <w:lang w:eastAsia="en-US"/>
    </w:rPr>
  </w:style>
  <w:style w:type="paragraph" w:customStyle="1" w:styleId="4912D43D33A244A08D92747022AA1575">
    <w:name w:val="4912D43D33A244A08D92747022AA1575"/>
    <w:rsid w:val="00872082"/>
    <w:rPr>
      <w:rFonts w:eastAsiaTheme="minorHAnsi"/>
      <w:lang w:eastAsia="en-US"/>
    </w:rPr>
  </w:style>
  <w:style w:type="paragraph" w:customStyle="1" w:styleId="E2D7DD0E3CAC46BEB5D45D66630A4800">
    <w:name w:val="E2D7DD0E3CAC46BEB5D45D66630A4800"/>
    <w:rsid w:val="00872082"/>
    <w:rPr>
      <w:rFonts w:eastAsiaTheme="minorHAnsi"/>
      <w:lang w:eastAsia="en-US"/>
    </w:rPr>
  </w:style>
  <w:style w:type="paragraph" w:customStyle="1" w:styleId="EFC91961F1764764A691DFD28ABAA1C3">
    <w:name w:val="EFC91961F1764764A691DFD28ABAA1C3"/>
    <w:rsid w:val="00872082"/>
    <w:rPr>
      <w:rFonts w:eastAsiaTheme="minorHAnsi"/>
      <w:lang w:eastAsia="en-US"/>
    </w:rPr>
  </w:style>
  <w:style w:type="paragraph" w:customStyle="1" w:styleId="7C122AE793474122826F79286D6C2AA03">
    <w:name w:val="7C122AE793474122826F79286D6C2AA03"/>
    <w:rsid w:val="00872082"/>
    <w:rPr>
      <w:rFonts w:eastAsiaTheme="minorHAnsi"/>
      <w:lang w:eastAsia="en-US"/>
    </w:rPr>
  </w:style>
  <w:style w:type="paragraph" w:customStyle="1" w:styleId="50938307DE9A4B329DD8F34B13258BDB3">
    <w:name w:val="50938307DE9A4B329DD8F34B13258BDB3"/>
    <w:rsid w:val="00872082"/>
    <w:rPr>
      <w:rFonts w:eastAsiaTheme="minorHAnsi"/>
      <w:lang w:eastAsia="en-US"/>
    </w:rPr>
  </w:style>
  <w:style w:type="paragraph" w:customStyle="1" w:styleId="12CFB0834B014767B1A16265E9874C1312">
    <w:name w:val="12CFB0834B014767B1A16265E9874C1312"/>
    <w:rsid w:val="00872082"/>
    <w:rPr>
      <w:rFonts w:eastAsiaTheme="minorHAnsi"/>
      <w:lang w:eastAsia="en-US"/>
    </w:rPr>
  </w:style>
  <w:style w:type="paragraph" w:customStyle="1" w:styleId="1A4CF4FC035849878EB51223FBFA4AFF3">
    <w:name w:val="1A4CF4FC035849878EB51223FBFA4AFF3"/>
    <w:rsid w:val="00872082"/>
    <w:rPr>
      <w:rFonts w:eastAsiaTheme="minorHAnsi"/>
      <w:lang w:eastAsia="en-US"/>
    </w:rPr>
  </w:style>
  <w:style w:type="paragraph" w:customStyle="1" w:styleId="3763596FCECF4070ABEF1BF62D330DB53">
    <w:name w:val="3763596FCECF4070ABEF1BF62D330DB53"/>
    <w:rsid w:val="00872082"/>
    <w:rPr>
      <w:rFonts w:eastAsiaTheme="minorHAnsi"/>
      <w:lang w:eastAsia="en-US"/>
    </w:rPr>
  </w:style>
  <w:style w:type="paragraph" w:customStyle="1" w:styleId="B912634A53C94AC5A0155A92D644BF203">
    <w:name w:val="B912634A53C94AC5A0155A92D644BF203"/>
    <w:rsid w:val="00872082"/>
    <w:rPr>
      <w:rFonts w:eastAsiaTheme="minorHAnsi"/>
      <w:lang w:eastAsia="en-US"/>
    </w:rPr>
  </w:style>
  <w:style w:type="paragraph" w:customStyle="1" w:styleId="B138FEABD44A4A5CABF15AF046E61A523">
    <w:name w:val="B138FEABD44A4A5CABF15AF046E61A523"/>
    <w:rsid w:val="00872082"/>
    <w:rPr>
      <w:rFonts w:eastAsiaTheme="minorHAnsi"/>
      <w:lang w:eastAsia="en-US"/>
    </w:rPr>
  </w:style>
  <w:style w:type="paragraph" w:customStyle="1" w:styleId="967A2003D7DC4B43ABF6EE04B3A026953">
    <w:name w:val="967A2003D7DC4B43ABF6EE04B3A026953"/>
    <w:rsid w:val="00872082"/>
    <w:rPr>
      <w:rFonts w:eastAsiaTheme="minorHAnsi"/>
      <w:lang w:eastAsia="en-US"/>
    </w:rPr>
  </w:style>
  <w:style w:type="paragraph" w:customStyle="1" w:styleId="567A7A28674045AFA3B1BEB3E9C051162">
    <w:name w:val="567A7A28674045AFA3B1BEB3E9C051162"/>
    <w:rsid w:val="00872082"/>
    <w:rPr>
      <w:rFonts w:eastAsiaTheme="minorHAnsi"/>
      <w:lang w:eastAsia="en-US"/>
    </w:rPr>
  </w:style>
  <w:style w:type="paragraph" w:customStyle="1" w:styleId="9568F28F469240DC97E0C71C71F319721">
    <w:name w:val="9568F28F469240DC97E0C71C71F319721"/>
    <w:rsid w:val="00872082"/>
    <w:rPr>
      <w:rFonts w:eastAsiaTheme="minorHAnsi"/>
      <w:lang w:eastAsia="en-US"/>
    </w:rPr>
  </w:style>
  <w:style w:type="paragraph" w:customStyle="1" w:styleId="F6CB5BAB296A4200A0F380398A6595C91">
    <w:name w:val="F6CB5BAB296A4200A0F380398A6595C91"/>
    <w:rsid w:val="00872082"/>
    <w:rPr>
      <w:rFonts w:eastAsiaTheme="minorHAnsi"/>
      <w:lang w:eastAsia="en-US"/>
    </w:rPr>
  </w:style>
  <w:style w:type="paragraph" w:customStyle="1" w:styleId="4912D43D33A244A08D92747022AA15751">
    <w:name w:val="4912D43D33A244A08D92747022AA15751"/>
    <w:rsid w:val="00872082"/>
    <w:rPr>
      <w:rFonts w:eastAsiaTheme="minorHAnsi"/>
      <w:lang w:eastAsia="en-US"/>
    </w:rPr>
  </w:style>
  <w:style w:type="paragraph" w:customStyle="1" w:styleId="E2D7DD0E3CAC46BEB5D45D66630A48001">
    <w:name w:val="E2D7DD0E3CAC46BEB5D45D66630A48001"/>
    <w:rsid w:val="00872082"/>
    <w:rPr>
      <w:rFonts w:eastAsiaTheme="minorHAnsi"/>
      <w:lang w:eastAsia="en-US"/>
    </w:rPr>
  </w:style>
  <w:style w:type="paragraph" w:customStyle="1" w:styleId="EFC91961F1764764A691DFD28ABAA1C31">
    <w:name w:val="EFC91961F1764764A691DFD28ABAA1C31"/>
    <w:rsid w:val="00872082"/>
    <w:rPr>
      <w:rFonts w:eastAsiaTheme="minorHAnsi"/>
      <w:lang w:eastAsia="en-US"/>
    </w:rPr>
  </w:style>
  <w:style w:type="paragraph" w:customStyle="1" w:styleId="7C122AE793474122826F79286D6C2AA04">
    <w:name w:val="7C122AE793474122826F79286D6C2AA04"/>
    <w:rsid w:val="000F0077"/>
    <w:rPr>
      <w:rFonts w:eastAsiaTheme="minorHAnsi"/>
      <w:lang w:eastAsia="en-US"/>
    </w:rPr>
  </w:style>
  <w:style w:type="paragraph" w:customStyle="1" w:styleId="50938307DE9A4B329DD8F34B13258BDB4">
    <w:name w:val="50938307DE9A4B329DD8F34B13258BDB4"/>
    <w:rsid w:val="000F0077"/>
    <w:rPr>
      <w:rFonts w:eastAsiaTheme="minorHAnsi"/>
      <w:lang w:eastAsia="en-US"/>
    </w:rPr>
  </w:style>
  <w:style w:type="paragraph" w:customStyle="1" w:styleId="12CFB0834B014767B1A16265E9874C1313">
    <w:name w:val="12CFB0834B014767B1A16265E9874C1313"/>
    <w:rsid w:val="000F0077"/>
    <w:rPr>
      <w:rFonts w:eastAsiaTheme="minorHAnsi"/>
      <w:lang w:eastAsia="en-US"/>
    </w:rPr>
  </w:style>
  <w:style w:type="paragraph" w:customStyle="1" w:styleId="1A4CF4FC035849878EB51223FBFA4AFF4">
    <w:name w:val="1A4CF4FC035849878EB51223FBFA4AFF4"/>
    <w:rsid w:val="000F0077"/>
    <w:rPr>
      <w:rFonts w:eastAsiaTheme="minorHAnsi"/>
      <w:lang w:eastAsia="en-US"/>
    </w:rPr>
  </w:style>
  <w:style w:type="paragraph" w:customStyle="1" w:styleId="3763596FCECF4070ABEF1BF62D330DB54">
    <w:name w:val="3763596FCECF4070ABEF1BF62D330DB54"/>
    <w:rsid w:val="000F0077"/>
    <w:rPr>
      <w:rFonts w:eastAsiaTheme="minorHAnsi"/>
      <w:lang w:eastAsia="en-US"/>
    </w:rPr>
  </w:style>
  <w:style w:type="paragraph" w:customStyle="1" w:styleId="B912634A53C94AC5A0155A92D644BF204">
    <w:name w:val="B912634A53C94AC5A0155A92D644BF204"/>
    <w:rsid w:val="000F0077"/>
    <w:rPr>
      <w:rFonts w:eastAsiaTheme="minorHAnsi"/>
      <w:lang w:eastAsia="en-US"/>
    </w:rPr>
  </w:style>
  <w:style w:type="paragraph" w:customStyle="1" w:styleId="B138FEABD44A4A5CABF15AF046E61A524">
    <w:name w:val="B138FEABD44A4A5CABF15AF046E61A524"/>
    <w:rsid w:val="000F0077"/>
    <w:rPr>
      <w:rFonts w:eastAsiaTheme="minorHAnsi"/>
      <w:lang w:eastAsia="en-US"/>
    </w:rPr>
  </w:style>
  <w:style w:type="paragraph" w:customStyle="1" w:styleId="967A2003D7DC4B43ABF6EE04B3A026954">
    <w:name w:val="967A2003D7DC4B43ABF6EE04B3A026954"/>
    <w:rsid w:val="000F0077"/>
    <w:rPr>
      <w:rFonts w:eastAsiaTheme="minorHAnsi"/>
      <w:lang w:eastAsia="en-US"/>
    </w:rPr>
  </w:style>
  <w:style w:type="paragraph" w:customStyle="1" w:styleId="011F75BF28E0409E948D662BD5366998">
    <w:name w:val="011F75BF28E0409E948D662BD5366998"/>
    <w:rsid w:val="000F0077"/>
    <w:rPr>
      <w:rFonts w:eastAsiaTheme="minorHAnsi"/>
      <w:lang w:eastAsia="en-US"/>
    </w:rPr>
  </w:style>
  <w:style w:type="paragraph" w:customStyle="1" w:styleId="EC2B58667F7E4DEA834EFEDE5F87F14D">
    <w:name w:val="EC2B58667F7E4DEA834EFEDE5F87F14D"/>
    <w:rsid w:val="000F0077"/>
    <w:rPr>
      <w:rFonts w:eastAsiaTheme="minorHAnsi"/>
      <w:lang w:eastAsia="en-US"/>
    </w:rPr>
  </w:style>
  <w:style w:type="paragraph" w:customStyle="1" w:styleId="567A7A28674045AFA3B1BEB3E9C051163">
    <w:name w:val="567A7A28674045AFA3B1BEB3E9C051163"/>
    <w:rsid w:val="000F0077"/>
    <w:rPr>
      <w:rFonts w:eastAsiaTheme="minorHAnsi"/>
      <w:lang w:eastAsia="en-US"/>
    </w:rPr>
  </w:style>
  <w:style w:type="paragraph" w:customStyle="1" w:styleId="A1C7A0811BD94DB0BAF74D182EBC4DB9">
    <w:name w:val="A1C7A0811BD94DB0BAF74D182EBC4DB9"/>
    <w:rsid w:val="000F0077"/>
    <w:rPr>
      <w:rFonts w:eastAsiaTheme="minorHAnsi"/>
      <w:lang w:eastAsia="en-US"/>
    </w:rPr>
  </w:style>
  <w:style w:type="paragraph" w:customStyle="1" w:styleId="C96960D0174449F9BD65FD05DD6A5118">
    <w:name w:val="C96960D0174449F9BD65FD05DD6A5118"/>
    <w:rsid w:val="000F0077"/>
    <w:rPr>
      <w:rFonts w:eastAsiaTheme="minorHAnsi"/>
      <w:lang w:eastAsia="en-US"/>
    </w:rPr>
  </w:style>
  <w:style w:type="paragraph" w:customStyle="1" w:styleId="7EEFB2BBCD0A4C248F9BF32DADDFB63C">
    <w:name w:val="7EEFB2BBCD0A4C248F9BF32DADDFB63C"/>
    <w:rsid w:val="000F0077"/>
    <w:rPr>
      <w:rFonts w:eastAsiaTheme="minorHAnsi"/>
      <w:lang w:eastAsia="en-US"/>
    </w:rPr>
  </w:style>
  <w:style w:type="paragraph" w:customStyle="1" w:styleId="E19826C4CCE04B17ABE93389E84ED0F4">
    <w:name w:val="E19826C4CCE04B17ABE93389E84ED0F4"/>
    <w:rsid w:val="000F0077"/>
    <w:rPr>
      <w:rFonts w:eastAsiaTheme="minorHAnsi"/>
      <w:lang w:eastAsia="en-US"/>
    </w:rPr>
  </w:style>
  <w:style w:type="paragraph" w:customStyle="1" w:styleId="17F561544FF04CCF8E9E192568272D00">
    <w:name w:val="17F561544FF04CCF8E9E192568272D00"/>
    <w:rsid w:val="000F0077"/>
    <w:rPr>
      <w:rFonts w:eastAsiaTheme="minorHAnsi"/>
      <w:lang w:eastAsia="en-US"/>
    </w:rPr>
  </w:style>
  <w:style w:type="paragraph" w:customStyle="1" w:styleId="7C122AE793474122826F79286D6C2AA05">
    <w:name w:val="7C122AE793474122826F79286D6C2AA05"/>
    <w:rsid w:val="000F0077"/>
    <w:rPr>
      <w:rFonts w:eastAsiaTheme="minorHAnsi"/>
      <w:lang w:eastAsia="en-US"/>
    </w:rPr>
  </w:style>
  <w:style w:type="paragraph" w:customStyle="1" w:styleId="50938307DE9A4B329DD8F34B13258BDB5">
    <w:name w:val="50938307DE9A4B329DD8F34B13258BDB5"/>
    <w:rsid w:val="000F0077"/>
    <w:rPr>
      <w:rFonts w:eastAsiaTheme="minorHAnsi"/>
      <w:lang w:eastAsia="en-US"/>
    </w:rPr>
  </w:style>
  <w:style w:type="paragraph" w:customStyle="1" w:styleId="12CFB0834B014767B1A16265E9874C1314">
    <w:name w:val="12CFB0834B014767B1A16265E9874C1314"/>
    <w:rsid w:val="000F0077"/>
    <w:rPr>
      <w:rFonts w:eastAsiaTheme="minorHAnsi"/>
      <w:lang w:eastAsia="en-US"/>
    </w:rPr>
  </w:style>
  <w:style w:type="paragraph" w:customStyle="1" w:styleId="1A4CF4FC035849878EB51223FBFA4AFF5">
    <w:name w:val="1A4CF4FC035849878EB51223FBFA4AFF5"/>
    <w:rsid w:val="000F0077"/>
    <w:rPr>
      <w:rFonts w:eastAsiaTheme="minorHAnsi"/>
      <w:lang w:eastAsia="en-US"/>
    </w:rPr>
  </w:style>
  <w:style w:type="paragraph" w:customStyle="1" w:styleId="3763596FCECF4070ABEF1BF62D330DB55">
    <w:name w:val="3763596FCECF4070ABEF1BF62D330DB55"/>
    <w:rsid w:val="000F0077"/>
    <w:rPr>
      <w:rFonts w:eastAsiaTheme="minorHAnsi"/>
      <w:lang w:eastAsia="en-US"/>
    </w:rPr>
  </w:style>
  <w:style w:type="paragraph" w:customStyle="1" w:styleId="B912634A53C94AC5A0155A92D644BF205">
    <w:name w:val="B912634A53C94AC5A0155A92D644BF205"/>
    <w:rsid w:val="000F0077"/>
    <w:rPr>
      <w:rFonts w:eastAsiaTheme="minorHAnsi"/>
      <w:lang w:eastAsia="en-US"/>
    </w:rPr>
  </w:style>
  <w:style w:type="paragraph" w:customStyle="1" w:styleId="B138FEABD44A4A5CABF15AF046E61A525">
    <w:name w:val="B138FEABD44A4A5CABF15AF046E61A525"/>
    <w:rsid w:val="000F0077"/>
    <w:rPr>
      <w:rFonts w:eastAsiaTheme="minorHAnsi"/>
      <w:lang w:eastAsia="en-US"/>
    </w:rPr>
  </w:style>
  <w:style w:type="paragraph" w:customStyle="1" w:styleId="967A2003D7DC4B43ABF6EE04B3A026955">
    <w:name w:val="967A2003D7DC4B43ABF6EE04B3A026955"/>
    <w:rsid w:val="000F0077"/>
    <w:rPr>
      <w:rFonts w:eastAsiaTheme="minorHAnsi"/>
      <w:lang w:eastAsia="en-US"/>
    </w:rPr>
  </w:style>
  <w:style w:type="paragraph" w:customStyle="1" w:styleId="011F75BF28E0409E948D662BD53669981">
    <w:name w:val="011F75BF28E0409E948D662BD53669981"/>
    <w:rsid w:val="000F0077"/>
    <w:rPr>
      <w:rFonts w:eastAsiaTheme="minorHAnsi"/>
      <w:lang w:eastAsia="en-US"/>
    </w:rPr>
  </w:style>
  <w:style w:type="paragraph" w:customStyle="1" w:styleId="EC2B58667F7E4DEA834EFEDE5F87F14D1">
    <w:name w:val="EC2B58667F7E4DEA834EFEDE5F87F14D1"/>
    <w:rsid w:val="000F0077"/>
    <w:rPr>
      <w:rFonts w:eastAsiaTheme="minorHAnsi"/>
      <w:lang w:eastAsia="en-US"/>
    </w:rPr>
  </w:style>
  <w:style w:type="paragraph" w:customStyle="1" w:styleId="567A7A28674045AFA3B1BEB3E9C051164">
    <w:name w:val="567A7A28674045AFA3B1BEB3E9C051164"/>
    <w:rsid w:val="000F0077"/>
    <w:rPr>
      <w:rFonts w:eastAsiaTheme="minorHAnsi"/>
      <w:lang w:eastAsia="en-US"/>
    </w:rPr>
  </w:style>
  <w:style w:type="paragraph" w:customStyle="1" w:styleId="A1C7A0811BD94DB0BAF74D182EBC4DB91">
    <w:name w:val="A1C7A0811BD94DB0BAF74D182EBC4DB91"/>
    <w:rsid w:val="000F0077"/>
    <w:rPr>
      <w:rFonts w:eastAsiaTheme="minorHAnsi"/>
      <w:lang w:eastAsia="en-US"/>
    </w:rPr>
  </w:style>
  <w:style w:type="paragraph" w:customStyle="1" w:styleId="C96960D0174449F9BD65FD05DD6A51181">
    <w:name w:val="C96960D0174449F9BD65FD05DD6A51181"/>
    <w:rsid w:val="000F0077"/>
    <w:rPr>
      <w:rFonts w:eastAsiaTheme="minorHAnsi"/>
      <w:lang w:eastAsia="en-US"/>
    </w:rPr>
  </w:style>
  <w:style w:type="paragraph" w:customStyle="1" w:styleId="7EEFB2BBCD0A4C248F9BF32DADDFB63C1">
    <w:name w:val="7EEFB2BBCD0A4C248F9BF32DADDFB63C1"/>
    <w:rsid w:val="000F0077"/>
    <w:rPr>
      <w:rFonts w:eastAsiaTheme="minorHAnsi"/>
      <w:lang w:eastAsia="en-US"/>
    </w:rPr>
  </w:style>
  <w:style w:type="paragraph" w:customStyle="1" w:styleId="E19826C4CCE04B17ABE93389E84ED0F41">
    <w:name w:val="E19826C4CCE04B17ABE93389E84ED0F41"/>
    <w:rsid w:val="000F0077"/>
    <w:rPr>
      <w:rFonts w:eastAsiaTheme="minorHAnsi"/>
      <w:lang w:eastAsia="en-US"/>
    </w:rPr>
  </w:style>
  <w:style w:type="paragraph" w:customStyle="1" w:styleId="17F561544FF04CCF8E9E192568272D001">
    <w:name w:val="17F561544FF04CCF8E9E192568272D001"/>
    <w:rsid w:val="000F0077"/>
    <w:rPr>
      <w:rFonts w:eastAsiaTheme="minorHAnsi"/>
      <w:lang w:eastAsia="en-US"/>
    </w:rPr>
  </w:style>
  <w:style w:type="paragraph" w:customStyle="1" w:styleId="7C122AE793474122826F79286D6C2AA06">
    <w:name w:val="7C122AE793474122826F79286D6C2AA06"/>
    <w:rsid w:val="004619B4"/>
    <w:rPr>
      <w:rFonts w:eastAsiaTheme="minorHAnsi"/>
      <w:lang w:eastAsia="en-US"/>
    </w:rPr>
  </w:style>
  <w:style w:type="paragraph" w:customStyle="1" w:styleId="50938307DE9A4B329DD8F34B13258BDB6">
    <w:name w:val="50938307DE9A4B329DD8F34B13258BDB6"/>
    <w:rsid w:val="004619B4"/>
    <w:rPr>
      <w:rFonts w:eastAsiaTheme="minorHAnsi"/>
      <w:lang w:eastAsia="en-US"/>
    </w:rPr>
  </w:style>
  <w:style w:type="paragraph" w:customStyle="1" w:styleId="12CFB0834B014767B1A16265E9874C1315">
    <w:name w:val="12CFB0834B014767B1A16265E9874C1315"/>
    <w:rsid w:val="004619B4"/>
    <w:rPr>
      <w:rFonts w:eastAsiaTheme="minorHAnsi"/>
      <w:lang w:eastAsia="en-US"/>
    </w:rPr>
  </w:style>
  <w:style w:type="paragraph" w:customStyle="1" w:styleId="1A4CF4FC035849878EB51223FBFA4AFF6">
    <w:name w:val="1A4CF4FC035849878EB51223FBFA4AFF6"/>
    <w:rsid w:val="004619B4"/>
    <w:rPr>
      <w:rFonts w:eastAsiaTheme="minorHAnsi"/>
      <w:lang w:eastAsia="en-US"/>
    </w:rPr>
  </w:style>
  <w:style w:type="paragraph" w:customStyle="1" w:styleId="3763596FCECF4070ABEF1BF62D330DB56">
    <w:name w:val="3763596FCECF4070ABEF1BF62D330DB56"/>
    <w:rsid w:val="004619B4"/>
    <w:rPr>
      <w:rFonts w:eastAsiaTheme="minorHAnsi"/>
      <w:lang w:eastAsia="en-US"/>
    </w:rPr>
  </w:style>
  <w:style w:type="paragraph" w:customStyle="1" w:styleId="B912634A53C94AC5A0155A92D644BF206">
    <w:name w:val="B912634A53C94AC5A0155A92D644BF206"/>
    <w:rsid w:val="004619B4"/>
    <w:rPr>
      <w:rFonts w:eastAsiaTheme="minorHAnsi"/>
      <w:lang w:eastAsia="en-US"/>
    </w:rPr>
  </w:style>
  <w:style w:type="paragraph" w:customStyle="1" w:styleId="B138FEABD44A4A5CABF15AF046E61A526">
    <w:name w:val="B138FEABD44A4A5CABF15AF046E61A526"/>
    <w:rsid w:val="004619B4"/>
    <w:rPr>
      <w:rFonts w:eastAsiaTheme="minorHAnsi"/>
      <w:lang w:eastAsia="en-US"/>
    </w:rPr>
  </w:style>
  <w:style w:type="paragraph" w:customStyle="1" w:styleId="967A2003D7DC4B43ABF6EE04B3A026956">
    <w:name w:val="967A2003D7DC4B43ABF6EE04B3A026956"/>
    <w:rsid w:val="004619B4"/>
    <w:rPr>
      <w:rFonts w:eastAsiaTheme="minorHAnsi"/>
      <w:lang w:eastAsia="en-US"/>
    </w:rPr>
  </w:style>
  <w:style w:type="paragraph" w:customStyle="1" w:styleId="011F75BF28E0409E948D662BD53669982">
    <w:name w:val="011F75BF28E0409E948D662BD53669982"/>
    <w:rsid w:val="004619B4"/>
    <w:rPr>
      <w:rFonts w:eastAsiaTheme="minorHAnsi"/>
      <w:lang w:eastAsia="en-US"/>
    </w:rPr>
  </w:style>
  <w:style w:type="paragraph" w:customStyle="1" w:styleId="EC2B58667F7E4DEA834EFEDE5F87F14D2">
    <w:name w:val="EC2B58667F7E4DEA834EFEDE5F87F14D2"/>
    <w:rsid w:val="004619B4"/>
    <w:rPr>
      <w:rFonts w:eastAsiaTheme="minorHAnsi"/>
      <w:lang w:eastAsia="en-US"/>
    </w:rPr>
  </w:style>
  <w:style w:type="paragraph" w:customStyle="1" w:styleId="567A7A28674045AFA3B1BEB3E9C051165">
    <w:name w:val="567A7A28674045AFA3B1BEB3E9C051165"/>
    <w:rsid w:val="004619B4"/>
    <w:rPr>
      <w:rFonts w:eastAsiaTheme="minorHAnsi"/>
      <w:lang w:eastAsia="en-US"/>
    </w:rPr>
  </w:style>
  <w:style w:type="paragraph" w:customStyle="1" w:styleId="A1C7A0811BD94DB0BAF74D182EBC4DB92">
    <w:name w:val="A1C7A0811BD94DB0BAF74D182EBC4DB92"/>
    <w:rsid w:val="004619B4"/>
    <w:rPr>
      <w:rFonts w:eastAsiaTheme="minorHAnsi"/>
      <w:lang w:eastAsia="en-US"/>
    </w:rPr>
  </w:style>
  <w:style w:type="paragraph" w:customStyle="1" w:styleId="C96960D0174449F9BD65FD05DD6A51182">
    <w:name w:val="C96960D0174449F9BD65FD05DD6A51182"/>
    <w:rsid w:val="004619B4"/>
    <w:rPr>
      <w:rFonts w:eastAsiaTheme="minorHAnsi"/>
      <w:lang w:eastAsia="en-US"/>
    </w:rPr>
  </w:style>
  <w:style w:type="paragraph" w:customStyle="1" w:styleId="4ABB3E84B4FA45ACBEF803BB264E7970">
    <w:name w:val="4ABB3E84B4FA45ACBEF803BB264E7970"/>
    <w:rsid w:val="004619B4"/>
    <w:rPr>
      <w:rFonts w:eastAsiaTheme="minorHAnsi"/>
      <w:lang w:eastAsia="en-US"/>
    </w:rPr>
  </w:style>
  <w:style w:type="paragraph" w:customStyle="1" w:styleId="0A3E0DA4C6374BCC98A0092F4798D75C">
    <w:name w:val="0A3E0DA4C6374BCC98A0092F4798D75C"/>
    <w:rsid w:val="004619B4"/>
    <w:rPr>
      <w:rFonts w:eastAsiaTheme="minorHAnsi"/>
      <w:lang w:eastAsia="en-US"/>
    </w:rPr>
  </w:style>
  <w:style w:type="paragraph" w:customStyle="1" w:styleId="B584205D6EBE4D47A5DB7FCAB499D566">
    <w:name w:val="B584205D6EBE4D47A5DB7FCAB499D566"/>
    <w:rsid w:val="004619B4"/>
    <w:rPr>
      <w:rFonts w:eastAsiaTheme="minorHAnsi"/>
      <w:lang w:eastAsia="en-US"/>
    </w:rPr>
  </w:style>
  <w:style w:type="paragraph" w:customStyle="1" w:styleId="7C122AE793474122826F79286D6C2AA07">
    <w:name w:val="7C122AE793474122826F79286D6C2AA07"/>
    <w:rsid w:val="004619B4"/>
    <w:rPr>
      <w:rFonts w:eastAsiaTheme="minorHAnsi"/>
      <w:lang w:eastAsia="en-US"/>
    </w:rPr>
  </w:style>
  <w:style w:type="paragraph" w:customStyle="1" w:styleId="50938307DE9A4B329DD8F34B13258BDB7">
    <w:name w:val="50938307DE9A4B329DD8F34B13258BDB7"/>
    <w:rsid w:val="004619B4"/>
    <w:rPr>
      <w:rFonts w:eastAsiaTheme="minorHAnsi"/>
      <w:lang w:eastAsia="en-US"/>
    </w:rPr>
  </w:style>
  <w:style w:type="paragraph" w:customStyle="1" w:styleId="12CFB0834B014767B1A16265E9874C1316">
    <w:name w:val="12CFB0834B014767B1A16265E9874C1316"/>
    <w:rsid w:val="004619B4"/>
    <w:rPr>
      <w:rFonts w:eastAsiaTheme="minorHAnsi"/>
      <w:lang w:eastAsia="en-US"/>
    </w:rPr>
  </w:style>
  <w:style w:type="paragraph" w:customStyle="1" w:styleId="1A4CF4FC035849878EB51223FBFA4AFF7">
    <w:name w:val="1A4CF4FC035849878EB51223FBFA4AFF7"/>
    <w:rsid w:val="004619B4"/>
    <w:rPr>
      <w:rFonts w:eastAsiaTheme="minorHAnsi"/>
      <w:lang w:eastAsia="en-US"/>
    </w:rPr>
  </w:style>
  <w:style w:type="paragraph" w:customStyle="1" w:styleId="3763596FCECF4070ABEF1BF62D330DB57">
    <w:name w:val="3763596FCECF4070ABEF1BF62D330DB57"/>
    <w:rsid w:val="004619B4"/>
    <w:rPr>
      <w:rFonts w:eastAsiaTheme="minorHAnsi"/>
      <w:lang w:eastAsia="en-US"/>
    </w:rPr>
  </w:style>
  <w:style w:type="paragraph" w:customStyle="1" w:styleId="B912634A53C94AC5A0155A92D644BF207">
    <w:name w:val="B912634A53C94AC5A0155A92D644BF207"/>
    <w:rsid w:val="004619B4"/>
    <w:rPr>
      <w:rFonts w:eastAsiaTheme="minorHAnsi"/>
      <w:lang w:eastAsia="en-US"/>
    </w:rPr>
  </w:style>
  <w:style w:type="paragraph" w:customStyle="1" w:styleId="B138FEABD44A4A5CABF15AF046E61A527">
    <w:name w:val="B138FEABD44A4A5CABF15AF046E61A527"/>
    <w:rsid w:val="004619B4"/>
    <w:rPr>
      <w:rFonts w:eastAsiaTheme="minorHAnsi"/>
      <w:lang w:eastAsia="en-US"/>
    </w:rPr>
  </w:style>
  <w:style w:type="paragraph" w:customStyle="1" w:styleId="967A2003D7DC4B43ABF6EE04B3A026957">
    <w:name w:val="967A2003D7DC4B43ABF6EE04B3A026957"/>
    <w:rsid w:val="004619B4"/>
    <w:rPr>
      <w:rFonts w:eastAsiaTheme="minorHAnsi"/>
      <w:lang w:eastAsia="en-US"/>
    </w:rPr>
  </w:style>
  <w:style w:type="paragraph" w:customStyle="1" w:styleId="011F75BF28E0409E948D662BD53669983">
    <w:name w:val="011F75BF28E0409E948D662BD53669983"/>
    <w:rsid w:val="004619B4"/>
    <w:rPr>
      <w:rFonts w:eastAsiaTheme="minorHAnsi"/>
      <w:lang w:eastAsia="en-US"/>
    </w:rPr>
  </w:style>
  <w:style w:type="paragraph" w:customStyle="1" w:styleId="EC2B58667F7E4DEA834EFEDE5F87F14D3">
    <w:name w:val="EC2B58667F7E4DEA834EFEDE5F87F14D3"/>
    <w:rsid w:val="004619B4"/>
    <w:rPr>
      <w:rFonts w:eastAsiaTheme="minorHAnsi"/>
      <w:lang w:eastAsia="en-US"/>
    </w:rPr>
  </w:style>
  <w:style w:type="paragraph" w:customStyle="1" w:styleId="567A7A28674045AFA3B1BEB3E9C051166">
    <w:name w:val="567A7A28674045AFA3B1BEB3E9C051166"/>
    <w:rsid w:val="004619B4"/>
    <w:rPr>
      <w:rFonts w:eastAsiaTheme="minorHAnsi"/>
      <w:lang w:eastAsia="en-US"/>
    </w:rPr>
  </w:style>
  <w:style w:type="paragraph" w:customStyle="1" w:styleId="A1C7A0811BD94DB0BAF74D182EBC4DB93">
    <w:name w:val="A1C7A0811BD94DB0BAF74D182EBC4DB93"/>
    <w:rsid w:val="004619B4"/>
    <w:rPr>
      <w:rFonts w:eastAsiaTheme="minorHAnsi"/>
      <w:lang w:eastAsia="en-US"/>
    </w:rPr>
  </w:style>
  <w:style w:type="paragraph" w:customStyle="1" w:styleId="C96960D0174449F9BD65FD05DD6A51183">
    <w:name w:val="C96960D0174449F9BD65FD05DD6A51183"/>
    <w:rsid w:val="004619B4"/>
    <w:rPr>
      <w:rFonts w:eastAsiaTheme="minorHAnsi"/>
      <w:lang w:eastAsia="en-US"/>
    </w:rPr>
  </w:style>
  <w:style w:type="paragraph" w:customStyle="1" w:styleId="4ABB3E84B4FA45ACBEF803BB264E79701">
    <w:name w:val="4ABB3E84B4FA45ACBEF803BB264E79701"/>
    <w:rsid w:val="004619B4"/>
    <w:rPr>
      <w:rFonts w:eastAsiaTheme="minorHAnsi"/>
      <w:lang w:eastAsia="en-US"/>
    </w:rPr>
  </w:style>
  <w:style w:type="paragraph" w:customStyle="1" w:styleId="0A3E0DA4C6374BCC98A0092F4798D75C1">
    <w:name w:val="0A3E0DA4C6374BCC98A0092F4798D75C1"/>
    <w:rsid w:val="004619B4"/>
    <w:rPr>
      <w:rFonts w:eastAsiaTheme="minorHAnsi"/>
      <w:lang w:eastAsia="en-US"/>
    </w:rPr>
  </w:style>
  <w:style w:type="paragraph" w:customStyle="1" w:styleId="B584205D6EBE4D47A5DB7FCAB499D5661">
    <w:name w:val="B584205D6EBE4D47A5DB7FCAB499D5661"/>
    <w:rsid w:val="004619B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9B4"/>
    <w:rPr>
      <w:color w:val="808080"/>
    </w:rPr>
  </w:style>
  <w:style w:type="paragraph" w:customStyle="1" w:styleId="C713C35FC8E3497991CF9A48EC241AB3">
    <w:name w:val="C713C35FC8E3497991CF9A48EC241AB3"/>
    <w:rsid w:val="00295613"/>
    <w:rPr>
      <w:rFonts w:eastAsiaTheme="minorHAnsi"/>
      <w:lang w:eastAsia="en-US"/>
    </w:rPr>
  </w:style>
  <w:style w:type="paragraph" w:customStyle="1" w:styleId="C713C35FC8E3497991CF9A48EC241AB31">
    <w:name w:val="C713C35FC8E3497991CF9A48EC241AB31"/>
    <w:rsid w:val="00295613"/>
    <w:rPr>
      <w:rFonts w:eastAsiaTheme="minorHAnsi"/>
      <w:lang w:eastAsia="en-US"/>
    </w:rPr>
  </w:style>
  <w:style w:type="paragraph" w:customStyle="1" w:styleId="C713C35FC8E3497991CF9A48EC241AB32">
    <w:name w:val="C713C35FC8E3497991CF9A48EC241AB32"/>
    <w:rsid w:val="00295613"/>
    <w:rPr>
      <w:rFonts w:eastAsiaTheme="minorHAnsi"/>
      <w:lang w:eastAsia="en-US"/>
    </w:rPr>
  </w:style>
  <w:style w:type="paragraph" w:customStyle="1" w:styleId="36A8ADDD88624FB9ADDE21C1D8F8EE77">
    <w:name w:val="36A8ADDD88624FB9ADDE21C1D8F8EE77"/>
    <w:rsid w:val="00295613"/>
    <w:rPr>
      <w:rFonts w:eastAsiaTheme="minorHAnsi"/>
      <w:lang w:eastAsia="en-US"/>
    </w:rPr>
  </w:style>
  <w:style w:type="paragraph" w:customStyle="1" w:styleId="C713C35FC8E3497991CF9A48EC241AB33">
    <w:name w:val="C713C35FC8E3497991CF9A48EC241AB33"/>
    <w:rsid w:val="00295613"/>
    <w:rPr>
      <w:rFonts w:eastAsiaTheme="minorHAnsi"/>
      <w:lang w:eastAsia="en-US"/>
    </w:rPr>
  </w:style>
  <w:style w:type="paragraph" w:customStyle="1" w:styleId="E21967F3448A4E13A47A92EDE0A2C534">
    <w:name w:val="E21967F3448A4E13A47A92EDE0A2C534"/>
    <w:rsid w:val="00295613"/>
  </w:style>
  <w:style w:type="paragraph" w:customStyle="1" w:styleId="12CFB0834B014767B1A16265E9874C13">
    <w:name w:val="12CFB0834B014767B1A16265E9874C13"/>
    <w:rsid w:val="00295613"/>
  </w:style>
  <w:style w:type="paragraph" w:customStyle="1" w:styleId="80744AC219EA4B6DB3EB86E727971FE5">
    <w:name w:val="80744AC219EA4B6DB3EB86E727971FE5"/>
    <w:rsid w:val="00295613"/>
  </w:style>
  <w:style w:type="paragraph" w:customStyle="1" w:styleId="05898C3E1D334CEB85B2ABC008B90220">
    <w:name w:val="05898C3E1D334CEB85B2ABC008B90220"/>
    <w:rsid w:val="00295613"/>
  </w:style>
  <w:style w:type="paragraph" w:customStyle="1" w:styleId="E21967F3448A4E13A47A92EDE0A2C5341">
    <w:name w:val="E21967F3448A4E13A47A92EDE0A2C5341"/>
    <w:rsid w:val="00295613"/>
    <w:rPr>
      <w:rFonts w:eastAsiaTheme="minorHAnsi"/>
      <w:lang w:eastAsia="en-US"/>
    </w:rPr>
  </w:style>
  <w:style w:type="paragraph" w:customStyle="1" w:styleId="12CFB0834B014767B1A16265E9874C131">
    <w:name w:val="12CFB0834B014767B1A16265E9874C131"/>
    <w:rsid w:val="00295613"/>
    <w:rPr>
      <w:rFonts w:eastAsiaTheme="minorHAnsi"/>
      <w:lang w:eastAsia="en-US"/>
    </w:rPr>
  </w:style>
  <w:style w:type="paragraph" w:customStyle="1" w:styleId="80744AC219EA4B6DB3EB86E727971FE51">
    <w:name w:val="80744AC219EA4B6DB3EB86E727971FE51"/>
    <w:rsid w:val="00295613"/>
    <w:rPr>
      <w:rFonts w:eastAsiaTheme="minorHAnsi"/>
      <w:lang w:eastAsia="en-US"/>
    </w:rPr>
  </w:style>
  <w:style w:type="paragraph" w:customStyle="1" w:styleId="05898C3E1D334CEB85B2ABC008B902201">
    <w:name w:val="05898C3E1D334CEB85B2ABC008B902201"/>
    <w:rsid w:val="00295613"/>
    <w:rPr>
      <w:rFonts w:eastAsiaTheme="minorHAnsi"/>
      <w:lang w:eastAsia="en-US"/>
    </w:rPr>
  </w:style>
  <w:style w:type="paragraph" w:customStyle="1" w:styleId="3747A7ACABF64E7DAC903E5117501FA1">
    <w:name w:val="3747A7ACABF64E7DAC903E5117501FA1"/>
    <w:rsid w:val="00295613"/>
    <w:rPr>
      <w:rFonts w:eastAsiaTheme="minorHAnsi"/>
      <w:lang w:eastAsia="en-US"/>
    </w:rPr>
  </w:style>
  <w:style w:type="paragraph" w:customStyle="1" w:styleId="AD7345CB0B79470AADA2725F24E83526">
    <w:name w:val="AD7345CB0B79470AADA2725F24E83526"/>
    <w:rsid w:val="00295613"/>
    <w:rPr>
      <w:rFonts w:eastAsiaTheme="minorHAnsi"/>
      <w:lang w:eastAsia="en-US"/>
    </w:rPr>
  </w:style>
  <w:style w:type="paragraph" w:customStyle="1" w:styleId="E21967F3448A4E13A47A92EDE0A2C5342">
    <w:name w:val="E21967F3448A4E13A47A92EDE0A2C5342"/>
    <w:rsid w:val="00295613"/>
    <w:rPr>
      <w:rFonts w:eastAsiaTheme="minorHAnsi"/>
      <w:lang w:eastAsia="en-US"/>
    </w:rPr>
  </w:style>
  <w:style w:type="paragraph" w:customStyle="1" w:styleId="12CFB0834B014767B1A16265E9874C132">
    <w:name w:val="12CFB0834B014767B1A16265E9874C132"/>
    <w:rsid w:val="00295613"/>
    <w:rPr>
      <w:rFonts w:eastAsiaTheme="minorHAnsi"/>
      <w:lang w:eastAsia="en-US"/>
    </w:rPr>
  </w:style>
  <w:style w:type="paragraph" w:customStyle="1" w:styleId="F42915D48D9042B28716ED9F1F4180BB">
    <w:name w:val="F42915D48D9042B28716ED9F1F4180BB"/>
    <w:rsid w:val="00295613"/>
    <w:rPr>
      <w:rFonts w:eastAsiaTheme="minorHAnsi"/>
      <w:lang w:eastAsia="en-US"/>
    </w:rPr>
  </w:style>
  <w:style w:type="paragraph" w:customStyle="1" w:styleId="80744AC219EA4B6DB3EB86E727971FE52">
    <w:name w:val="80744AC219EA4B6DB3EB86E727971FE52"/>
    <w:rsid w:val="00295613"/>
    <w:rPr>
      <w:rFonts w:eastAsiaTheme="minorHAnsi"/>
      <w:lang w:eastAsia="en-US"/>
    </w:rPr>
  </w:style>
  <w:style w:type="paragraph" w:customStyle="1" w:styleId="05898C3E1D334CEB85B2ABC008B902202">
    <w:name w:val="05898C3E1D334CEB85B2ABC008B902202"/>
    <w:rsid w:val="00295613"/>
    <w:rPr>
      <w:rFonts w:eastAsiaTheme="minorHAnsi"/>
      <w:lang w:eastAsia="en-US"/>
    </w:rPr>
  </w:style>
  <w:style w:type="paragraph" w:customStyle="1" w:styleId="6E751428E05240BD81AC0BEDF286900E">
    <w:name w:val="6E751428E05240BD81AC0BEDF286900E"/>
    <w:rsid w:val="00295613"/>
    <w:rPr>
      <w:rFonts w:eastAsiaTheme="minorHAnsi"/>
      <w:lang w:eastAsia="en-US"/>
    </w:rPr>
  </w:style>
  <w:style w:type="paragraph" w:customStyle="1" w:styleId="DBF8FDA58DA14FBABA8161F2EB9E7018">
    <w:name w:val="DBF8FDA58DA14FBABA8161F2EB9E7018"/>
    <w:rsid w:val="00295613"/>
    <w:rPr>
      <w:rFonts w:eastAsiaTheme="minorHAnsi"/>
      <w:lang w:eastAsia="en-US"/>
    </w:rPr>
  </w:style>
  <w:style w:type="paragraph" w:customStyle="1" w:styleId="E21967F3448A4E13A47A92EDE0A2C5343">
    <w:name w:val="E21967F3448A4E13A47A92EDE0A2C5343"/>
    <w:rsid w:val="00295613"/>
    <w:rPr>
      <w:rFonts w:eastAsiaTheme="minorHAnsi"/>
      <w:lang w:eastAsia="en-US"/>
    </w:rPr>
  </w:style>
  <w:style w:type="paragraph" w:customStyle="1" w:styleId="12CFB0834B014767B1A16265E9874C133">
    <w:name w:val="12CFB0834B014767B1A16265E9874C133"/>
    <w:rsid w:val="00295613"/>
    <w:rPr>
      <w:rFonts w:eastAsiaTheme="minorHAnsi"/>
      <w:lang w:eastAsia="en-US"/>
    </w:rPr>
  </w:style>
  <w:style w:type="paragraph" w:customStyle="1" w:styleId="F42915D48D9042B28716ED9F1F4180BB1">
    <w:name w:val="F42915D48D9042B28716ED9F1F4180BB1"/>
    <w:rsid w:val="00295613"/>
    <w:rPr>
      <w:rFonts w:eastAsiaTheme="minorHAnsi"/>
      <w:lang w:eastAsia="en-US"/>
    </w:rPr>
  </w:style>
  <w:style w:type="paragraph" w:customStyle="1" w:styleId="80744AC219EA4B6DB3EB86E727971FE53">
    <w:name w:val="80744AC219EA4B6DB3EB86E727971FE53"/>
    <w:rsid w:val="00295613"/>
    <w:rPr>
      <w:rFonts w:eastAsiaTheme="minorHAnsi"/>
      <w:lang w:eastAsia="en-US"/>
    </w:rPr>
  </w:style>
  <w:style w:type="paragraph" w:customStyle="1" w:styleId="05898C3E1D334CEB85B2ABC008B902203">
    <w:name w:val="05898C3E1D334CEB85B2ABC008B902203"/>
    <w:rsid w:val="00295613"/>
    <w:rPr>
      <w:rFonts w:eastAsiaTheme="minorHAnsi"/>
      <w:lang w:eastAsia="en-US"/>
    </w:rPr>
  </w:style>
  <w:style w:type="paragraph" w:customStyle="1" w:styleId="6E751428E05240BD81AC0BEDF286900E1">
    <w:name w:val="6E751428E05240BD81AC0BEDF286900E1"/>
    <w:rsid w:val="00295613"/>
    <w:rPr>
      <w:rFonts w:eastAsiaTheme="minorHAnsi"/>
      <w:lang w:eastAsia="en-US"/>
    </w:rPr>
  </w:style>
  <w:style w:type="paragraph" w:customStyle="1" w:styleId="DBF8FDA58DA14FBABA8161F2EB9E70181">
    <w:name w:val="DBF8FDA58DA14FBABA8161F2EB9E70181"/>
    <w:rsid w:val="00295613"/>
    <w:rPr>
      <w:rFonts w:eastAsiaTheme="minorHAnsi"/>
      <w:lang w:eastAsia="en-US"/>
    </w:rPr>
  </w:style>
  <w:style w:type="paragraph" w:customStyle="1" w:styleId="E920365F532240368C303490A64F5584">
    <w:name w:val="E920365F532240368C303490A64F5584"/>
    <w:rsid w:val="00295613"/>
  </w:style>
  <w:style w:type="paragraph" w:customStyle="1" w:styleId="30BDB0F3D28E440CAFCA9B41489E59A5">
    <w:name w:val="30BDB0F3D28E440CAFCA9B41489E59A5"/>
    <w:rsid w:val="00295613"/>
  </w:style>
  <w:style w:type="paragraph" w:customStyle="1" w:styleId="1BAD890CF78148B8982497A9BBFFD5DC">
    <w:name w:val="1BAD890CF78148B8982497A9BBFFD5DC"/>
    <w:rsid w:val="00295613"/>
  </w:style>
  <w:style w:type="paragraph" w:customStyle="1" w:styleId="4B6C1CBA676443C2ACF2B01B38BDF783">
    <w:name w:val="4B6C1CBA676443C2ACF2B01B38BDF783"/>
    <w:rsid w:val="00295613"/>
  </w:style>
  <w:style w:type="paragraph" w:customStyle="1" w:styleId="A99E6BEF54D04A898263F47CC7BD188D">
    <w:name w:val="A99E6BEF54D04A898263F47CC7BD188D"/>
    <w:rsid w:val="00295613"/>
  </w:style>
  <w:style w:type="paragraph" w:customStyle="1" w:styleId="31A132A618204339A8C7BB168A1047AF">
    <w:name w:val="31A132A618204339A8C7BB168A1047AF"/>
    <w:rsid w:val="00295613"/>
  </w:style>
  <w:style w:type="paragraph" w:customStyle="1" w:styleId="ACB80AE96B83470990314DC4E06CD7A8">
    <w:name w:val="ACB80AE96B83470990314DC4E06CD7A8"/>
    <w:rsid w:val="00295613"/>
  </w:style>
  <w:style w:type="paragraph" w:customStyle="1" w:styleId="4C09B641EC514494BE6CEFAD6FBD8DDB">
    <w:name w:val="4C09B641EC514494BE6CEFAD6FBD8DDB"/>
    <w:rsid w:val="00295613"/>
  </w:style>
  <w:style w:type="paragraph" w:customStyle="1" w:styleId="3A9DC6935B6048CB82CA5968C811F10B">
    <w:name w:val="3A9DC6935B6048CB82CA5968C811F10B"/>
    <w:rsid w:val="00295613"/>
  </w:style>
  <w:style w:type="paragraph" w:customStyle="1" w:styleId="EB4A0BE699E944A1A632781C2CAFA59F">
    <w:name w:val="EB4A0BE699E944A1A632781C2CAFA59F"/>
    <w:rsid w:val="00295613"/>
  </w:style>
  <w:style w:type="paragraph" w:customStyle="1" w:styleId="2BA1414A34AB43B29E5B88738D7FE64A">
    <w:name w:val="2BA1414A34AB43B29E5B88738D7FE64A"/>
    <w:rsid w:val="00295613"/>
  </w:style>
  <w:style w:type="paragraph" w:customStyle="1" w:styleId="B0916C99270743F780BEA4F37D31FA8B">
    <w:name w:val="B0916C99270743F780BEA4F37D31FA8B"/>
    <w:rsid w:val="00295613"/>
  </w:style>
  <w:style w:type="paragraph" w:customStyle="1" w:styleId="CBAB661172BA432384DB293C9D8485D1">
    <w:name w:val="CBAB661172BA432384DB293C9D8485D1"/>
    <w:rsid w:val="00295613"/>
  </w:style>
  <w:style w:type="paragraph" w:customStyle="1" w:styleId="C4F3A275A20C4D1EB51B254AC1405958">
    <w:name w:val="C4F3A275A20C4D1EB51B254AC1405958"/>
    <w:rsid w:val="00295613"/>
  </w:style>
  <w:style w:type="paragraph" w:customStyle="1" w:styleId="17820C0ADD5144CE95B4CAB645B853CA">
    <w:name w:val="17820C0ADD5144CE95B4CAB645B853CA"/>
    <w:rsid w:val="00295613"/>
  </w:style>
  <w:style w:type="paragraph" w:customStyle="1" w:styleId="3A9DC6935B6048CB82CA5968C811F10B1">
    <w:name w:val="3A9DC6935B6048CB82CA5968C811F10B1"/>
    <w:rsid w:val="00295613"/>
    <w:rPr>
      <w:rFonts w:eastAsiaTheme="minorHAnsi"/>
      <w:lang w:eastAsia="en-US"/>
    </w:rPr>
  </w:style>
  <w:style w:type="paragraph" w:customStyle="1" w:styleId="12CFB0834B014767B1A16265E9874C134">
    <w:name w:val="12CFB0834B014767B1A16265E9874C134"/>
    <w:rsid w:val="00295613"/>
    <w:rPr>
      <w:rFonts w:eastAsiaTheme="minorHAnsi"/>
      <w:lang w:eastAsia="en-US"/>
    </w:rPr>
  </w:style>
  <w:style w:type="paragraph" w:customStyle="1" w:styleId="F42915D48D9042B28716ED9F1F4180BB2">
    <w:name w:val="F42915D48D9042B28716ED9F1F4180BB2"/>
    <w:rsid w:val="00295613"/>
    <w:rPr>
      <w:rFonts w:eastAsiaTheme="minorHAnsi"/>
      <w:lang w:eastAsia="en-US"/>
    </w:rPr>
  </w:style>
  <w:style w:type="paragraph" w:customStyle="1" w:styleId="B0916C99270743F780BEA4F37D31FA8B1">
    <w:name w:val="B0916C99270743F780BEA4F37D31FA8B1"/>
    <w:rsid w:val="00295613"/>
    <w:rPr>
      <w:rFonts w:eastAsiaTheme="minorHAnsi"/>
      <w:lang w:eastAsia="en-US"/>
    </w:rPr>
  </w:style>
  <w:style w:type="paragraph" w:customStyle="1" w:styleId="CBAB661172BA432384DB293C9D8485D11">
    <w:name w:val="CBAB661172BA432384DB293C9D8485D11"/>
    <w:rsid w:val="00295613"/>
    <w:rPr>
      <w:rFonts w:eastAsiaTheme="minorHAnsi"/>
      <w:lang w:eastAsia="en-US"/>
    </w:rPr>
  </w:style>
  <w:style w:type="paragraph" w:customStyle="1" w:styleId="C4F3A275A20C4D1EB51B254AC14059581">
    <w:name w:val="C4F3A275A20C4D1EB51B254AC14059581"/>
    <w:rsid w:val="00295613"/>
    <w:rPr>
      <w:rFonts w:eastAsiaTheme="minorHAnsi"/>
      <w:lang w:eastAsia="en-US"/>
    </w:rPr>
  </w:style>
  <w:style w:type="paragraph" w:customStyle="1" w:styleId="17820C0ADD5144CE95B4CAB645B853CA1">
    <w:name w:val="17820C0ADD5144CE95B4CAB645B853CA1"/>
    <w:rsid w:val="00295613"/>
    <w:rPr>
      <w:rFonts w:eastAsiaTheme="minorHAnsi"/>
      <w:lang w:eastAsia="en-US"/>
    </w:rPr>
  </w:style>
  <w:style w:type="paragraph" w:customStyle="1" w:styleId="E920365F532240368C303490A64F55841">
    <w:name w:val="E920365F532240368C303490A64F55841"/>
    <w:rsid w:val="00295613"/>
    <w:rPr>
      <w:rFonts w:eastAsiaTheme="minorHAnsi"/>
      <w:lang w:eastAsia="en-US"/>
    </w:rPr>
  </w:style>
  <w:style w:type="paragraph" w:customStyle="1" w:styleId="30BDB0F3D28E440CAFCA9B41489E59A51">
    <w:name w:val="30BDB0F3D28E440CAFCA9B41489E59A51"/>
    <w:rsid w:val="00295613"/>
    <w:rPr>
      <w:rFonts w:eastAsiaTheme="minorHAnsi"/>
      <w:lang w:eastAsia="en-US"/>
    </w:rPr>
  </w:style>
  <w:style w:type="paragraph" w:customStyle="1" w:styleId="1BAD890CF78148B8982497A9BBFFD5DC1">
    <w:name w:val="1BAD890CF78148B8982497A9BBFFD5DC1"/>
    <w:rsid w:val="00295613"/>
    <w:rPr>
      <w:rFonts w:eastAsiaTheme="minorHAnsi"/>
      <w:lang w:eastAsia="en-US"/>
    </w:rPr>
  </w:style>
  <w:style w:type="paragraph" w:customStyle="1" w:styleId="4B6C1CBA676443C2ACF2B01B38BDF7831">
    <w:name w:val="4B6C1CBA676443C2ACF2B01B38BDF7831"/>
    <w:rsid w:val="00295613"/>
    <w:rPr>
      <w:rFonts w:eastAsiaTheme="minorHAnsi"/>
      <w:lang w:eastAsia="en-US"/>
    </w:rPr>
  </w:style>
  <w:style w:type="paragraph" w:customStyle="1" w:styleId="A99E6BEF54D04A898263F47CC7BD188D1">
    <w:name w:val="A99E6BEF54D04A898263F47CC7BD188D1"/>
    <w:rsid w:val="00295613"/>
    <w:rPr>
      <w:rFonts w:eastAsiaTheme="minorHAnsi"/>
      <w:lang w:eastAsia="en-US"/>
    </w:rPr>
  </w:style>
  <w:style w:type="paragraph" w:customStyle="1" w:styleId="31A132A618204339A8C7BB168A1047AF1">
    <w:name w:val="31A132A618204339A8C7BB168A1047AF1"/>
    <w:rsid w:val="00295613"/>
    <w:rPr>
      <w:rFonts w:eastAsiaTheme="minorHAnsi"/>
      <w:lang w:eastAsia="en-US"/>
    </w:rPr>
  </w:style>
  <w:style w:type="paragraph" w:customStyle="1" w:styleId="E5F721E7FF114AD3AEDBECE70DB8667A">
    <w:name w:val="E5F721E7FF114AD3AEDBECE70DB8667A"/>
    <w:rsid w:val="00295613"/>
    <w:rPr>
      <w:rFonts w:eastAsiaTheme="minorHAnsi"/>
      <w:lang w:eastAsia="en-US"/>
    </w:rPr>
  </w:style>
  <w:style w:type="paragraph" w:customStyle="1" w:styleId="3A9DC6935B6048CB82CA5968C811F10B2">
    <w:name w:val="3A9DC6935B6048CB82CA5968C811F10B2"/>
    <w:rsid w:val="00295613"/>
    <w:rPr>
      <w:rFonts w:eastAsiaTheme="minorHAnsi"/>
      <w:lang w:eastAsia="en-US"/>
    </w:rPr>
  </w:style>
  <w:style w:type="paragraph" w:customStyle="1" w:styleId="12CFB0834B014767B1A16265E9874C135">
    <w:name w:val="12CFB0834B014767B1A16265E9874C135"/>
    <w:rsid w:val="00295613"/>
    <w:rPr>
      <w:rFonts w:eastAsiaTheme="minorHAnsi"/>
      <w:lang w:eastAsia="en-US"/>
    </w:rPr>
  </w:style>
  <w:style w:type="paragraph" w:customStyle="1" w:styleId="F42915D48D9042B28716ED9F1F4180BB3">
    <w:name w:val="F42915D48D9042B28716ED9F1F4180BB3"/>
    <w:rsid w:val="00295613"/>
    <w:rPr>
      <w:rFonts w:eastAsiaTheme="minorHAnsi"/>
      <w:lang w:eastAsia="en-US"/>
    </w:rPr>
  </w:style>
  <w:style w:type="paragraph" w:customStyle="1" w:styleId="B0916C99270743F780BEA4F37D31FA8B2">
    <w:name w:val="B0916C99270743F780BEA4F37D31FA8B2"/>
    <w:rsid w:val="00295613"/>
    <w:rPr>
      <w:rFonts w:eastAsiaTheme="minorHAnsi"/>
      <w:lang w:eastAsia="en-US"/>
    </w:rPr>
  </w:style>
  <w:style w:type="paragraph" w:customStyle="1" w:styleId="CBAB661172BA432384DB293C9D8485D12">
    <w:name w:val="CBAB661172BA432384DB293C9D8485D12"/>
    <w:rsid w:val="00295613"/>
    <w:rPr>
      <w:rFonts w:eastAsiaTheme="minorHAnsi"/>
      <w:lang w:eastAsia="en-US"/>
    </w:rPr>
  </w:style>
  <w:style w:type="paragraph" w:customStyle="1" w:styleId="C4F3A275A20C4D1EB51B254AC14059582">
    <w:name w:val="C4F3A275A20C4D1EB51B254AC14059582"/>
    <w:rsid w:val="00295613"/>
    <w:rPr>
      <w:rFonts w:eastAsiaTheme="minorHAnsi"/>
      <w:lang w:eastAsia="en-US"/>
    </w:rPr>
  </w:style>
  <w:style w:type="paragraph" w:customStyle="1" w:styleId="63B06E8F68384067BC3482CD8E7748F9">
    <w:name w:val="63B06E8F68384067BC3482CD8E7748F9"/>
    <w:rsid w:val="00295613"/>
    <w:rPr>
      <w:rFonts w:eastAsiaTheme="minorHAnsi"/>
      <w:lang w:eastAsia="en-US"/>
    </w:rPr>
  </w:style>
  <w:style w:type="paragraph" w:customStyle="1" w:styleId="E920365F532240368C303490A64F55842">
    <w:name w:val="E920365F532240368C303490A64F55842"/>
    <w:rsid w:val="00295613"/>
    <w:rPr>
      <w:rFonts w:eastAsiaTheme="minorHAnsi"/>
      <w:lang w:eastAsia="en-US"/>
    </w:rPr>
  </w:style>
  <w:style w:type="paragraph" w:customStyle="1" w:styleId="30BDB0F3D28E440CAFCA9B41489E59A52">
    <w:name w:val="30BDB0F3D28E440CAFCA9B41489E59A52"/>
    <w:rsid w:val="00295613"/>
    <w:rPr>
      <w:rFonts w:eastAsiaTheme="minorHAnsi"/>
      <w:lang w:eastAsia="en-US"/>
    </w:rPr>
  </w:style>
  <w:style w:type="paragraph" w:customStyle="1" w:styleId="1BAD890CF78148B8982497A9BBFFD5DC2">
    <w:name w:val="1BAD890CF78148B8982497A9BBFFD5DC2"/>
    <w:rsid w:val="00295613"/>
    <w:rPr>
      <w:rFonts w:eastAsiaTheme="minorHAnsi"/>
      <w:lang w:eastAsia="en-US"/>
    </w:rPr>
  </w:style>
  <w:style w:type="paragraph" w:customStyle="1" w:styleId="4B6C1CBA676443C2ACF2B01B38BDF7832">
    <w:name w:val="4B6C1CBA676443C2ACF2B01B38BDF7832"/>
    <w:rsid w:val="00295613"/>
    <w:rPr>
      <w:rFonts w:eastAsiaTheme="minorHAnsi"/>
      <w:lang w:eastAsia="en-US"/>
    </w:rPr>
  </w:style>
  <w:style w:type="paragraph" w:customStyle="1" w:styleId="A99E6BEF54D04A898263F47CC7BD188D2">
    <w:name w:val="A99E6BEF54D04A898263F47CC7BD188D2"/>
    <w:rsid w:val="00295613"/>
    <w:rPr>
      <w:rFonts w:eastAsiaTheme="minorHAnsi"/>
      <w:lang w:eastAsia="en-US"/>
    </w:rPr>
  </w:style>
  <w:style w:type="paragraph" w:customStyle="1" w:styleId="31A132A618204339A8C7BB168A1047AF2">
    <w:name w:val="31A132A618204339A8C7BB168A1047AF2"/>
    <w:rsid w:val="00295613"/>
    <w:rPr>
      <w:rFonts w:eastAsiaTheme="minorHAnsi"/>
      <w:lang w:eastAsia="en-US"/>
    </w:rPr>
  </w:style>
  <w:style w:type="paragraph" w:customStyle="1" w:styleId="E5F721E7FF114AD3AEDBECE70DB8667A1">
    <w:name w:val="E5F721E7FF114AD3AEDBECE70DB8667A1"/>
    <w:rsid w:val="00295613"/>
    <w:rPr>
      <w:rFonts w:eastAsiaTheme="minorHAnsi"/>
      <w:lang w:eastAsia="en-US"/>
    </w:rPr>
  </w:style>
  <w:style w:type="paragraph" w:customStyle="1" w:styleId="3A9DC6935B6048CB82CA5968C811F10B3">
    <w:name w:val="3A9DC6935B6048CB82CA5968C811F10B3"/>
    <w:rsid w:val="00295613"/>
    <w:rPr>
      <w:rFonts w:eastAsiaTheme="minorHAnsi"/>
      <w:lang w:eastAsia="en-US"/>
    </w:rPr>
  </w:style>
  <w:style w:type="paragraph" w:customStyle="1" w:styleId="12CFB0834B014767B1A16265E9874C136">
    <w:name w:val="12CFB0834B014767B1A16265E9874C136"/>
    <w:rsid w:val="00295613"/>
    <w:rPr>
      <w:rFonts w:eastAsiaTheme="minorHAnsi"/>
      <w:lang w:eastAsia="en-US"/>
    </w:rPr>
  </w:style>
  <w:style w:type="paragraph" w:customStyle="1" w:styleId="F42915D48D9042B28716ED9F1F4180BB4">
    <w:name w:val="F42915D48D9042B28716ED9F1F4180BB4"/>
    <w:rsid w:val="00295613"/>
    <w:rPr>
      <w:rFonts w:eastAsiaTheme="minorHAnsi"/>
      <w:lang w:eastAsia="en-US"/>
    </w:rPr>
  </w:style>
  <w:style w:type="paragraph" w:customStyle="1" w:styleId="B0916C99270743F780BEA4F37D31FA8B3">
    <w:name w:val="B0916C99270743F780BEA4F37D31FA8B3"/>
    <w:rsid w:val="00295613"/>
    <w:rPr>
      <w:rFonts w:eastAsiaTheme="minorHAnsi"/>
      <w:lang w:eastAsia="en-US"/>
    </w:rPr>
  </w:style>
  <w:style w:type="paragraph" w:customStyle="1" w:styleId="CBAB661172BA432384DB293C9D8485D13">
    <w:name w:val="CBAB661172BA432384DB293C9D8485D13"/>
    <w:rsid w:val="00295613"/>
    <w:rPr>
      <w:rFonts w:eastAsiaTheme="minorHAnsi"/>
      <w:lang w:eastAsia="en-US"/>
    </w:rPr>
  </w:style>
  <w:style w:type="paragraph" w:customStyle="1" w:styleId="C4F3A275A20C4D1EB51B254AC14059583">
    <w:name w:val="C4F3A275A20C4D1EB51B254AC14059583"/>
    <w:rsid w:val="00295613"/>
    <w:rPr>
      <w:rFonts w:eastAsiaTheme="minorHAnsi"/>
      <w:lang w:eastAsia="en-US"/>
    </w:rPr>
  </w:style>
  <w:style w:type="paragraph" w:customStyle="1" w:styleId="63B06E8F68384067BC3482CD8E7748F91">
    <w:name w:val="63B06E8F68384067BC3482CD8E7748F91"/>
    <w:rsid w:val="00295613"/>
    <w:rPr>
      <w:rFonts w:eastAsiaTheme="minorHAnsi"/>
      <w:lang w:eastAsia="en-US"/>
    </w:rPr>
  </w:style>
  <w:style w:type="paragraph" w:customStyle="1" w:styleId="E920365F532240368C303490A64F55843">
    <w:name w:val="E920365F532240368C303490A64F55843"/>
    <w:rsid w:val="00295613"/>
    <w:rPr>
      <w:rFonts w:eastAsiaTheme="minorHAnsi"/>
      <w:lang w:eastAsia="en-US"/>
    </w:rPr>
  </w:style>
  <w:style w:type="paragraph" w:customStyle="1" w:styleId="30BDB0F3D28E440CAFCA9B41489E59A53">
    <w:name w:val="30BDB0F3D28E440CAFCA9B41489E59A53"/>
    <w:rsid w:val="00295613"/>
    <w:rPr>
      <w:rFonts w:eastAsiaTheme="minorHAnsi"/>
      <w:lang w:eastAsia="en-US"/>
    </w:rPr>
  </w:style>
  <w:style w:type="paragraph" w:customStyle="1" w:styleId="1BAD890CF78148B8982497A9BBFFD5DC3">
    <w:name w:val="1BAD890CF78148B8982497A9BBFFD5DC3"/>
    <w:rsid w:val="00295613"/>
    <w:rPr>
      <w:rFonts w:eastAsiaTheme="minorHAnsi"/>
      <w:lang w:eastAsia="en-US"/>
    </w:rPr>
  </w:style>
  <w:style w:type="paragraph" w:customStyle="1" w:styleId="4B6C1CBA676443C2ACF2B01B38BDF7833">
    <w:name w:val="4B6C1CBA676443C2ACF2B01B38BDF7833"/>
    <w:rsid w:val="00295613"/>
    <w:rPr>
      <w:rFonts w:eastAsiaTheme="minorHAnsi"/>
      <w:lang w:eastAsia="en-US"/>
    </w:rPr>
  </w:style>
  <w:style w:type="paragraph" w:customStyle="1" w:styleId="A99E6BEF54D04A898263F47CC7BD188D3">
    <w:name w:val="A99E6BEF54D04A898263F47CC7BD188D3"/>
    <w:rsid w:val="00295613"/>
    <w:rPr>
      <w:rFonts w:eastAsiaTheme="minorHAnsi"/>
      <w:lang w:eastAsia="en-US"/>
    </w:rPr>
  </w:style>
  <w:style w:type="paragraph" w:customStyle="1" w:styleId="31A132A618204339A8C7BB168A1047AF3">
    <w:name w:val="31A132A618204339A8C7BB168A1047AF3"/>
    <w:rsid w:val="00295613"/>
    <w:rPr>
      <w:rFonts w:eastAsiaTheme="minorHAnsi"/>
      <w:lang w:eastAsia="en-US"/>
    </w:rPr>
  </w:style>
  <w:style w:type="paragraph" w:customStyle="1" w:styleId="E5F721E7FF114AD3AEDBECE70DB8667A2">
    <w:name w:val="E5F721E7FF114AD3AEDBECE70DB8667A2"/>
    <w:rsid w:val="00295613"/>
    <w:rPr>
      <w:rFonts w:eastAsiaTheme="minorHAnsi"/>
      <w:lang w:eastAsia="en-US"/>
    </w:rPr>
  </w:style>
  <w:style w:type="paragraph" w:customStyle="1" w:styleId="3A9DC6935B6048CB82CA5968C811F10B4">
    <w:name w:val="3A9DC6935B6048CB82CA5968C811F10B4"/>
    <w:rsid w:val="00295613"/>
    <w:rPr>
      <w:rFonts w:eastAsiaTheme="minorHAnsi"/>
      <w:lang w:eastAsia="en-US"/>
    </w:rPr>
  </w:style>
  <w:style w:type="paragraph" w:customStyle="1" w:styleId="12CFB0834B014767B1A16265E9874C137">
    <w:name w:val="12CFB0834B014767B1A16265E9874C137"/>
    <w:rsid w:val="00295613"/>
    <w:rPr>
      <w:rFonts w:eastAsiaTheme="minorHAnsi"/>
      <w:lang w:eastAsia="en-US"/>
    </w:rPr>
  </w:style>
  <w:style w:type="paragraph" w:customStyle="1" w:styleId="F42915D48D9042B28716ED9F1F4180BB5">
    <w:name w:val="F42915D48D9042B28716ED9F1F4180BB5"/>
    <w:rsid w:val="00295613"/>
    <w:rPr>
      <w:rFonts w:eastAsiaTheme="minorHAnsi"/>
      <w:lang w:eastAsia="en-US"/>
    </w:rPr>
  </w:style>
  <w:style w:type="paragraph" w:customStyle="1" w:styleId="B0916C99270743F780BEA4F37D31FA8B4">
    <w:name w:val="B0916C99270743F780BEA4F37D31FA8B4"/>
    <w:rsid w:val="00295613"/>
    <w:rPr>
      <w:rFonts w:eastAsiaTheme="minorHAnsi"/>
      <w:lang w:eastAsia="en-US"/>
    </w:rPr>
  </w:style>
  <w:style w:type="paragraph" w:customStyle="1" w:styleId="CBAB661172BA432384DB293C9D8485D14">
    <w:name w:val="CBAB661172BA432384DB293C9D8485D14"/>
    <w:rsid w:val="00295613"/>
    <w:rPr>
      <w:rFonts w:eastAsiaTheme="minorHAnsi"/>
      <w:lang w:eastAsia="en-US"/>
    </w:rPr>
  </w:style>
  <w:style w:type="paragraph" w:customStyle="1" w:styleId="C4F3A275A20C4D1EB51B254AC14059584">
    <w:name w:val="C4F3A275A20C4D1EB51B254AC14059584"/>
    <w:rsid w:val="00295613"/>
    <w:rPr>
      <w:rFonts w:eastAsiaTheme="minorHAnsi"/>
      <w:lang w:eastAsia="en-US"/>
    </w:rPr>
  </w:style>
  <w:style w:type="paragraph" w:customStyle="1" w:styleId="63B06E8F68384067BC3482CD8E7748F92">
    <w:name w:val="63B06E8F68384067BC3482CD8E7748F92"/>
    <w:rsid w:val="00295613"/>
    <w:rPr>
      <w:rFonts w:eastAsiaTheme="minorHAnsi"/>
      <w:lang w:eastAsia="en-US"/>
    </w:rPr>
  </w:style>
  <w:style w:type="paragraph" w:customStyle="1" w:styleId="E920365F532240368C303490A64F55844">
    <w:name w:val="E920365F532240368C303490A64F55844"/>
    <w:rsid w:val="00295613"/>
    <w:rPr>
      <w:rFonts w:eastAsiaTheme="minorHAnsi"/>
      <w:lang w:eastAsia="en-US"/>
    </w:rPr>
  </w:style>
  <w:style w:type="paragraph" w:customStyle="1" w:styleId="30BDB0F3D28E440CAFCA9B41489E59A54">
    <w:name w:val="30BDB0F3D28E440CAFCA9B41489E59A54"/>
    <w:rsid w:val="00295613"/>
    <w:rPr>
      <w:rFonts w:eastAsiaTheme="minorHAnsi"/>
      <w:lang w:eastAsia="en-US"/>
    </w:rPr>
  </w:style>
  <w:style w:type="paragraph" w:customStyle="1" w:styleId="1BAD890CF78148B8982497A9BBFFD5DC4">
    <w:name w:val="1BAD890CF78148B8982497A9BBFFD5DC4"/>
    <w:rsid w:val="00295613"/>
    <w:rPr>
      <w:rFonts w:eastAsiaTheme="minorHAnsi"/>
      <w:lang w:eastAsia="en-US"/>
    </w:rPr>
  </w:style>
  <w:style w:type="paragraph" w:customStyle="1" w:styleId="0780809689C948AFB6E28C3FA50C58A5">
    <w:name w:val="0780809689C948AFB6E28C3FA50C58A5"/>
    <w:rsid w:val="00295613"/>
    <w:rPr>
      <w:rFonts w:eastAsiaTheme="minorHAnsi"/>
      <w:lang w:eastAsia="en-US"/>
    </w:rPr>
  </w:style>
  <w:style w:type="paragraph" w:customStyle="1" w:styleId="4B6C1CBA676443C2ACF2B01B38BDF7834">
    <w:name w:val="4B6C1CBA676443C2ACF2B01B38BDF7834"/>
    <w:rsid w:val="00295613"/>
    <w:rPr>
      <w:rFonts w:eastAsiaTheme="minorHAnsi"/>
      <w:lang w:eastAsia="en-US"/>
    </w:rPr>
  </w:style>
  <w:style w:type="paragraph" w:customStyle="1" w:styleId="A99E6BEF54D04A898263F47CC7BD188D4">
    <w:name w:val="A99E6BEF54D04A898263F47CC7BD188D4"/>
    <w:rsid w:val="00295613"/>
    <w:rPr>
      <w:rFonts w:eastAsiaTheme="minorHAnsi"/>
      <w:lang w:eastAsia="en-US"/>
    </w:rPr>
  </w:style>
  <w:style w:type="paragraph" w:customStyle="1" w:styleId="31A132A618204339A8C7BB168A1047AF4">
    <w:name w:val="31A132A618204339A8C7BB168A1047AF4"/>
    <w:rsid w:val="00295613"/>
    <w:rPr>
      <w:rFonts w:eastAsiaTheme="minorHAnsi"/>
      <w:lang w:eastAsia="en-US"/>
    </w:rPr>
  </w:style>
  <w:style w:type="paragraph" w:customStyle="1" w:styleId="E5F721E7FF114AD3AEDBECE70DB8667A3">
    <w:name w:val="E5F721E7FF114AD3AEDBECE70DB8667A3"/>
    <w:rsid w:val="00295613"/>
    <w:rPr>
      <w:rFonts w:eastAsiaTheme="minorHAnsi"/>
      <w:lang w:eastAsia="en-US"/>
    </w:rPr>
  </w:style>
  <w:style w:type="paragraph" w:customStyle="1" w:styleId="3A9DC6935B6048CB82CA5968C811F10B5">
    <w:name w:val="3A9DC6935B6048CB82CA5968C811F10B5"/>
    <w:rsid w:val="00295613"/>
    <w:rPr>
      <w:rFonts w:eastAsiaTheme="minorHAnsi"/>
      <w:lang w:eastAsia="en-US"/>
    </w:rPr>
  </w:style>
  <w:style w:type="paragraph" w:customStyle="1" w:styleId="12CFB0834B014767B1A16265E9874C138">
    <w:name w:val="12CFB0834B014767B1A16265E9874C138"/>
    <w:rsid w:val="00295613"/>
    <w:rPr>
      <w:rFonts w:eastAsiaTheme="minorHAnsi"/>
      <w:lang w:eastAsia="en-US"/>
    </w:rPr>
  </w:style>
  <w:style w:type="paragraph" w:customStyle="1" w:styleId="F42915D48D9042B28716ED9F1F4180BB6">
    <w:name w:val="F42915D48D9042B28716ED9F1F4180BB6"/>
    <w:rsid w:val="00295613"/>
    <w:rPr>
      <w:rFonts w:eastAsiaTheme="minorHAnsi"/>
      <w:lang w:eastAsia="en-US"/>
    </w:rPr>
  </w:style>
  <w:style w:type="paragraph" w:customStyle="1" w:styleId="B0916C99270743F780BEA4F37D31FA8B5">
    <w:name w:val="B0916C99270743F780BEA4F37D31FA8B5"/>
    <w:rsid w:val="00295613"/>
    <w:rPr>
      <w:rFonts w:eastAsiaTheme="minorHAnsi"/>
      <w:lang w:eastAsia="en-US"/>
    </w:rPr>
  </w:style>
  <w:style w:type="paragraph" w:customStyle="1" w:styleId="CBAB661172BA432384DB293C9D8485D15">
    <w:name w:val="CBAB661172BA432384DB293C9D8485D15"/>
    <w:rsid w:val="00295613"/>
    <w:rPr>
      <w:rFonts w:eastAsiaTheme="minorHAnsi"/>
      <w:lang w:eastAsia="en-US"/>
    </w:rPr>
  </w:style>
  <w:style w:type="paragraph" w:customStyle="1" w:styleId="C4F3A275A20C4D1EB51B254AC14059585">
    <w:name w:val="C4F3A275A20C4D1EB51B254AC14059585"/>
    <w:rsid w:val="00295613"/>
    <w:rPr>
      <w:rFonts w:eastAsiaTheme="minorHAnsi"/>
      <w:lang w:eastAsia="en-US"/>
    </w:rPr>
  </w:style>
  <w:style w:type="paragraph" w:customStyle="1" w:styleId="63B06E8F68384067BC3482CD8E7748F93">
    <w:name w:val="63B06E8F68384067BC3482CD8E7748F93"/>
    <w:rsid w:val="00295613"/>
    <w:rPr>
      <w:rFonts w:eastAsiaTheme="minorHAnsi"/>
      <w:lang w:eastAsia="en-US"/>
    </w:rPr>
  </w:style>
  <w:style w:type="paragraph" w:customStyle="1" w:styleId="3A9DC6935B6048CB82CA5968C811F10B6">
    <w:name w:val="3A9DC6935B6048CB82CA5968C811F10B6"/>
    <w:rsid w:val="00295613"/>
    <w:rPr>
      <w:rFonts w:eastAsiaTheme="minorHAnsi"/>
      <w:lang w:eastAsia="en-US"/>
    </w:rPr>
  </w:style>
  <w:style w:type="paragraph" w:customStyle="1" w:styleId="12CFB0834B014767B1A16265E9874C139">
    <w:name w:val="12CFB0834B014767B1A16265E9874C139"/>
    <w:rsid w:val="00295613"/>
    <w:rPr>
      <w:rFonts w:eastAsiaTheme="minorHAnsi"/>
      <w:lang w:eastAsia="en-US"/>
    </w:rPr>
  </w:style>
  <w:style w:type="paragraph" w:customStyle="1" w:styleId="F42915D48D9042B28716ED9F1F4180BB7">
    <w:name w:val="F42915D48D9042B28716ED9F1F4180BB7"/>
    <w:rsid w:val="00295613"/>
    <w:rPr>
      <w:rFonts w:eastAsiaTheme="minorHAnsi"/>
      <w:lang w:eastAsia="en-US"/>
    </w:rPr>
  </w:style>
  <w:style w:type="paragraph" w:customStyle="1" w:styleId="B0916C99270743F780BEA4F37D31FA8B6">
    <w:name w:val="B0916C99270743F780BEA4F37D31FA8B6"/>
    <w:rsid w:val="00295613"/>
    <w:rPr>
      <w:rFonts w:eastAsiaTheme="minorHAnsi"/>
      <w:lang w:eastAsia="en-US"/>
    </w:rPr>
  </w:style>
  <w:style w:type="paragraph" w:customStyle="1" w:styleId="CBAB661172BA432384DB293C9D8485D16">
    <w:name w:val="CBAB661172BA432384DB293C9D8485D16"/>
    <w:rsid w:val="00295613"/>
    <w:rPr>
      <w:rFonts w:eastAsiaTheme="minorHAnsi"/>
      <w:lang w:eastAsia="en-US"/>
    </w:rPr>
  </w:style>
  <w:style w:type="paragraph" w:customStyle="1" w:styleId="C4F3A275A20C4D1EB51B254AC14059586">
    <w:name w:val="C4F3A275A20C4D1EB51B254AC14059586"/>
    <w:rsid w:val="00295613"/>
    <w:rPr>
      <w:rFonts w:eastAsiaTheme="minorHAnsi"/>
      <w:lang w:eastAsia="en-US"/>
    </w:rPr>
  </w:style>
  <w:style w:type="paragraph" w:customStyle="1" w:styleId="63B06E8F68384067BC3482CD8E7748F94">
    <w:name w:val="63B06E8F68384067BC3482CD8E7748F94"/>
    <w:rsid w:val="00295613"/>
    <w:rPr>
      <w:rFonts w:eastAsiaTheme="minorHAnsi"/>
      <w:lang w:eastAsia="en-US"/>
    </w:rPr>
  </w:style>
  <w:style w:type="paragraph" w:customStyle="1" w:styleId="393E901896C84D258EA4AA36EAEA8826">
    <w:name w:val="393E901896C84D258EA4AA36EAEA8826"/>
    <w:rsid w:val="00872082"/>
  </w:style>
  <w:style w:type="paragraph" w:customStyle="1" w:styleId="62BE9D4786574A70B2DB81CEA5CE4CAB">
    <w:name w:val="62BE9D4786574A70B2DB81CEA5CE4CAB"/>
    <w:rsid w:val="00872082"/>
  </w:style>
  <w:style w:type="paragraph" w:customStyle="1" w:styleId="BC213DF4AA50484DA44EA40684C42A1F">
    <w:name w:val="BC213DF4AA50484DA44EA40684C42A1F"/>
    <w:rsid w:val="00872082"/>
  </w:style>
  <w:style w:type="paragraph" w:customStyle="1" w:styleId="64DB8100889B4A6E8266D9F4121980A9">
    <w:name w:val="64DB8100889B4A6E8266D9F4121980A9"/>
    <w:rsid w:val="00872082"/>
  </w:style>
  <w:style w:type="paragraph" w:customStyle="1" w:styleId="AC46CBFCE7944F4F940494BC5B44159B">
    <w:name w:val="AC46CBFCE7944F4F940494BC5B44159B"/>
    <w:rsid w:val="00872082"/>
  </w:style>
  <w:style w:type="paragraph" w:customStyle="1" w:styleId="857E035FFB904DB0AA968C00393E0D51">
    <w:name w:val="857E035FFB904DB0AA968C00393E0D51"/>
    <w:rsid w:val="00872082"/>
  </w:style>
  <w:style w:type="paragraph" w:customStyle="1" w:styleId="7C122AE793474122826F79286D6C2AA0">
    <w:name w:val="7C122AE793474122826F79286D6C2AA0"/>
    <w:rsid w:val="00872082"/>
  </w:style>
  <w:style w:type="paragraph" w:customStyle="1" w:styleId="50938307DE9A4B329DD8F34B13258BDB">
    <w:name w:val="50938307DE9A4B329DD8F34B13258BDB"/>
    <w:rsid w:val="00872082"/>
  </w:style>
  <w:style w:type="paragraph" w:customStyle="1" w:styleId="1A4CF4FC035849878EB51223FBFA4AFF">
    <w:name w:val="1A4CF4FC035849878EB51223FBFA4AFF"/>
    <w:rsid w:val="00872082"/>
  </w:style>
  <w:style w:type="paragraph" w:customStyle="1" w:styleId="3763596FCECF4070ABEF1BF62D330DB5">
    <w:name w:val="3763596FCECF4070ABEF1BF62D330DB5"/>
    <w:rsid w:val="00872082"/>
  </w:style>
  <w:style w:type="paragraph" w:customStyle="1" w:styleId="B912634A53C94AC5A0155A92D644BF20">
    <w:name w:val="B912634A53C94AC5A0155A92D644BF20"/>
    <w:rsid w:val="00872082"/>
  </w:style>
  <w:style w:type="paragraph" w:customStyle="1" w:styleId="F34DD97C15AB4148B584E6865CC8F36B">
    <w:name w:val="F34DD97C15AB4148B584E6865CC8F36B"/>
    <w:rsid w:val="00872082"/>
  </w:style>
  <w:style w:type="paragraph" w:customStyle="1" w:styleId="B138FEABD44A4A5CABF15AF046E61A52">
    <w:name w:val="B138FEABD44A4A5CABF15AF046E61A52"/>
    <w:rsid w:val="00872082"/>
  </w:style>
  <w:style w:type="paragraph" w:customStyle="1" w:styleId="967A2003D7DC4B43ABF6EE04B3A02695">
    <w:name w:val="967A2003D7DC4B43ABF6EE04B3A02695"/>
    <w:rsid w:val="00872082"/>
  </w:style>
  <w:style w:type="paragraph" w:customStyle="1" w:styleId="7C122AE793474122826F79286D6C2AA01">
    <w:name w:val="7C122AE793474122826F79286D6C2AA01"/>
    <w:rsid w:val="00872082"/>
    <w:rPr>
      <w:rFonts w:eastAsiaTheme="minorHAnsi"/>
      <w:lang w:eastAsia="en-US"/>
    </w:rPr>
  </w:style>
  <w:style w:type="paragraph" w:customStyle="1" w:styleId="50938307DE9A4B329DD8F34B13258BDB1">
    <w:name w:val="50938307DE9A4B329DD8F34B13258BDB1"/>
    <w:rsid w:val="00872082"/>
    <w:rPr>
      <w:rFonts w:eastAsiaTheme="minorHAnsi"/>
      <w:lang w:eastAsia="en-US"/>
    </w:rPr>
  </w:style>
  <w:style w:type="paragraph" w:customStyle="1" w:styleId="12CFB0834B014767B1A16265E9874C1310">
    <w:name w:val="12CFB0834B014767B1A16265E9874C1310"/>
    <w:rsid w:val="00872082"/>
    <w:rPr>
      <w:rFonts w:eastAsiaTheme="minorHAnsi"/>
      <w:lang w:eastAsia="en-US"/>
    </w:rPr>
  </w:style>
  <w:style w:type="paragraph" w:customStyle="1" w:styleId="1A4CF4FC035849878EB51223FBFA4AFF1">
    <w:name w:val="1A4CF4FC035849878EB51223FBFA4AFF1"/>
    <w:rsid w:val="00872082"/>
    <w:rPr>
      <w:rFonts w:eastAsiaTheme="minorHAnsi"/>
      <w:lang w:eastAsia="en-US"/>
    </w:rPr>
  </w:style>
  <w:style w:type="paragraph" w:customStyle="1" w:styleId="3763596FCECF4070ABEF1BF62D330DB51">
    <w:name w:val="3763596FCECF4070ABEF1BF62D330DB51"/>
    <w:rsid w:val="00872082"/>
    <w:rPr>
      <w:rFonts w:eastAsiaTheme="minorHAnsi"/>
      <w:lang w:eastAsia="en-US"/>
    </w:rPr>
  </w:style>
  <w:style w:type="paragraph" w:customStyle="1" w:styleId="B912634A53C94AC5A0155A92D644BF201">
    <w:name w:val="B912634A53C94AC5A0155A92D644BF201"/>
    <w:rsid w:val="00872082"/>
    <w:rPr>
      <w:rFonts w:eastAsiaTheme="minorHAnsi"/>
      <w:lang w:eastAsia="en-US"/>
    </w:rPr>
  </w:style>
  <w:style w:type="paragraph" w:customStyle="1" w:styleId="B138FEABD44A4A5CABF15AF046E61A521">
    <w:name w:val="B138FEABD44A4A5CABF15AF046E61A521"/>
    <w:rsid w:val="00872082"/>
    <w:rPr>
      <w:rFonts w:eastAsiaTheme="minorHAnsi"/>
      <w:lang w:eastAsia="en-US"/>
    </w:rPr>
  </w:style>
  <w:style w:type="paragraph" w:customStyle="1" w:styleId="967A2003D7DC4B43ABF6EE04B3A026951">
    <w:name w:val="967A2003D7DC4B43ABF6EE04B3A026951"/>
    <w:rsid w:val="00872082"/>
    <w:rPr>
      <w:rFonts w:eastAsiaTheme="minorHAnsi"/>
      <w:lang w:eastAsia="en-US"/>
    </w:rPr>
  </w:style>
  <w:style w:type="paragraph" w:customStyle="1" w:styleId="567A7A28674045AFA3B1BEB3E9C05116">
    <w:name w:val="567A7A28674045AFA3B1BEB3E9C05116"/>
    <w:rsid w:val="00872082"/>
    <w:rPr>
      <w:rFonts w:eastAsiaTheme="minorHAnsi"/>
      <w:lang w:eastAsia="en-US"/>
    </w:rPr>
  </w:style>
  <w:style w:type="paragraph" w:customStyle="1" w:styleId="7C122AE793474122826F79286D6C2AA02">
    <w:name w:val="7C122AE793474122826F79286D6C2AA02"/>
    <w:rsid w:val="00872082"/>
    <w:rPr>
      <w:rFonts w:eastAsiaTheme="minorHAnsi"/>
      <w:lang w:eastAsia="en-US"/>
    </w:rPr>
  </w:style>
  <w:style w:type="paragraph" w:customStyle="1" w:styleId="50938307DE9A4B329DD8F34B13258BDB2">
    <w:name w:val="50938307DE9A4B329DD8F34B13258BDB2"/>
    <w:rsid w:val="00872082"/>
    <w:rPr>
      <w:rFonts w:eastAsiaTheme="minorHAnsi"/>
      <w:lang w:eastAsia="en-US"/>
    </w:rPr>
  </w:style>
  <w:style w:type="paragraph" w:customStyle="1" w:styleId="12CFB0834B014767B1A16265E9874C1311">
    <w:name w:val="12CFB0834B014767B1A16265E9874C1311"/>
    <w:rsid w:val="00872082"/>
    <w:rPr>
      <w:rFonts w:eastAsiaTheme="minorHAnsi"/>
      <w:lang w:eastAsia="en-US"/>
    </w:rPr>
  </w:style>
  <w:style w:type="paragraph" w:customStyle="1" w:styleId="1A4CF4FC035849878EB51223FBFA4AFF2">
    <w:name w:val="1A4CF4FC035849878EB51223FBFA4AFF2"/>
    <w:rsid w:val="00872082"/>
    <w:rPr>
      <w:rFonts w:eastAsiaTheme="minorHAnsi"/>
      <w:lang w:eastAsia="en-US"/>
    </w:rPr>
  </w:style>
  <w:style w:type="paragraph" w:customStyle="1" w:styleId="3763596FCECF4070ABEF1BF62D330DB52">
    <w:name w:val="3763596FCECF4070ABEF1BF62D330DB52"/>
    <w:rsid w:val="00872082"/>
    <w:rPr>
      <w:rFonts w:eastAsiaTheme="minorHAnsi"/>
      <w:lang w:eastAsia="en-US"/>
    </w:rPr>
  </w:style>
  <w:style w:type="paragraph" w:customStyle="1" w:styleId="B912634A53C94AC5A0155A92D644BF202">
    <w:name w:val="B912634A53C94AC5A0155A92D644BF202"/>
    <w:rsid w:val="00872082"/>
    <w:rPr>
      <w:rFonts w:eastAsiaTheme="minorHAnsi"/>
      <w:lang w:eastAsia="en-US"/>
    </w:rPr>
  </w:style>
  <w:style w:type="paragraph" w:customStyle="1" w:styleId="B138FEABD44A4A5CABF15AF046E61A522">
    <w:name w:val="B138FEABD44A4A5CABF15AF046E61A522"/>
    <w:rsid w:val="00872082"/>
    <w:rPr>
      <w:rFonts w:eastAsiaTheme="minorHAnsi"/>
      <w:lang w:eastAsia="en-US"/>
    </w:rPr>
  </w:style>
  <w:style w:type="paragraph" w:customStyle="1" w:styleId="967A2003D7DC4B43ABF6EE04B3A026952">
    <w:name w:val="967A2003D7DC4B43ABF6EE04B3A026952"/>
    <w:rsid w:val="00872082"/>
    <w:rPr>
      <w:rFonts w:eastAsiaTheme="minorHAnsi"/>
      <w:lang w:eastAsia="en-US"/>
    </w:rPr>
  </w:style>
  <w:style w:type="paragraph" w:customStyle="1" w:styleId="567A7A28674045AFA3B1BEB3E9C051161">
    <w:name w:val="567A7A28674045AFA3B1BEB3E9C051161"/>
    <w:rsid w:val="00872082"/>
    <w:rPr>
      <w:rFonts w:eastAsiaTheme="minorHAnsi"/>
      <w:lang w:eastAsia="en-US"/>
    </w:rPr>
  </w:style>
  <w:style w:type="paragraph" w:customStyle="1" w:styleId="9568F28F469240DC97E0C71C71F31972">
    <w:name w:val="9568F28F469240DC97E0C71C71F31972"/>
    <w:rsid w:val="00872082"/>
    <w:rPr>
      <w:rFonts w:eastAsiaTheme="minorHAnsi"/>
      <w:lang w:eastAsia="en-US"/>
    </w:rPr>
  </w:style>
  <w:style w:type="paragraph" w:customStyle="1" w:styleId="F6CB5BAB296A4200A0F380398A6595C9">
    <w:name w:val="F6CB5BAB296A4200A0F380398A6595C9"/>
    <w:rsid w:val="00872082"/>
    <w:rPr>
      <w:rFonts w:eastAsiaTheme="minorHAnsi"/>
      <w:lang w:eastAsia="en-US"/>
    </w:rPr>
  </w:style>
  <w:style w:type="paragraph" w:customStyle="1" w:styleId="4912D43D33A244A08D92747022AA1575">
    <w:name w:val="4912D43D33A244A08D92747022AA1575"/>
    <w:rsid w:val="00872082"/>
    <w:rPr>
      <w:rFonts w:eastAsiaTheme="minorHAnsi"/>
      <w:lang w:eastAsia="en-US"/>
    </w:rPr>
  </w:style>
  <w:style w:type="paragraph" w:customStyle="1" w:styleId="E2D7DD0E3CAC46BEB5D45D66630A4800">
    <w:name w:val="E2D7DD0E3CAC46BEB5D45D66630A4800"/>
    <w:rsid w:val="00872082"/>
    <w:rPr>
      <w:rFonts w:eastAsiaTheme="minorHAnsi"/>
      <w:lang w:eastAsia="en-US"/>
    </w:rPr>
  </w:style>
  <w:style w:type="paragraph" w:customStyle="1" w:styleId="EFC91961F1764764A691DFD28ABAA1C3">
    <w:name w:val="EFC91961F1764764A691DFD28ABAA1C3"/>
    <w:rsid w:val="00872082"/>
    <w:rPr>
      <w:rFonts w:eastAsiaTheme="minorHAnsi"/>
      <w:lang w:eastAsia="en-US"/>
    </w:rPr>
  </w:style>
  <w:style w:type="paragraph" w:customStyle="1" w:styleId="7C122AE793474122826F79286D6C2AA03">
    <w:name w:val="7C122AE793474122826F79286D6C2AA03"/>
    <w:rsid w:val="00872082"/>
    <w:rPr>
      <w:rFonts w:eastAsiaTheme="minorHAnsi"/>
      <w:lang w:eastAsia="en-US"/>
    </w:rPr>
  </w:style>
  <w:style w:type="paragraph" w:customStyle="1" w:styleId="50938307DE9A4B329DD8F34B13258BDB3">
    <w:name w:val="50938307DE9A4B329DD8F34B13258BDB3"/>
    <w:rsid w:val="00872082"/>
    <w:rPr>
      <w:rFonts w:eastAsiaTheme="minorHAnsi"/>
      <w:lang w:eastAsia="en-US"/>
    </w:rPr>
  </w:style>
  <w:style w:type="paragraph" w:customStyle="1" w:styleId="12CFB0834B014767B1A16265E9874C1312">
    <w:name w:val="12CFB0834B014767B1A16265E9874C1312"/>
    <w:rsid w:val="00872082"/>
    <w:rPr>
      <w:rFonts w:eastAsiaTheme="minorHAnsi"/>
      <w:lang w:eastAsia="en-US"/>
    </w:rPr>
  </w:style>
  <w:style w:type="paragraph" w:customStyle="1" w:styleId="1A4CF4FC035849878EB51223FBFA4AFF3">
    <w:name w:val="1A4CF4FC035849878EB51223FBFA4AFF3"/>
    <w:rsid w:val="00872082"/>
    <w:rPr>
      <w:rFonts w:eastAsiaTheme="minorHAnsi"/>
      <w:lang w:eastAsia="en-US"/>
    </w:rPr>
  </w:style>
  <w:style w:type="paragraph" w:customStyle="1" w:styleId="3763596FCECF4070ABEF1BF62D330DB53">
    <w:name w:val="3763596FCECF4070ABEF1BF62D330DB53"/>
    <w:rsid w:val="00872082"/>
    <w:rPr>
      <w:rFonts w:eastAsiaTheme="minorHAnsi"/>
      <w:lang w:eastAsia="en-US"/>
    </w:rPr>
  </w:style>
  <w:style w:type="paragraph" w:customStyle="1" w:styleId="B912634A53C94AC5A0155A92D644BF203">
    <w:name w:val="B912634A53C94AC5A0155A92D644BF203"/>
    <w:rsid w:val="00872082"/>
    <w:rPr>
      <w:rFonts w:eastAsiaTheme="minorHAnsi"/>
      <w:lang w:eastAsia="en-US"/>
    </w:rPr>
  </w:style>
  <w:style w:type="paragraph" w:customStyle="1" w:styleId="B138FEABD44A4A5CABF15AF046E61A523">
    <w:name w:val="B138FEABD44A4A5CABF15AF046E61A523"/>
    <w:rsid w:val="00872082"/>
    <w:rPr>
      <w:rFonts w:eastAsiaTheme="minorHAnsi"/>
      <w:lang w:eastAsia="en-US"/>
    </w:rPr>
  </w:style>
  <w:style w:type="paragraph" w:customStyle="1" w:styleId="967A2003D7DC4B43ABF6EE04B3A026953">
    <w:name w:val="967A2003D7DC4B43ABF6EE04B3A026953"/>
    <w:rsid w:val="00872082"/>
    <w:rPr>
      <w:rFonts w:eastAsiaTheme="minorHAnsi"/>
      <w:lang w:eastAsia="en-US"/>
    </w:rPr>
  </w:style>
  <w:style w:type="paragraph" w:customStyle="1" w:styleId="567A7A28674045AFA3B1BEB3E9C051162">
    <w:name w:val="567A7A28674045AFA3B1BEB3E9C051162"/>
    <w:rsid w:val="00872082"/>
    <w:rPr>
      <w:rFonts w:eastAsiaTheme="minorHAnsi"/>
      <w:lang w:eastAsia="en-US"/>
    </w:rPr>
  </w:style>
  <w:style w:type="paragraph" w:customStyle="1" w:styleId="9568F28F469240DC97E0C71C71F319721">
    <w:name w:val="9568F28F469240DC97E0C71C71F319721"/>
    <w:rsid w:val="00872082"/>
    <w:rPr>
      <w:rFonts w:eastAsiaTheme="minorHAnsi"/>
      <w:lang w:eastAsia="en-US"/>
    </w:rPr>
  </w:style>
  <w:style w:type="paragraph" w:customStyle="1" w:styleId="F6CB5BAB296A4200A0F380398A6595C91">
    <w:name w:val="F6CB5BAB296A4200A0F380398A6595C91"/>
    <w:rsid w:val="00872082"/>
    <w:rPr>
      <w:rFonts w:eastAsiaTheme="minorHAnsi"/>
      <w:lang w:eastAsia="en-US"/>
    </w:rPr>
  </w:style>
  <w:style w:type="paragraph" w:customStyle="1" w:styleId="4912D43D33A244A08D92747022AA15751">
    <w:name w:val="4912D43D33A244A08D92747022AA15751"/>
    <w:rsid w:val="00872082"/>
    <w:rPr>
      <w:rFonts w:eastAsiaTheme="minorHAnsi"/>
      <w:lang w:eastAsia="en-US"/>
    </w:rPr>
  </w:style>
  <w:style w:type="paragraph" w:customStyle="1" w:styleId="E2D7DD0E3CAC46BEB5D45D66630A48001">
    <w:name w:val="E2D7DD0E3CAC46BEB5D45D66630A48001"/>
    <w:rsid w:val="00872082"/>
    <w:rPr>
      <w:rFonts w:eastAsiaTheme="minorHAnsi"/>
      <w:lang w:eastAsia="en-US"/>
    </w:rPr>
  </w:style>
  <w:style w:type="paragraph" w:customStyle="1" w:styleId="EFC91961F1764764A691DFD28ABAA1C31">
    <w:name w:val="EFC91961F1764764A691DFD28ABAA1C31"/>
    <w:rsid w:val="00872082"/>
    <w:rPr>
      <w:rFonts w:eastAsiaTheme="minorHAnsi"/>
      <w:lang w:eastAsia="en-US"/>
    </w:rPr>
  </w:style>
  <w:style w:type="paragraph" w:customStyle="1" w:styleId="7C122AE793474122826F79286D6C2AA04">
    <w:name w:val="7C122AE793474122826F79286D6C2AA04"/>
    <w:rsid w:val="000F0077"/>
    <w:rPr>
      <w:rFonts w:eastAsiaTheme="minorHAnsi"/>
      <w:lang w:eastAsia="en-US"/>
    </w:rPr>
  </w:style>
  <w:style w:type="paragraph" w:customStyle="1" w:styleId="50938307DE9A4B329DD8F34B13258BDB4">
    <w:name w:val="50938307DE9A4B329DD8F34B13258BDB4"/>
    <w:rsid w:val="000F0077"/>
    <w:rPr>
      <w:rFonts w:eastAsiaTheme="minorHAnsi"/>
      <w:lang w:eastAsia="en-US"/>
    </w:rPr>
  </w:style>
  <w:style w:type="paragraph" w:customStyle="1" w:styleId="12CFB0834B014767B1A16265E9874C1313">
    <w:name w:val="12CFB0834B014767B1A16265E9874C1313"/>
    <w:rsid w:val="000F0077"/>
    <w:rPr>
      <w:rFonts w:eastAsiaTheme="minorHAnsi"/>
      <w:lang w:eastAsia="en-US"/>
    </w:rPr>
  </w:style>
  <w:style w:type="paragraph" w:customStyle="1" w:styleId="1A4CF4FC035849878EB51223FBFA4AFF4">
    <w:name w:val="1A4CF4FC035849878EB51223FBFA4AFF4"/>
    <w:rsid w:val="000F0077"/>
    <w:rPr>
      <w:rFonts w:eastAsiaTheme="minorHAnsi"/>
      <w:lang w:eastAsia="en-US"/>
    </w:rPr>
  </w:style>
  <w:style w:type="paragraph" w:customStyle="1" w:styleId="3763596FCECF4070ABEF1BF62D330DB54">
    <w:name w:val="3763596FCECF4070ABEF1BF62D330DB54"/>
    <w:rsid w:val="000F0077"/>
    <w:rPr>
      <w:rFonts w:eastAsiaTheme="minorHAnsi"/>
      <w:lang w:eastAsia="en-US"/>
    </w:rPr>
  </w:style>
  <w:style w:type="paragraph" w:customStyle="1" w:styleId="B912634A53C94AC5A0155A92D644BF204">
    <w:name w:val="B912634A53C94AC5A0155A92D644BF204"/>
    <w:rsid w:val="000F0077"/>
    <w:rPr>
      <w:rFonts w:eastAsiaTheme="minorHAnsi"/>
      <w:lang w:eastAsia="en-US"/>
    </w:rPr>
  </w:style>
  <w:style w:type="paragraph" w:customStyle="1" w:styleId="B138FEABD44A4A5CABF15AF046E61A524">
    <w:name w:val="B138FEABD44A4A5CABF15AF046E61A524"/>
    <w:rsid w:val="000F0077"/>
    <w:rPr>
      <w:rFonts w:eastAsiaTheme="minorHAnsi"/>
      <w:lang w:eastAsia="en-US"/>
    </w:rPr>
  </w:style>
  <w:style w:type="paragraph" w:customStyle="1" w:styleId="967A2003D7DC4B43ABF6EE04B3A026954">
    <w:name w:val="967A2003D7DC4B43ABF6EE04B3A026954"/>
    <w:rsid w:val="000F0077"/>
    <w:rPr>
      <w:rFonts w:eastAsiaTheme="minorHAnsi"/>
      <w:lang w:eastAsia="en-US"/>
    </w:rPr>
  </w:style>
  <w:style w:type="paragraph" w:customStyle="1" w:styleId="011F75BF28E0409E948D662BD5366998">
    <w:name w:val="011F75BF28E0409E948D662BD5366998"/>
    <w:rsid w:val="000F0077"/>
    <w:rPr>
      <w:rFonts w:eastAsiaTheme="minorHAnsi"/>
      <w:lang w:eastAsia="en-US"/>
    </w:rPr>
  </w:style>
  <w:style w:type="paragraph" w:customStyle="1" w:styleId="EC2B58667F7E4DEA834EFEDE5F87F14D">
    <w:name w:val="EC2B58667F7E4DEA834EFEDE5F87F14D"/>
    <w:rsid w:val="000F0077"/>
    <w:rPr>
      <w:rFonts w:eastAsiaTheme="minorHAnsi"/>
      <w:lang w:eastAsia="en-US"/>
    </w:rPr>
  </w:style>
  <w:style w:type="paragraph" w:customStyle="1" w:styleId="567A7A28674045AFA3B1BEB3E9C051163">
    <w:name w:val="567A7A28674045AFA3B1BEB3E9C051163"/>
    <w:rsid w:val="000F0077"/>
    <w:rPr>
      <w:rFonts w:eastAsiaTheme="minorHAnsi"/>
      <w:lang w:eastAsia="en-US"/>
    </w:rPr>
  </w:style>
  <w:style w:type="paragraph" w:customStyle="1" w:styleId="A1C7A0811BD94DB0BAF74D182EBC4DB9">
    <w:name w:val="A1C7A0811BD94DB0BAF74D182EBC4DB9"/>
    <w:rsid w:val="000F0077"/>
    <w:rPr>
      <w:rFonts w:eastAsiaTheme="minorHAnsi"/>
      <w:lang w:eastAsia="en-US"/>
    </w:rPr>
  </w:style>
  <w:style w:type="paragraph" w:customStyle="1" w:styleId="C96960D0174449F9BD65FD05DD6A5118">
    <w:name w:val="C96960D0174449F9BD65FD05DD6A5118"/>
    <w:rsid w:val="000F0077"/>
    <w:rPr>
      <w:rFonts w:eastAsiaTheme="minorHAnsi"/>
      <w:lang w:eastAsia="en-US"/>
    </w:rPr>
  </w:style>
  <w:style w:type="paragraph" w:customStyle="1" w:styleId="7EEFB2BBCD0A4C248F9BF32DADDFB63C">
    <w:name w:val="7EEFB2BBCD0A4C248F9BF32DADDFB63C"/>
    <w:rsid w:val="000F0077"/>
    <w:rPr>
      <w:rFonts w:eastAsiaTheme="minorHAnsi"/>
      <w:lang w:eastAsia="en-US"/>
    </w:rPr>
  </w:style>
  <w:style w:type="paragraph" w:customStyle="1" w:styleId="E19826C4CCE04B17ABE93389E84ED0F4">
    <w:name w:val="E19826C4CCE04B17ABE93389E84ED0F4"/>
    <w:rsid w:val="000F0077"/>
    <w:rPr>
      <w:rFonts w:eastAsiaTheme="minorHAnsi"/>
      <w:lang w:eastAsia="en-US"/>
    </w:rPr>
  </w:style>
  <w:style w:type="paragraph" w:customStyle="1" w:styleId="17F561544FF04CCF8E9E192568272D00">
    <w:name w:val="17F561544FF04CCF8E9E192568272D00"/>
    <w:rsid w:val="000F0077"/>
    <w:rPr>
      <w:rFonts w:eastAsiaTheme="minorHAnsi"/>
      <w:lang w:eastAsia="en-US"/>
    </w:rPr>
  </w:style>
  <w:style w:type="paragraph" w:customStyle="1" w:styleId="7C122AE793474122826F79286D6C2AA05">
    <w:name w:val="7C122AE793474122826F79286D6C2AA05"/>
    <w:rsid w:val="000F0077"/>
    <w:rPr>
      <w:rFonts w:eastAsiaTheme="minorHAnsi"/>
      <w:lang w:eastAsia="en-US"/>
    </w:rPr>
  </w:style>
  <w:style w:type="paragraph" w:customStyle="1" w:styleId="50938307DE9A4B329DD8F34B13258BDB5">
    <w:name w:val="50938307DE9A4B329DD8F34B13258BDB5"/>
    <w:rsid w:val="000F0077"/>
    <w:rPr>
      <w:rFonts w:eastAsiaTheme="minorHAnsi"/>
      <w:lang w:eastAsia="en-US"/>
    </w:rPr>
  </w:style>
  <w:style w:type="paragraph" w:customStyle="1" w:styleId="12CFB0834B014767B1A16265E9874C1314">
    <w:name w:val="12CFB0834B014767B1A16265E9874C1314"/>
    <w:rsid w:val="000F0077"/>
    <w:rPr>
      <w:rFonts w:eastAsiaTheme="minorHAnsi"/>
      <w:lang w:eastAsia="en-US"/>
    </w:rPr>
  </w:style>
  <w:style w:type="paragraph" w:customStyle="1" w:styleId="1A4CF4FC035849878EB51223FBFA4AFF5">
    <w:name w:val="1A4CF4FC035849878EB51223FBFA4AFF5"/>
    <w:rsid w:val="000F0077"/>
    <w:rPr>
      <w:rFonts w:eastAsiaTheme="minorHAnsi"/>
      <w:lang w:eastAsia="en-US"/>
    </w:rPr>
  </w:style>
  <w:style w:type="paragraph" w:customStyle="1" w:styleId="3763596FCECF4070ABEF1BF62D330DB55">
    <w:name w:val="3763596FCECF4070ABEF1BF62D330DB55"/>
    <w:rsid w:val="000F0077"/>
    <w:rPr>
      <w:rFonts w:eastAsiaTheme="minorHAnsi"/>
      <w:lang w:eastAsia="en-US"/>
    </w:rPr>
  </w:style>
  <w:style w:type="paragraph" w:customStyle="1" w:styleId="B912634A53C94AC5A0155A92D644BF205">
    <w:name w:val="B912634A53C94AC5A0155A92D644BF205"/>
    <w:rsid w:val="000F0077"/>
    <w:rPr>
      <w:rFonts w:eastAsiaTheme="minorHAnsi"/>
      <w:lang w:eastAsia="en-US"/>
    </w:rPr>
  </w:style>
  <w:style w:type="paragraph" w:customStyle="1" w:styleId="B138FEABD44A4A5CABF15AF046E61A525">
    <w:name w:val="B138FEABD44A4A5CABF15AF046E61A525"/>
    <w:rsid w:val="000F0077"/>
    <w:rPr>
      <w:rFonts w:eastAsiaTheme="minorHAnsi"/>
      <w:lang w:eastAsia="en-US"/>
    </w:rPr>
  </w:style>
  <w:style w:type="paragraph" w:customStyle="1" w:styleId="967A2003D7DC4B43ABF6EE04B3A026955">
    <w:name w:val="967A2003D7DC4B43ABF6EE04B3A026955"/>
    <w:rsid w:val="000F0077"/>
    <w:rPr>
      <w:rFonts w:eastAsiaTheme="minorHAnsi"/>
      <w:lang w:eastAsia="en-US"/>
    </w:rPr>
  </w:style>
  <w:style w:type="paragraph" w:customStyle="1" w:styleId="011F75BF28E0409E948D662BD53669981">
    <w:name w:val="011F75BF28E0409E948D662BD53669981"/>
    <w:rsid w:val="000F0077"/>
    <w:rPr>
      <w:rFonts w:eastAsiaTheme="minorHAnsi"/>
      <w:lang w:eastAsia="en-US"/>
    </w:rPr>
  </w:style>
  <w:style w:type="paragraph" w:customStyle="1" w:styleId="EC2B58667F7E4DEA834EFEDE5F87F14D1">
    <w:name w:val="EC2B58667F7E4DEA834EFEDE5F87F14D1"/>
    <w:rsid w:val="000F0077"/>
    <w:rPr>
      <w:rFonts w:eastAsiaTheme="minorHAnsi"/>
      <w:lang w:eastAsia="en-US"/>
    </w:rPr>
  </w:style>
  <w:style w:type="paragraph" w:customStyle="1" w:styleId="567A7A28674045AFA3B1BEB3E9C051164">
    <w:name w:val="567A7A28674045AFA3B1BEB3E9C051164"/>
    <w:rsid w:val="000F0077"/>
    <w:rPr>
      <w:rFonts w:eastAsiaTheme="minorHAnsi"/>
      <w:lang w:eastAsia="en-US"/>
    </w:rPr>
  </w:style>
  <w:style w:type="paragraph" w:customStyle="1" w:styleId="A1C7A0811BD94DB0BAF74D182EBC4DB91">
    <w:name w:val="A1C7A0811BD94DB0BAF74D182EBC4DB91"/>
    <w:rsid w:val="000F0077"/>
    <w:rPr>
      <w:rFonts w:eastAsiaTheme="minorHAnsi"/>
      <w:lang w:eastAsia="en-US"/>
    </w:rPr>
  </w:style>
  <w:style w:type="paragraph" w:customStyle="1" w:styleId="C96960D0174449F9BD65FD05DD6A51181">
    <w:name w:val="C96960D0174449F9BD65FD05DD6A51181"/>
    <w:rsid w:val="000F0077"/>
    <w:rPr>
      <w:rFonts w:eastAsiaTheme="minorHAnsi"/>
      <w:lang w:eastAsia="en-US"/>
    </w:rPr>
  </w:style>
  <w:style w:type="paragraph" w:customStyle="1" w:styleId="7EEFB2BBCD0A4C248F9BF32DADDFB63C1">
    <w:name w:val="7EEFB2BBCD0A4C248F9BF32DADDFB63C1"/>
    <w:rsid w:val="000F0077"/>
    <w:rPr>
      <w:rFonts w:eastAsiaTheme="minorHAnsi"/>
      <w:lang w:eastAsia="en-US"/>
    </w:rPr>
  </w:style>
  <w:style w:type="paragraph" w:customStyle="1" w:styleId="E19826C4CCE04B17ABE93389E84ED0F41">
    <w:name w:val="E19826C4CCE04B17ABE93389E84ED0F41"/>
    <w:rsid w:val="000F0077"/>
    <w:rPr>
      <w:rFonts w:eastAsiaTheme="minorHAnsi"/>
      <w:lang w:eastAsia="en-US"/>
    </w:rPr>
  </w:style>
  <w:style w:type="paragraph" w:customStyle="1" w:styleId="17F561544FF04CCF8E9E192568272D001">
    <w:name w:val="17F561544FF04CCF8E9E192568272D001"/>
    <w:rsid w:val="000F0077"/>
    <w:rPr>
      <w:rFonts w:eastAsiaTheme="minorHAnsi"/>
      <w:lang w:eastAsia="en-US"/>
    </w:rPr>
  </w:style>
  <w:style w:type="paragraph" w:customStyle="1" w:styleId="7C122AE793474122826F79286D6C2AA06">
    <w:name w:val="7C122AE793474122826F79286D6C2AA06"/>
    <w:rsid w:val="004619B4"/>
    <w:rPr>
      <w:rFonts w:eastAsiaTheme="minorHAnsi"/>
      <w:lang w:eastAsia="en-US"/>
    </w:rPr>
  </w:style>
  <w:style w:type="paragraph" w:customStyle="1" w:styleId="50938307DE9A4B329DD8F34B13258BDB6">
    <w:name w:val="50938307DE9A4B329DD8F34B13258BDB6"/>
    <w:rsid w:val="004619B4"/>
    <w:rPr>
      <w:rFonts w:eastAsiaTheme="minorHAnsi"/>
      <w:lang w:eastAsia="en-US"/>
    </w:rPr>
  </w:style>
  <w:style w:type="paragraph" w:customStyle="1" w:styleId="12CFB0834B014767B1A16265E9874C1315">
    <w:name w:val="12CFB0834B014767B1A16265E9874C1315"/>
    <w:rsid w:val="004619B4"/>
    <w:rPr>
      <w:rFonts w:eastAsiaTheme="minorHAnsi"/>
      <w:lang w:eastAsia="en-US"/>
    </w:rPr>
  </w:style>
  <w:style w:type="paragraph" w:customStyle="1" w:styleId="1A4CF4FC035849878EB51223FBFA4AFF6">
    <w:name w:val="1A4CF4FC035849878EB51223FBFA4AFF6"/>
    <w:rsid w:val="004619B4"/>
    <w:rPr>
      <w:rFonts w:eastAsiaTheme="minorHAnsi"/>
      <w:lang w:eastAsia="en-US"/>
    </w:rPr>
  </w:style>
  <w:style w:type="paragraph" w:customStyle="1" w:styleId="3763596FCECF4070ABEF1BF62D330DB56">
    <w:name w:val="3763596FCECF4070ABEF1BF62D330DB56"/>
    <w:rsid w:val="004619B4"/>
    <w:rPr>
      <w:rFonts w:eastAsiaTheme="minorHAnsi"/>
      <w:lang w:eastAsia="en-US"/>
    </w:rPr>
  </w:style>
  <w:style w:type="paragraph" w:customStyle="1" w:styleId="B912634A53C94AC5A0155A92D644BF206">
    <w:name w:val="B912634A53C94AC5A0155A92D644BF206"/>
    <w:rsid w:val="004619B4"/>
    <w:rPr>
      <w:rFonts w:eastAsiaTheme="minorHAnsi"/>
      <w:lang w:eastAsia="en-US"/>
    </w:rPr>
  </w:style>
  <w:style w:type="paragraph" w:customStyle="1" w:styleId="B138FEABD44A4A5CABF15AF046E61A526">
    <w:name w:val="B138FEABD44A4A5CABF15AF046E61A526"/>
    <w:rsid w:val="004619B4"/>
    <w:rPr>
      <w:rFonts w:eastAsiaTheme="minorHAnsi"/>
      <w:lang w:eastAsia="en-US"/>
    </w:rPr>
  </w:style>
  <w:style w:type="paragraph" w:customStyle="1" w:styleId="967A2003D7DC4B43ABF6EE04B3A026956">
    <w:name w:val="967A2003D7DC4B43ABF6EE04B3A026956"/>
    <w:rsid w:val="004619B4"/>
    <w:rPr>
      <w:rFonts w:eastAsiaTheme="minorHAnsi"/>
      <w:lang w:eastAsia="en-US"/>
    </w:rPr>
  </w:style>
  <w:style w:type="paragraph" w:customStyle="1" w:styleId="011F75BF28E0409E948D662BD53669982">
    <w:name w:val="011F75BF28E0409E948D662BD53669982"/>
    <w:rsid w:val="004619B4"/>
    <w:rPr>
      <w:rFonts w:eastAsiaTheme="minorHAnsi"/>
      <w:lang w:eastAsia="en-US"/>
    </w:rPr>
  </w:style>
  <w:style w:type="paragraph" w:customStyle="1" w:styleId="EC2B58667F7E4DEA834EFEDE5F87F14D2">
    <w:name w:val="EC2B58667F7E4DEA834EFEDE5F87F14D2"/>
    <w:rsid w:val="004619B4"/>
    <w:rPr>
      <w:rFonts w:eastAsiaTheme="minorHAnsi"/>
      <w:lang w:eastAsia="en-US"/>
    </w:rPr>
  </w:style>
  <w:style w:type="paragraph" w:customStyle="1" w:styleId="567A7A28674045AFA3B1BEB3E9C051165">
    <w:name w:val="567A7A28674045AFA3B1BEB3E9C051165"/>
    <w:rsid w:val="004619B4"/>
    <w:rPr>
      <w:rFonts w:eastAsiaTheme="minorHAnsi"/>
      <w:lang w:eastAsia="en-US"/>
    </w:rPr>
  </w:style>
  <w:style w:type="paragraph" w:customStyle="1" w:styleId="A1C7A0811BD94DB0BAF74D182EBC4DB92">
    <w:name w:val="A1C7A0811BD94DB0BAF74D182EBC4DB92"/>
    <w:rsid w:val="004619B4"/>
    <w:rPr>
      <w:rFonts w:eastAsiaTheme="minorHAnsi"/>
      <w:lang w:eastAsia="en-US"/>
    </w:rPr>
  </w:style>
  <w:style w:type="paragraph" w:customStyle="1" w:styleId="C96960D0174449F9BD65FD05DD6A51182">
    <w:name w:val="C96960D0174449F9BD65FD05DD6A51182"/>
    <w:rsid w:val="004619B4"/>
    <w:rPr>
      <w:rFonts w:eastAsiaTheme="minorHAnsi"/>
      <w:lang w:eastAsia="en-US"/>
    </w:rPr>
  </w:style>
  <w:style w:type="paragraph" w:customStyle="1" w:styleId="4ABB3E84B4FA45ACBEF803BB264E7970">
    <w:name w:val="4ABB3E84B4FA45ACBEF803BB264E7970"/>
    <w:rsid w:val="004619B4"/>
    <w:rPr>
      <w:rFonts w:eastAsiaTheme="minorHAnsi"/>
      <w:lang w:eastAsia="en-US"/>
    </w:rPr>
  </w:style>
  <w:style w:type="paragraph" w:customStyle="1" w:styleId="0A3E0DA4C6374BCC98A0092F4798D75C">
    <w:name w:val="0A3E0DA4C6374BCC98A0092F4798D75C"/>
    <w:rsid w:val="004619B4"/>
    <w:rPr>
      <w:rFonts w:eastAsiaTheme="minorHAnsi"/>
      <w:lang w:eastAsia="en-US"/>
    </w:rPr>
  </w:style>
  <w:style w:type="paragraph" w:customStyle="1" w:styleId="B584205D6EBE4D47A5DB7FCAB499D566">
    <w:name w:val="B584205D6EBE4D47A5DB7FCAB499D566"/>
    <w:rsid w:val="004619B4"/>
    <w:rPr>
      <w:rFonts w:eastAsiaTheme="minorHAnsi"/>
      <w:lang w:eastAsia="en-US"/>
    </w:rPr>
  </w:style>
  <w:style w:type="paragraph" w:customStyle="1" w:styleId="7C122AE793474122826F79286D6C2AA07">
    <w:name w:val="7C122AE793474122826F79286D6C2AA07"/>
    <w:rsid w:val="004619B4"/>
    <w:rPr>
      <w:rFonts w:eastAsiaTheme="minorHAnsi"/>
      <w:lang w:eastAsia="en-US"/>
    </w:rPr>
  </w:style>
  <w:style w:type="paragraph" w:customStyle="1" w:styleId="50938307DE9A4B329DD8F34B13258BDB7">
    <w:name w:val="50938307DE9A4B329DD8F34B13258BDB7"/>
    <w:rsid w:val="004619B4"/>
    <w:rPr>
      <w:rFonts w:eastAsiaTheme="minorHAnsi"/>
      <w:lang w:eastAsia="en-US"/>
    </w:rPr>
  </w:style>
  <w:style w:type="paragraph" w:customStyle="1" w:styleId="12CFB0834B014767B1A16265E9874C1316">
    <w:name w:val="12CFB0834B014767B1A16265E9874C1316"/>
    <w:rsid w:val="004619B4"/>
    <w:rPr>
      <w:rFonts w:eastAsiaTheme="minorHAnsi"/>
      <w:lang w:eastAsia="en-US"/>
    </w:rPr>
  </w:style>
  <w:style w:type="paragraph" w:customStyle="1" w:styleId="1A4CF4FC035849878EB51223FBFA4AFF7">
    <w:name w:val="1A4CF4FC035849878EB51223FBFA4AFF7"/>
    <w:rsid w:val="004619B4"/>
    <w:rPr>
      <w:rFonts w:eastAsiaTheme="minorHAnsi"/>
      <w:lang w:eastAsia="en-US"/>
    </w:rPr>
  </w:style>
  <w:style w:type="paragraph" w:customStyle="1" w:styleId="3763596FCECF4070ABEF1BF62D330DB57">
    <w:name w:val="3763596FCECF4070ABEF1BF62D330DB57"/>
    <w:rsid w:val="004619B4"/>
    <w:rPr>
      <w:rFonts w:eastAsiaTheme="minorHAnsi"/>
      <w:lang w:eastAsia="en-US"/>
    </w:rPr>
  </w:style>
  <w:style w:type="paragraph" w:customStyle="1" w:styleId="B912634A53C94AC5A0155A92D644BF207">
    <w:name w:val="B912634A53C94AC5A0155A92D644BF207"/>
    <w:rsid w:val="004619B4"/>
    <w:rPr>
      <w:rFonts w:eastAsiaTheme="minorHAnsi"/>
      <w:lang w:eastAsia="en-US"/>
    </w:rPr>
  </w:style>
  <w:style w:type="paragraph" w:customStyle="1" w:styleId="B138FEABD44A4A5CABF15AF046E61A527">
    <w:name w:val="B138FEABD44A4A5CABF15AF046E61A527"/>
    <w:rsid w:val="004619B4"/>
    <w:rPr>
      <w:rFonts w:eastAsiaTheme="minorHAnsi"/>
      <w:lang w:eastAsia="en-US"/>
    </w:rPr>
  </w:style>
  <w:style w:type="paragraph" w:customStyle="1" w:styleId="967A2003D7DC4B43ABF6EE04B3A026957">
    <w:name w:val="967A2003D7DC4B43ABF6EE04B3A026957"/>
    <w:rsid w:val="004619B4"/>
    <w:rPr>
      <w:rFonts w:eastAsiaTheme="minorHAnsi"/>
      <w:lang w:eastAsia="en-US"/>
    </w:rPr>
  </w:style>
  <w:style w:type="paragraph" w:customStyle="1" w:styleId="011F75BF28E0409E948D662BD53669983">
    <w:name w:val="011F75BF28E0409E948D662BD53669983"/>
    <w:rsid w:val="004619B4"/>
    <w:rPr>
      <w:rFonts w:eastAsiaTheme="minorHAnsi"/>
      <w:lang w:eastAsia="en-US"/>
    </w:rPr>
  </w:style>
  <w:style w:type="paragraph" w:customStyle="1" w:styleId="EC2B58667F7E4DEA834EFEDE5F87F14D3">
    <w:name w:val="EC2B58667F7E4DEA834EFEDE5F87F14D3"/>
    <w:rsid w:val="004619B4"/>
    <w:rPr>
      <w:rFonts w:eastAsiaTheme="minorHAnsi"/>
      <w:lang w:eastAsia="en-US"/>
    </w:rPr>
  </w:style>
  <w:style w:type="paragraph" w:customStyle="1" w:styleId="567A7A28674045AFA3B1BEB3E9C051166">
    <w:name w:val="567A7A28674045AFA3B1BEB3E9C051166"/>
    <w:rsid w:val="004619B4"/>
    <w:rPr>
      <w:rFonts w:eastAsiaTheme="minorHAnsi"/>
      <w:lang w:eastAsia="en-US"/>
    </w:rPr>
  </w:style>
  <w:style w:type="paragraph" w:customStyle="1" w:styleId="A1C7A0811BD94DB0BAF74D182EBC4DB93">
    <w:name w:val="A1C7A0811BD94DB0BAF74D182EBC4DB93"/>
    <w:rsid w:val="004619B4"/>
    <w:rPr>
      <w:rFonts w:eastAsiaTheme="minorHAnsi"/>
      <w:lang w:eastAsia="en-US"/>
    </w:rPr>
  </w:style>
  <w:style w:type="paragraph" w:customStyle="1" w:styleId="C96960D0174449F9BD65FD05DD6A51183">
    <w:name w:val="C96960D0174449F9BD65FD05DD6A51183"/>
    <w:rsid w:val="004619B4"/>
    <w:rPr>
      <w:rFonts w:eastAsiaTheme="minorHAnsi"/>
      <w:lang w:eastAsia="en-US"/>
    </w:rPr>
  </w:style>
  <w:style w:type="paragraph" w:customStyle="1" w:styleId="4ABB3E84B4FA45ACBEF803BB264E79701">
    <w:name w:val="4ABB3E84B4FA45ACBEF803BB264E79701"/>
    <w:rsid w:val="004619B4"/>
    <w:rPr>
      <w:rFonts w:eastAsiaTheme="minorHAnsi"/>
      <w:lang w:eastAsia="en-US"/>
    </w:rPr>
  </w:style>
  <w:style w:type="paragraph" w:customStyle="1" w:styleId="0A3E0DA4C6374BCC98A0092F4798D75C1">
    <w:name w:val="0A3E0DA4C6374BCC98A0092F4798D75C1"/>
    <w:rsid w:val="004619B4"/>
    <w:rPr>
      <w:rFonts w:eastAsiaTheme="minorHAnsi"/>
      <w:lang w:eastAsia="en-US"/>
    </w:rPr>
  </w:style>
  <w:style w:type="paragraph" w:customStyle="1" w:styleId="B584205D6EBE4D47A5DB7FCAB499D5661">
    <w:name w:val="B584205D6EBE4D47A5DB7FCAB499D5661"/>
    <w:rsid w:val="004619B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DDE1AB675D44A76D1E079E5AE0DD" ma:contentTypeVersion="10" ma:contentTypeDescription="Create a new document." ma:contentTypeScope="" ma:versionID="61c2de63f49c271a6afd0bc76750156a">
  <xsd:schema xmlns:xsd="http://www.w3.org/2001/XMLSchema" xmlns:xs="http://www.w3.org/2001/XMLSchema" xmlns:p="http://schemas.microsoft.com/office/2006/metadata/properties" xmlns:ns2="8744f36f-9f41-45b3-beea-560bf71f37ac" targetNamespace="http://schemas.microsoft.com/office/2006/metadata/properties" ma:root="true" ma:fieldsID="b68c1c373ee4e9448a9fd3d24e2b19d2" ns2:_="">
    <xsd:import namespace="8744f36f-9f41-45b3-beea-560bf71f37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f36f-9f41-45b3-beea-560bf71f3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08323-33B7-4C5B-AA17-BC304CD57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E1895-DE47-4879-ACE7-1071876663EF}"/>
</file>

<file path=customXml/itemProps3.xml><?xml version="1.0" encoding="utf-8"?>
<ds:datastoreItem xmlns:ds="http://schemas.openxmlformats.org/officeDocument/2006/customXml" ds:itemID="{B95B863E-3981-47BD-A8EC-38FBB3FD1B28}"/>
</file>

<file path=customXml/itemProps4.xml><?xml version="1.0" encoding="utf-8"?>
<ds:datastoreItem xmlns:ds="http://schemas.openxmlformats.org/officeDocument/2006/customXml" ds:itemID="{9A262C51-284C-4708-9531-5E64A20C69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ewton</dc:creator>
  <cp:lastModifiedBy>Lisa Newton</cp:lastModifiedBy>
  <cp:revision>6</cp:revision>
  <cp:lastPrinted>2013-01-28T14:51:00Z</cp:lastPrinted>
  <dcterms:created xsi:type="dcterms:W3CDTF">2013-01-25T16:48:00Z</dcterms:created>
  <dcterms:modified xsi:type="dcterms:W3CDTF">2013-01-3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DDE1AB675D44A76D1E079E5AE0DD</vt:lpwstr>
  </property>
</Properties>
</file>